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74EF" w14:textId="77777777" w:rsidR="00E92FFE" w:rsidRPr="008178B2" w:rsidRDefault="00E92FFE" w:rsidP="00AE5D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20089589"/>
      <w:bookmarkEnd w:id="0"/>
      <w:r w:rsidRPr="008178B2">
        <w:rPr>
          <w:rFonts w:ascii="Arial" w:hAnsi="Arial" w:cs="Arial"/>
          <w:b/>
          <w:color w:val="000000"/>
          <w:sz w:val="22"/>
          <w:szCs w:val="22"/>
        </w:rPr>
        <w:t>Veřejná prostranství podléhající místnímu poplatku za užívání veřejného prostranství</w:t>
      </w:r>
    </w:p>
    <w:p w14:paraId="167FE718" w14:textId="77777777" w:rsidR="00264DEB" w:rsidRDefault="00264DEB" w:rsidP="00AE5D6F">
      <w:pPr>
        <w:rPr>
          <w:rFonts w:ascii="Arial" w:hAnsi="Arial" w:cs="Arial"/>
          <w:b/>
        </w:rPr>
      </w:pPr>
    </w:p>
    <w:p w14:paraId="6DD5D5C6" w14:textId="14A1075F" w:rsidR="008178B2" w:rsidRDefault="00E92FFE" w:rsidP="00085475">
      <w:pPr>
        <w:jc w:val="center"/>
        <w:rPr>
          <w:rFonts w:ascii="Arial" w:hAnsi="Arial" w:cs="Arial"/>
          <w:b/>
        </w:rPr>
      </w:pPr>
      <w:r w:rsidRPr="008178B2">
        <w:rPr>
          <w:rFonts w:ascii="Arial" w:hAnsi="Arial" w:cs="Arial"/>
          <w:b/>
        </w:rPr>
        <w:t>Obsah:</w:t>
      </w:r>
    </w:p>
    <w:p w14:paraId="00A48BB3" w14:textId="439010BE" w:rsidR="00085475" w:rsidRDefault="00085475" w:rsidP="00085475">
      <w:pPr>
        <w:rPr>
          <w:rFonts w:ascii="Arial" w:hAnsi="Arial" w:cs="Arial"/>
          <w:b/>
        </w:rPr>
      </w:pPr>
    </w:p>
    <w:p w14:paraId="4C6B132C" w14:textId="77777777" w:rsidR="00B11274" w:rsidRDefault="00B11274" w:rsidP="00085475">
      <w:pPr>
        <w:rPr>
          <w:rFonts w:ascii="Arial" w:hAnsi="Arial" w:cs="Arial"/>
          <w:bCs/>
        </w:rPr>
      </w:pPr>
    </w:p>
    <w:p w14:paraId="08DF2424" w14:textId="6D11B178" w:rsidR="00085475" w:rsidRDefault="00085475" w:rsidP="000854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ohunice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02</w:t>
      </w:r>
    </w:p>
    <w:p w14:paraId="2715021B" w14:textId="5AD24739" w:rsidR="00085475" w:rsidRDefault="00085475" w:rsidP="000854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Bosonohy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03</w:t>
      </w:r>
    </w:p>
    <w:p w14:paraId="4A08AE02" w14:textId="3631DF17" w:rsidR="00085475" w:rsidRDefault="00085475" w:rsidP="000854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ěstská část Brno-Bystrc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1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04</w:t>
      </w:r>
    </w:p>
    <w:p w14:paraId="4D72DC0E" w14:textId="3EBF6CC7" w:rsidR="00085475" w:rsidRDefault="00085475" w:rsidP="000854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ěstská část Brno-Bystrc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2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05</w:t>
      </w:r>
    </w:p>
    <w:p w14:paraId="5C9E5108" w14:textId="0C96471C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Černovice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06</w:t>
      </w:r>
    </w:p>
    <w:p w14:paraId="61D7005D" w14:textId="7C32C6E6" w:rsidR="00085475" w:rsidRDefault="00085475" w:rsidP="000854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ěstská část Brno-Chrlice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07</w:t>
      </w:r>
    </w:p>
    <w:p w14:paraId="24758E0B" w14:textId="43055B91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Ivanovice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08</w:t>
      </w:r>
    </w:p>
    <w:p w14:paraId="4CD709D9" w14:textId="3F96A6D0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ehnice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09</w:t>
      </w:r>
    </w:p>
    <w:p w14:paraId="70A1991B" w14:textId="04BEB3A2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Městská část Brno-jih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1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10</w:t>
      </w:r>
    </w:p>
    <w:p w14:paraId="027B8165" w14:textId="2E1DF9A3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Městská část Brno-jih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2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11</w:t>
      </w:r>
    </w:p>
    <w:p w14:paraId="571FB869" w14:textId="7958A7DE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Jundrov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12</w:t>
      </w:r>
    </w:p>
    <w:p w14:paraId="76F2813D" w14:textId="071D2CD3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níničky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13</w:t>
      </w:r>
    </w:p>
    <w:p w14:paraId="505503FC" w14:textId="3C633E70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ohoutovice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14</w:t>
      </w:r>
    </w:p>
    <w:p w14:paraId="6886BA14" w14:textId="658E89FB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Komín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15</w:t>
      </w:r>
    </w:p>
    <w:p w14:paraId="139D81D0" w14:textId="250BB7C4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Městská část Brno-Královo Pole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1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16</w:t>
      </w:r>
    </w:p>
    <w:p w14:paraId="1C89B54C" w14:textId="4D9596AB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Městská část Brno-Královo Pole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2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17</w:t>
      </w:r>
    </w:p>
    <w:p w14:paraId="69FCE8F1" w14:textId="76B480DE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Městská část Brno-Líšeň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1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18</w:t>
      </w:r>
    </w:p>
    <w:p w14:paraId="26815891" w14:textId="79B7316C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Městská část Brno-Líšeň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2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19</w:t>
      </w:r>
    </w:p>
    <w:p w14:paraId="4B2F858C" w14:textId="5C2BEEDF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Městská část Brno-Maloměřice a Obřany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1</w:t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</w:r>
      <w:r w:rsidR="00B11274">
        <w:rPr>
          <w:rFonts w:ascii="Arial" w:hAnsi="Arial" w:cs="Arial"/>
          <w:bCs/>
        </w:rPr>
        <w:tab/>
        <w:t>str. 20</w:t>
      </w:r>
    </w:p>
    <w:p w14:paraId="792321A6" w14:textId="22A8D9A0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Maloměřice a Obřany</w:t>
      </w:r>
      <w:r w:rsidR="00BA010B">
        <w:rPr>
          <w:rFonts w:ascii="Arial" w:hAnsi="Arial" w:cs="Arial"/>
          <w:bCs/>
        </w:rPr>
        <w:t xml:space="preserve"> část</w:t>
      </w:r>
      <w:r>
        <w:rPr>
          <w:rFonts w:ascii="Arial" w:hAnsi="Arial" w:cs="Arial"/>
          <w:bCs/>
        </w:rPr>
        <w:t xml:space="preserve"> 2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21</w:t>
      </w:r>
    </w:p>
    <w:p w14:paraId="53CEDCAF" w14:textId="6D9100D1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Medlánky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22</w:t>
      </w:r>
    </w:p>
    <w:p w14:paraId="41F4F752" w14:textId="62785830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Nový Lískovec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23</w:t>
      </w:r>
    </w:p>
    <w:p w14:paraId="6DC0E525" w14:textId="37D7AC78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Ořešín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24</w:t>
      </w:r>
    </w:p>
    <w:p w14:paraId="1C23ACE9" w14:textId="4232298B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Řečkovice a Mokrá Hora</w:t>
      </w:r>
      <w:r w:rsidR="00BA010B">
        <w:rPr>
          <w:rFonts w:ascii="Arial" w:hAnsi="Arial" w:cs="Arial"/>
          <w:bCs/>
        </w:rPr>
        <w:t xml:space="preserve"> část</w:t>
      </w:r>
      <w:r>
        <w:rPr>
          <w:rFonts w:ascii="Arial" w:hAnsi="Arial" w:cs="Arial"/>
          <w:bCs/>
        </w:rPr>
        <w:t xml:space="preserve"> 1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25</w:t>
      </w:r>
    </w:p>
    <w:p w14:paraId="1FAD32D9" w14:textId="4C91A733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Městská část Brno-Řečkovice a Mokrá Hora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2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26</w:t>
      </w:r>
    </w:p>
    <w:p w14:paraId="52847E41" w14:textId="0F4BF163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Městská část Brno-sever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1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27</w:t>
      </w:r>
    </w:p>
    <w:p w14:paraId="3FEC7222" w14:textId="71BECCD6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Městská část Brno-sever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2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28</w:t>
      </w:r>
    </w:p>
    <w:p w14:paraId="6CE3591E" w14:textId="2B940D26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latina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29</w:t>
      </w:r>
    </w:p>
    <w:p w14:paraId="68DEBAC6" w14:textId="79AAD85C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tarý Lískovec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30</w:t>
      </w:r>
    </w:p>
    <w:p w14:paraId="43B026E8" w14:textId="3CB40476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Městská část Brno-střed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1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31</w:t>
      </w:r>
    </w:p>
    <w:p w14:paraId="57D1581D" w14:textId="2B710ED0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střed</w:t>
      </w:r>
      <w:r w:rsidR="00BA010B">
        <w:rPr>
          <w:rFonts w:ascii="Arial" w:hAnsi="Arial" w:cs="Arial"/>
          <w:bCs/>
        </w:rPr>
        <w:t xml:space="preserve"> část</w:t>
      </w:r>
      <w:r>
        <w:rPr>
          <w:rFonts w:ascii="Arial" w:hAnsi="Arial" w:cs="Arial"/>
          <w:bCs/>
        </w:rPr>
        <w:t xml:space="preserve"> </w:t>
      </w:r>
      <w:r w:rsidR="00BA010B">
        <w:rPr>
          <w:rFonts w:ascii="Arial" w:hAnsi="Arial" w:cs="Arial"/>
          <w:bCs/>
        </w:rPr>
        <w:t>2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32</w:t>
      </w:r>
    </w:p>
    <w:p w14:paraId="152E3577" w14:textId="62D04178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Tuřany</w:t>
      </w:r>
      <w:r w:rsidR="00BA010B">
        <w:rPr>
          <w:rFonts w:ascii="Arial" w:hAnsi="Arial" w:cs="Arial"/>
          <w:bCs/>
        </w:rPr>
        <w:t xml:space="preserve"> část</w:t>
      </w:r>
      <w:r>
        <w:rPr>
          <w:rFonts w:ascii="Arial" w:hAnsi="Arial" w:cs="Arial"/>
          <w:bCs/>
        </w:rPr>
        <w:t xml:space="preserve"> 1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33</w:t>
      </w:r>
    </w:p>
    <w:p w14:paraId="28C5E369" w14:textId="297FE073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Tuřany</w:t>
      </w:r>
      <w:r w:rsidR="00BA010B">
        <w:rPr>
          <w:rFonts w:ascii="Arial" w:hAnsi="Arial" w:cs="Arial"/>
          <w:bCs/>
        </w:rPr>
        <w:t xml:space="preserve"> část</w:t>
      </w:r>
      <w:r>
        <w:rPr>
          <w:rFonts w:ascii="Arial" w:hAnsi="Arial" w:cs="Arial"/>
          <w:bCs/>
        </w:rPr>
        <w:t xml:space="preserve"> 2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34</w:t>
      </w:r>
    </w:p>
    <w:p w14:paraId="4AB1EA11" w14:textId="4CDEF565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Útěchov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35</w:t>
      </w:r>
    </w:p>
    <w:p w14:paraId="266D6D7D" w14:textId="136D8E8A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Vinohrady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36</w:t>
      </w:r>
    </w:p>
    <w:p w14:paraId="4F0E09AF" w14:textId="499EEF30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Žabovřesky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37</w:t>
      </w:r>
    </w:p>
    <w:p w14:paraId="68965E08" w14:textId="2AB9722B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Žebětín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38</w:t>
      </w:r>
    </w:p>
    <w:p w14:paraId="6BA2427A" w14:textId="1E2631A9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Městská část Brno-Židenice</w:t>
      </w:r>
      <w:r w:rsidR="00BA010B">
        <w:rPr>
          <w:rFonts w:ascii="Arial" w:hAnsi="Arial" w:cs="Arial"/>
          <w:bCs/>
        </w:rPr>
        <w:t xml:space="preserve"> část</w:t>
      </w:r>
      <w:r>
        <w:rPr>
          <w:rFonts w:ascii="Arial" w:hAnsi="Arial" w:cs="Arial"/>
          <w:bCs/>
        </w:rPr>
        <w:t xml:space="preserve"> 1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39</w:t>
      </w:r>
    </w:p>
    <w:p w14:paraId="4ADD3FE6" w14:textId="772B17F4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 xml:space="preserve">Městská část Brno-Židenice </w:t>
      </w:r>
      <w:r w:rsidR="00BA010B">
        <w:rPr>
          <w:rFonts w:ascii="Arial" w:hAnsi="Arial" w:cs="Arial"/>
          <w:bCs/>
        </w:rPr>
        <w:t xml:space="preserve">část </w:t>
      </w:r>
      <w:r>
        <w:rPr>
          <w:rFonts w:ascii="Arial" w:hAnsi="Arial" w:cs="Arial"/>
          <w:bCs/>
        </w:rPr>
        <w:t>2</w:t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</w:r>
      <w:r w:rsidR="0053785F">
        <w:rPr>
          <w:rFonts w:ascii="Arial" w:hAnsi="Arial" w:cs="Arial"/>
          <w:bCs/>
        </w:rPr>
        <w:tab/>
        <w:t>str. 40</w:t>
      </w:r>
    </w:p>
    <w:p w14:paraId="7DF46938" w14:textId="77777777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</w:p>
    <w:p w14:paraId="117C1FA7" w14:textId="77777777" w:rsidR="00085475" w:rsidRPr="00085475" w:rsidRDefault="00085475" w:rsidP="00085475">
      <w:pPr>
        <w:rPr>
          <w:rFonts w:ascii="Arial" w:hAnsi="Arial" w:cs="Arial"/>
          <w:bCs/>
          <w:sz w:val="18"/>
          <w:szCs w:val="18"/>
        </w:rPr>
      </w:pPr>
    </w:p>
    <w:p w14:paraId="46789D29" w14:textId="34D57D80" w:rsidR="00085475" w:rsidRDefault="00085475" w:rsidP="00085475">
      <w:pPr>
        <w:rPr>
          <w:rFonts w:ascii="Arial" w:hAnsi="Arial" w:cs="Arial"/>
          <w:bCs/>
          <w:sz w:val="18"/>
          <w:szCs w:val="18"/>
        </w:rPr>
      </w:pPr>
    </w:p>
    <w:p w14:paraId="7D3C6AD1" w14:textId="124D4377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3921D691" w14:textId="234B18FD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130A5E15" w14:textId="0F4206CF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730BE0FA" w14:textId="5B9A52AE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4A62C224" w14:textId="4C21A631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41F18F60" w14:textId="7B4CDC13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4EA3AFE6" w14:textId="16942043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4BA66C93" w14:textId="1F08A802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2A2229D9" w14:textId="7C23E9EA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08D1BB16" w14:textId="56891DB2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65451DF6" w14:textId="35747C60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50D439A7" w14:textId="2261223B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036AF326" w14:textId="02B0A504" w:rsidR="005D3076" w:rsidRDefault="005D3076" w:rsidP="00085475">
      <w:pPr>
        <w:rPr>
          <w:rFonts w:ascii="Arial" w:hAnsi="Arial" w:cs="Arial"/>
          <w:bCs/>
          <w:sz w:val="18"/>
          <w:szCs w:val="18"/>
        </w:rPr>
      </w:pPr>
    </w:p>
    <w:p w14:paraId="4DB73037" w14:textId="2071825C" w:rsidR="005D3076" w:rsidRDefault="0044322C" w:rsidP="00085475">
      <w:pPr>
        <w:rPr>
          <w:rFonts w:ascii="Arial" w:hAnsi="Arial" w:cs="Arial"/>
          <w:bCs/>
          <w:sz w:val="18"/>
          <w:szCs w:val="18"/>
        </w:rPr>
      </w:pPr>
      <w:r w:rsidRPr="0044322C">
        <w:rPr>
          <w:rFonts w:ascii="Arial" w:hAnsi="Arial" w:cs="Arial"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83840" behindDoc="0" locked="0" layoutInCell="1" allowOverlap="1" wp14:anchorId="25BDAFC3" wp14:editId="4D773D2C">
            <wp:simplePos x="0" y="0"/>
            <wp:positionH relativeFrom="column">
              <wp:posOffset>401599</wp:posOffset>
            </wp:positionH>
            <wp:positionV relativeFrom="paragraph">
              <wp:posOffset>4445</wp:posOffset>
            </wp:positionV>
            <wp:extent cx="1075334" cy="192597"/>
            <wp:effectExtent l="0" t="0" r="0" b="0"/>
            <wp:wrapNone/>
            <wp:docPr id="20" name="Obrázek 2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34" cy="1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22C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4CBBC035" wp14:editId="44EC3B5A">
            <wp:simplePos x="0" y="0"/>
            <wp:positionH relativeFrom="column">
              <wp:posOffset>109500</wp:posOffset>
            </wp:positionH>
            <wp:positionV relativeFrom="paragraph">
              <wp:posOffset>7393026</wp:posOffset>
            </wp:positionV>
            <wp:extent cx="1305002" cy="750626"/>
            <wp:effectExtent l="19050" t="19050" r="9525" b="11430"/>
            <wp:wrapNone/>
            <wp:docPr id="21" name="Obrázek 2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02" cy="750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22C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755B72CC" wp14:editId="67A7CEE4">
            <wp:simplePos x="0" y="0"/>
            <wp:positionH relativeFrom="column">
              <wp:posOffset>-299923</wp:posOffset>
            </wp:positionH>
            <wp:positionV relativeFrom="paragraph">
              <wp:posOffset>12021820</wp:posOffset>
            </wp:positionV>
            <wp:extent cx="2160000" cy="1242000"/>
            <wp:effectExtent l="19050" t="19050" r="12065" b="15875"/>
            <wp:wrapNone/>
            <wp:docPr id="19" name="Obrázek 19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B554" wp14:editId="3DD60912">
                <wp:simplePos x="0" y="0"/>
                <wp:positionH relativeFrom="column">
                  <wp:posOffset>3699501</wp:posOffset>
                </wp:positionH>
                <wp:positionV relativeFrom="paragraph">
                  <wp:posOffset>81507</wp:posOffset>
                </wp:positionV>
                <wp:extent cx="470847" cy="95535"/>
                <wp:effectExtent l="0" t="0" r="5715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7" cy="95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16A0D23" id="Obdélník 2" o:spid="_x0000_s1026" style="position:absolute;margin-left:291.3pt;margin-top:6.4pt;width:37.0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" fillcolor="white [3212]" stroked="f" strokeweight="2pt"/>
            </w:pict>
          </mc:Fallback>
        </mc:AlternateContent>
      </w:r>
      <w:r w:rsidR="00A674F6">
        <w:rPr>
          <w:noProof/>
        </w:rPr>
        <w:drawing>
          <wp:inline distT="0" distB="0" distL="0" distR="0" wp14:anchorId="65265892" wp14:editId="5B55BEDB">
            <wp:extent cx="5972175" cy="8694050"/>
            <wp:effectExtent l="0" t="0" r="0" b="0"/>
            <wp:docPr id="3" name="Obrázek 3" descr="C:\Users\hrckoval\AppData\Local\Microsoft\Windows\INetCache\Content.Word\export-20221111-12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1-120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26" cy="86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DEC6" w14:textId="77777777" w:rsidR="00A674F6" w:rsidRDefault="00A674F6" w:rsidP="00085475">
      <w:pPr>
        <w:rPr>
          <w:rFonts w:ascii="Arial" w:hAnsi="Arial" w:cs="Arial"/>
          <w:bCs/>
          <w:sz w:val="18"/>
          <w:szCs w:val="18"/>
        </w:rPr>
        <w:sectPr w:rsidR="00A674F6" w:rsidSect="00A674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230C85" w14:textId="61157717" w:rsidR="00A674F6" w:rsidRDefault="0044322C" w:rsidP="00085475">
      <w:pPr>
        <w:rPr>
          <w:rFonts w:ascii="Arial" w:hAnsi="Arial" w:cs="Arial"/>
          <w:bCs/>
          <w:sz w:val="18"/>
          <w:szCs w:val="18"/>
        </w:rPr>
        <w:sectPr w:rsidR="00A674F6" w:rsidSect="00A674F6">
          <w:headerReference w:type="default" r:id="rId17"/>
          <w:footerReference w:type="default" r:id="rId1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F98D33E" wp14:editId="0C5B5258">
            <wp:simplePos x="0" y="0"/>
            <wp:positionH relativeFrom="margin">
              <wp:posOffset>387934</wp:posOffset>
            </wp:positionH>
            <wp:positionV relativeFrom="paragraph">
              <wp:posOffset>4445</wp:posOffset>
            </wp:positionV>
            <wp:extent cx="1072105" cy="204826"/>
            <wp:effectExtent l="0" t="0" r="0" b="5080"/>
            <wp:wrapNone/>
            <wp:docPr id="18" name="Obrázek 1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05" cy="2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22C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39FF1283" wp14:editId="64E79215">
            <wp:simplePos x="0" y="0"/>
            <wp:positionH relativeFrom="column">
              <wp:posOffset>83840</wp:posOffset>
            </wp:positionH>
            <wp:positionV relativeFrom="paragraph">
              <wp:posOffset>2750997</wp:posOffset>
            </wp:positionV>
            <wp:extent cx="1305002" cy="750626"/>
            <wp:effectExtent l="19050" t="19050" r="9525" b="11430"/>
            <wp:wrapNone/>
            <wp:docPr id="17" name="Obrázek 1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02" cy="750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22C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652EBED0" wp14:editId="6D857AF1">
            <wp:simplePos x="0" y="0"/>
            <wp:positionH relativeFrom="column">
              <wp:posOffset>84226</wp:posOffset>
            </wp:positionH>
            <wp:positionV relativeFrom="paragraph">
              <wp:posOffset>3552317</wp:posOffset>
            </wp:positionV>
            <wp:extent cx="1717637" cy="1520927"/>
            <wp:effectExtent l="19050" t="19050" r="16510" b="22225"/>
            <wp:wrapNone/>
            <wp:docPr id="16" name="Obrázek 16" descr="C:\Users\hrckoval\AppData\Local\Microsoft\Windows\INetCache\Content.Word\cel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35" cy="15226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E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5B08D" wp14:editId="21AF14F2">
                <wp:simplePos x="0" y="0"/>
                <wp:positionH relativeFrom="column">
                  <wp:posOffset>6027064</wp:posOffset>
                </wp:positionH>
                <wp:positionV relativeFrom="paragraph">
                  <wp:posOffset>92227</wp:posOffset>
                </wp:positionV>
                <wp:extent cx="424282" cy="80468"/>
                <wp:effectExtent l="0" t="0" r="0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8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4E59D29" id="Obdélník 5" o:spid="_x0000_s1026" style="position:absolute;margin-left:474.55pt;margin-top:7.25pt;width:33.4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" fillcolor="white [3212]" stroked="f" strokeweight="2pt"/>
            </w:pict>
          </mc:Fallback>
        </mc:AlternateContent>
      </w:r>
      <w:r w:rsidR="00A674F6">
        <w:rPr>
          <w:noProof/>
        </w:rPr>
        <w:drawing>
          <wp:inline distT="0" distB="0" distL="0" distR="0" wp14:anchorId="139CF5D6" wp14:editId="070BEB70">
            <wp:extent cx="8149132" cy="5597306"/>
            <wp:effectExtent l="0" t="0" r="4445" b="3810"/>
            <wp:docPr id="4" name="Obrázek 4" descr="C:\Users\hrckoval\AppData\Local\Microsoft\Windows\INetCache\Content.Word\export-20221111-12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1-121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930" cy="56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63F0" w14:textId="68B0D4BE" w:rsidR="005D3076" w:rsidRDefault="00057D39" w:rsidP="00085475">
      <w:pPr>
        <w:rPr>
          <w:rFonts w:ascii="Arial" w:hAnsi="Arial" w:cs="Arial"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47581" wp14:editId="59A18F64">
                <wp:simplePos x="0" y="0"/>
                <wp:positionH relativeFrom="column">
                  <wp:posOffset>5937098</wp:posOffset>
                </wp:positionH>
                <wp:positionV relativeFrom="paragraph">
                  <wp:posOffset>67225</wp:posOffset>
                </wp:positionV>
                <wp:extent cx="423081" cy="106225"/>
                <wp:effectExtent l="0" t="0" r="0" b="825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1" cy="10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F689A24" id="Obdélník 6" o:spid="_x0000_s1026" style="position:absolute;margin-left:467.5pt;margin-top:5.3pt;width:33.3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" fillcolor="white [3212]" stroked="f" strokeweight="2pt"/>
            </w:pict>
          </mc:Fallback>
        </mc:AlternateContent>
      </w:r>
      <w:r w:rsidR="0044322C">
        <w:rPr>
          <w:noProof/>
        </w:rPr>
        <w:drawing>
          <wp:anchor distT="0" distB="0" distL="114300" distR="114300" simplePos="0" relativeHeight="251675648" behindDoc="0" locked="0" layoutInCell="1" allowOverlap="1" wp14:anchorId="581FE8AB" wp14:editId="6EABD138">
            <wp:simplePos x="0" y="0"/>
            <wp:positionH relativeFrom="column">
              <wp:posOffset>394386</wp:posOffset>
            </wp:positionH>
            <wp:positionV relativeFrom="paragraph">
              <wp:posOffset>4775</wp:posOffset>
            </wp:positionV>
            <wp:extent cx="907811" cy="168250"/>
            <wp:effectExtent l="0" t="0" r="0" b="3810"/>
            <wp:wrapNone/>
            <wp:docPr id="15" name="Obrázek 15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11" cy="1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22C">
        <w:rPr>
          <w:noProof/>
        </w:rPr>
        <w:drawing>
          <wp:anchor distT="0" distB="0" distL="114300" distR="114300" simplePos="0" relativeHeight="251669504" behindDoc="0" locked="0" layoutInCell="1" allowOverlap="1" wp14:anchorId="31A3AC54" wp14:editId="5086519F">
            <wp:simplePos x="0" y="0"/>
            <wp:positionH relativeFrom="column">
              <wp:posOffset>120801</wp:posOffset>
            </wp:positionH>
            <wp:positionV relativeFrom="paragraph">
              <wp:posOffset>3368544</wp:posOffset>
            </wp:positionV>
            <wp:extent cx="1751229" cy="1691692"/>
            <wp:effectExtent l="19050" t="19050" r="20955" b="22860"/>
            <wp:wrapNone/>
            <wp:docPr id="12" name="Obrázek 12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20" cy="1695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22C">
        <w:rPr>
          <w:noProof/>
        </w:rPr>
        <w:drawing>
          <wp:anchor distT="0" distB="0" distL="114300" distR="114300" simplePos="0" relativeHeight="251667456" behindDoc="0" locked="0" layoutInCell="1" allowOverlap="1" wp14:anchorId="662124E4" wp14:editId="5C90716E">
            <wp:simplePos x="0" y="0"/>
            <wp:positionH relativeFrom="column">
              <wp:posOffset>120625</wp:posOffset>
            </wp:positionH>
            <wp:positionV relativeFrom="paragraph">
              <wp:posOffset>2596032</wp:posOffset>
            </wp:positionV>
            <wp:extent cx="1202588" cy="692036"/>
            <wp:effectExtent l="19050" t="19050" r="17145" b="13335"/>
            <wp:wrapNone/>
            <wp:docPr id="11" name="Obrázek 1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88" cy="692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F6">
        <w:rPr>
          <w:noProof/>
        </w:rPr>
        <w:drawing>
          <wp:inline distT="0" distB="0" distL="0" distR="0" wp14:anchorId="5B645FF7" wp14:editId="2232838A">
            <wp:extent cx="8105775" cy="5567724"/>
            <wp:effectExtent l="0" t="0" r="0" b="0"/>
            <wp:docPr id="1" name="Obrázek 1" descr="C:\Users\hrckoval\AppData\Local\Microsoft\Windows\INetCache\Content.Word\Bystr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Bystrc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970" cy="55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1E0B" w14:textId="178FBEB8" w:rsidR="00527E3E" w:rsidRDefault="00527E3E" w:rsidP="00527E3E">
      <w:pPr>
        <w:rPr>
          <w:noProof/>
        </w:rPr>
        <w:sectPr w:rsidR="00527E3E" w:rsidSect="00527E3E">
          <w:headerReference w:type="default" r:id="rId25"/>
          <w:footerReference w:type="default" r:id="rId2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D15FACD" w14:textId="07A8A319" w:rsidR="00527E3E" w:rsidRDefault="00057D39" w:rsidP="00527E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85A835" wp14:editId="4E884DBF">
                <wp:simplePos x="0" y="0"/>
                <wp:positionH relativeFrom="column">
                  <wp:posOffset>3555564</wp:posOffset>
                </wp:positionH>
                <wp:positionV relativeFrom="paragraph">
                  <wp:posOffset>80872</wp:posOffset>
                </wp:positionV>
                <wp:extent cx="457200" cy="116006"/>
                <wp:effectExtent l="0" t="0" r="0" b="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6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CB72EC7" id="Obdélník 27" o:spid="_x0000_s1026" style="position:absolute;margin-left:279.95pt;margin-top:6.35pt;width:36pt;height: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" fillcolor="white [3212]" stroked="f" strokeweight="2pt"/>
            </w:pict>
          </mc:Fallback>
        </mc:AlternateContent>
      </w:r>
      <w:r w:rsidR="0044322C">
        <w:rPr>
          <w:noProof/>
        </w:rPr>
        <w:drawing>
          <wp:anchor distT="0" distB="0" distL="114300" distR="114300" simplePos="0" relativeHeight="251665408" behindDoc="0" locked="0" layoutInCell="1" allowOverlap="1" wp14:anchorId="6F434CA2" wp14:editId="06ED0D5E">
            <wp:simplePos x="0" y="0"/>
            <wp:positionH relativeFrom="column">
              <wp:posOffset>408610</wp:posOffset>
            </wp:positionH>
            <wp:positionV relativeFrom="paragraph">
              <wp:posOffset>18999</wp:posOffset>
            </wp:positionV>
            <wp:extent cx="907811" cy="168250"/>
            <wp:effectExtent l="0" t="0" r="0" b="3810"/>
            <wp:wrapNone/>
            <wp:docPr id="8" name="Obrázek 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11" cy="1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22C">
        <w:rPr>
          <w:noProof/>
        </w:rPr>
        <w:drawing>
          <wp:anchor distT="0" distB="0" distL="114300" distR="114300" simplePos="0" relativeHeight="251671552" behindDoc="0" locked="0" layoutInCell="1" allowOverlap="1" wp14:anchorId="20AED648" wp14:editId="4F268685">
            <wp:simplePos x="0" y="0"/>
            <wp:positionH relativeFrom="column">
              <wp:posOffset>2476119</wp:posOffset>
            </wp:positionH>
            <wp:positionV relativeFrom="paragraph">
              <wp:posOffset>7205197</wp:posOffset>
            </wp:positionV>
            <wp:extent cx="1310521" cy="754147"/>
            <wp:effectExtent l="19050" t="19050" r="23495" b="27305"/>
            <wp:wrapNone/>
            <wp:docPr id="13" name="Obrázek 1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88" cy="76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22C">
        <w:rPr>
          <w:noProof/>
        </w:rPr>
        <w:drawing>
          <wp:anchor distT="0" distB="0" distL="114300" distR="114300" simplePos="0" relativeHeight="251673600" behindDoc="0" locked="0" layoutInCell="1" allowOverlap="1" wp14:anchorId="6C3D4471" wp14:editId="780F42DF">
            <wp:simplePos x="0" y="0"/>
            <wp:positionH relativeFrom="column">
              <wp:posOffset>3880101</wp:posOffset>
            </wp:positionH>
            <wp:positionV relativeFrom="paragraph">
              <wp:posOffset>6193104</wp:posOffset>
            </wp:positionV>
            <wp:extent cx="1832135" cy="1769847"/>
            <wp:effectExtent l="19050" t="19050" r="15875" b="20955"/>
            <wp:wrapNone/>
            <wp:docPr id="14" name="Obrázek 14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88" cy="1777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E3E">
        <w:rPr>
          <w:noProof/>
        </w:rPr>
        <w:drawing>
          <wp:anchor distT="0" distB="0" distL="114300" distR="114300" simplePos="0" relativeHeight="251663360" behindDoc="0" locked="0" layoutInCell="1" allowOverlap="1" wp14:anchorId="3B92AA63" wp14:editId="049F70D5">
            <wp:simplePos x="0" y="0"/>
            <wp:positionH relativeFrom="column">
              <wp:posOffset>4194175</wp:posOffset>
            </wp:positionH>
            <wp:positionV relativeFrom="paragraph">
              <wp:posOffset>12059343</wp:posOffset>
            </wp:positionV>
            <wp:extent cx="2170800" cy="1249200"/>
            <wp:effectExtent l="19050" t="19050" r="20320" b="27305"/>
            <wp:wrapNone/>
            <wp:docPr id="9" name="Obrázek 9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124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E3E">
        <w:rPr>
          <w:noProof/>
        </w:rPr>
        <w:drawing>
          <wp:anchor distT="0" distB="0" distL="114300" distR="114300" simplePos="0" relativeHeight="251664384" behindDoc="0" locked="0" layoutInCell="1" allowOverlap="1" wp14:anchorId="73B85F30" wp14:editId="03289D0B">
            <wp:simplePos x="0" y="0"/>
            <wp:positionH relativeFrom="column">
              <wp:posOffset>6457950</wp:posOffset>
            </wp:positionH>
            <wp:positionV relativeFrom="paragraph">
              <wp:posOffset>10346055</wp:posOffset>
            </wp:positionV>
            <wp:extent cx="3070800" cy="2966400"/>
            <wp:effectExtent l="19050" t="19050" r="15875" b="24765"/>
            <wp:wrapNone/>
            <wp:docPr id="10" name="Obrázek 10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296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E3E">
        <w:rPr>
          <w:noProof/>
        </w:rPr>
        <w:drawing>
          <wp:inline distT="0" distB="0" distL="0" distR="0" wp14:anchorId="481D51FD" wp14:editId="1DE9DFFC">
            <wp:extent cx="5851419" cy="8516493"/>
            <wp:effectExtent l="0" t="0" r="0" b="0"/>
            <wp:docPr id="7" name="Obrázek 7" descr="C:\Users\hrckoval\AppData\Local\Microsoft\Windows\INetCache\Content.Word\Bystr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rckoval\AppData\Local\Microsoft\Windows\INetCache\Content.Word\Bystrc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02" cy="85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51FC" w14:textId="3EFB52F6" w:rsidR="00527E3E" w:rsidRDefault="00527E3E" w:rsidP="00085475">
      <w:pPr>
        <w:rPr>
          <w:rFonts w:ascii="Arial" w:hAnsi="Arial" w:cs="Arial"/>
          <w:bCs/>
          <w:sz w:val="18"/>
          <w:szCs w:val="18"/>
        </w:rPr>
        <w:sectPr w:rsidR="00527E3E" w:rsidSect="00527E3E">
          <w:headerReference w:type="default" r:id="rId30"/>
          <w:footerReference w:type="default" r:id="rId3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5898F9" w14:textId="4F518ABF" w:rsidR="0044322C" w:rsidRDefault="00057D39" w:rsidP="0044322C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21A47C4" wp14:editId="10D5AFA3">
            <wp:simplePos x="0" y="0"/>
            <wp:positionH relativeFrom="column">
              <wp:posOffset>6707638</wp:posOffset>
            </wp:positionH>
            <wp:positionV relativeFrom="paragraph">
              <wp:posOffset>4344660</wp:posOffset>
            </wp:positionV>
            <wp:extent cx="1310521" cy="754147"/>
            <wp:effectExtent l="19050" t="19050" r="23495" b="27305"/>
            <wp:wrapNone/>
            <wp:docPr id="28" name="Obrázek 2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21" cy="754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1585B" wp14:editId="6D88300B">
                <wp:simplePos x="0" y="0"/>
                <wp:positionH relativeFrom="column">
                  <wp:posOffset>5998191</wp:posOffset>
                </wp:positionH>
                <wp:positionV relativeFrom="paragraph">
                  <wp:posOffset>61036</wp:posOffset>
                </wp:positionV>
                <wp:extent cx="450376" cy="136477"/>
                <wp:effectExtent l="0" t="0" r="6985" b="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3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8C33040" id="Obdélník 26" o:spid="_x0000_s1026" style="position:absolute;margin-left:472.3pt;margin-top:4.8pt;width:35.45pt;height:1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" fillcolor="white [3212]" stroked="f" strokeweight="2pt"/>
            </w:pict>
          </mc:Fallback>
        </mc:AlternateContent>
      </w:r>
      <w:r w:rsidR="0044322C">
        <w:rPr>
          <w:noProof/>
        </w:rPr>
        <w:drawing>
          <wp:anchor distT="0" distB="0" distL="114300" distR="114300" simplePos="0" relativeHeight="251689984" behindDoc="0" locked="0" layoutInCell="1" allowOverlap="1" wp14:anchorId="7CF15F25" wp14:editId="6E947836">
            <wp:simplePos x="0" y="0"/>
            <wp:positionH relativeFrom="column">
              <wp:posOffset>400050</wp:posOffset>
            </wp:positionH>
            <wp:positionV relativeFrom="paragraph">
              <wp:posOffset>12700</wp:posOffset>
            </wp:positionV>
            <wp:extent cx="1171575" cy="203926"/>
            <wp:effectExtent l="0" t="0" r="0" b="5715"/>
            <wp:wrapNone/>
            <wp:docPr id="22" name="Obrázek 2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22C">
        <w:rPr>
          <w:noProof/>
        </w:rPr>
        <w:drawing>
          <wp:anchor distT="0" distB="0" distL="114300" distR="114300" simplePos="0" relativeHeight="251688960" behindDoc="0" locked="0" layoutInCell="1" allowOverlap="1" wp14:anchorId="60137723" wp14:editId="75D671D2">
            <wp:simplePos x="0" y="0"/>
            <wp:positionH relativeFrom="column">
              <wp:posOffset>10177780</wp:posOffset>
            </wp:positionH>
            <wp:positionV relativeFrom="paragraph">
              <wp:posOffset>6606540</wp:posOffset>
            </wp:positionV>
            <wp:extent cx="2170800" cy="1249200"/>
            <wp:effectExtent l="19050" t="19050" r="20320" b="27305"/>
            <wp:wrapNone/>
            <wp:docPr id="23" name="Obrázek 2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124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22C">
        <w:rPr>
          <w:noProof/>
        </w:rPr>
        <w:drawing>
          <wp:anchor distT="0" distB="0" distL="114300" distR="114300" simplePos="0" relativeHeight="251687936" behindDoc="0" locked="0" layoutInCell="1" allowOverlap="1" wp14:anchorId="390ECD3F" wp14:editId="2B758985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24" name="Obrázek 2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22C">
        <w:rPr>
          <w:noProof/>
        </w:rPr>
        <w:drawing>
          <wp:inline distT="0" distB="0" distL="0" distR="0" wp14:anchorId="6F57DB2D" wp14:editId="4D1C7757">
            <wp:extent cx="8148176" cy="5600700"/>
            <wp:effectExtent l="0" t="0" r="5715" b="0"/>
            <wp:docPr id="25" name="Obrázek 25" descr="C:\Users\hrckoval\AppData\Local\Microsoft\Windows\INetCache\Content.Word\export-20221114-12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4-1218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079" cy="563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3F7A" w14:textId="56C6CBA0" w:rsidR="00057D39" w:rsidRDefault="00625C1D" w:rsidP="00057D39">
      <w:r w:rsidRPr="00057D39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8A3B37F" wp14:editId="6AD7A43E">
            <wp:simplePos x="0" y="0"/>
            <wp:positionH relativeFrom="column">
              <wp:posOffset>6803409</wp:posOffset>
            </wp:positionH>
            <wp:positionV relativeFrom="paragraph">
              <wp:posOffset>1820175</wp:posOffset>
            </wp:positionV>
            <wp:extent cx="1215974" cy="699739"/>
            <wp:effectExtent l="19050" t="19050" r="22860" b="24765"/>
            <wp:wrapNone/>
            <wp:docPr id="34" name="Obrázek 3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86" cy="70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D39">
        <w:rPr>
          <w:noProof/>
        </w:rPr>
        <w:drawing>
          <wp:anchor distT="0" distB="0" distL="114300" distR="114300" simplePos="0" relativeHeight="251702272" behindDoc="0" locked="0" layoutInCell="1" allowOverlap="1" wp14:anchorId="7E8E7683" wp14:editId="688314C3">
            <wp:simplePos x="0" y="0"/>
            <wp:positionH relativeFrom="column">
              <wp:posOffset>6469039</wp:posOffset>
            </wp:positionH>
            <wp:positionV relativeFrom="paragraph">
              <wp:posOffset>393984</wp:posOffset>
            </wp:positionV>
            <wp:extent cx="1551098" cy="1332080"/>
            <wp:effectExtent l="19050" t="19050" r="11430" b="20955"/>
            <wp:wrapNone/>
            <wp:docPr id="35" name="Obrázek 35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43" cy="1333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D3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8C129A" wp14:editId="14BC1B11">
                <wp:simplePos x="0" y="0"/>
                <wp:positionH relativeFrom="column">
                  <wp:posOffset>6018663</wp:posOffset>
                </wp:positionH>
                <wp:positionV relativeFrom="paragraph">
                  <wp:posOffset>88331</wp:posOffset>
                </wp:positionV>
                <wp:extent cx="423080" cy="81887"/>
                <wp:effectExtent l="0" t="0" r="0" b="0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81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B001B27" id="Obdélník 36" o:spid="_x0000_s1026" style="position:absolute;margin-left:473.9pt;margin-top:6.95pt;width:33.3pt;height:6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" fillcolor="white [3212]" stroked="f" strokeweight="2pt"/>
            </w:pict>
          </mc:Fallback>
        </mc:AlternateContent>
      </w:r>
      <w:r w:rsidR="00057D39">
        <w:rPr>
          <w:noProof/>
        </w:rPr>
        <w:drawing>
          <wp:anchor distT="0" distB="0" distL="114300" distR="114300" simplePos="0" relativeHeight="251699200" behindDoc="0" locked="0" layoutInCell="1" allowOverlap="1" wp14:anchorId="3AA82095" wp14:editId="5A507917">
            <wp:simplePos x="0" y="0"/>
            <wp:positionH relativeFrom="column">
              <wp:posOffset>402258</wp:posOffset>
            </wp:positionH>
            <wp:positionV relativeFrom="paragraph">
              <wp:posOffset>6824</wp:posOffset>
            </wp:positionV>
            <wp:extent cx="880280" cy="204383"/>
            <wp:effectExtent l="0" t="0" r="0" b="5715"/>
            <wp:wrapNone/>
            <wp:docPr id="29" name="Obrázek 29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80" cy="2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D39">
        <w:rPr>
          <w:noProof/>
        </w:rPr>
        <w:drawing>
          <wp:anchor distT="0" distB="0" distL="114300" distR="114300" simplePos="0" relativeHeight="251697152" behindDoc="0" locked="0" layoutInCell="1" allowOverlap="1" wp14:anchorId="3ED2430C" wp14:editId="5C423ECC">
            <wp:simplePos x="0" y="0"/>
            <wp:positionH relativeFrom="column">
              <wp:posOffset>11752580</wp:posOffset>
            </wp:positionH>
            <wp:positionV relativeFrom="paragraph">
              <wp:posOffset>2976456</wp:posOffset>
            </wp:positionV>
            <wp:extent cx="2170800" cy="1249200"/>
            <wp:effectExtent l="19050" t="19050" r="20320" b="27305"/>
            <wp:wrapNone/>
            <wp:docPr id="30" name="Obrázek 3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124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D39">
        <w:rPr>
          <w:noProof/>
        </w:rPr>
        <w:drawing>
          <wp:anchor distT="0" distB="0" distL="114300" distR="114300" simplePos="0" relativeHeight="251698176" behindDoc="0" locked="0" layoutInCell="1" allowOverlap="1" wp14:anchorId="2927ED39" wp14:editId="746FF0F9">
            <wp:simplePos x="0" y="0"/>
            <wp:positionH relativeFrom="column">
              <wp:posOffset>11410527</wp:posOffset>
            </wp:positionH>
            <wp:positionV relativeFrom="paragraph">
              <wp:posOffset>668444</wp:posOffset>
            </wp:positionV>
            <wp:extent cx="2520000" cy="2163600"/>
            <wp:effectExtent l="19050" t="19050" r="13970" b="27305"/>
            <wp:wrapNone/>
            <wp:docPr id="31" name="Obrázek 31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6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D39">
        <w:rPr>
          <w:noProof/>
        </w:rPr>
        <w:drawing>
          <wp:anchor distT="0" distB="0" distL="114300" distR="114300" simplePos="0" relativeHeight="251696128" behindDoc="0" locked="0" layoutInCell="1" allowOverlap="1" wp14:anchorId="3C6491C8" wp14:editId="057C6AA2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32" name="Obrázek 3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D39">
        <w:rPr>
          <w:noProof/>
        </w:rPr>
        <w:drawing>
          <wp:inline distT="0" distB="0" distL="0" distR="0" wp14:anchorId="2D250516" wp14:editId="796096BE">
            <wp:extent cx="8134066" cy="5591001"/>
            <wp:effectExtent l="0" t="0" r="635" b="0"/>
            <wp:docPr id="33" name="Obrázek 33" descr="C:\Users\hrckoval\AppData\Local\Microsoft\Windows\INetCache\Content.Word\export-20221114-13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4-1342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422" cy="561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BA3A" w14:textId="3CE5DBDD" w:rsidR="00527E3E" w:rsidRDefault="000A1B37" w:rsidP="00085475">
      <w:pPr>
        <w:rPr>
          <w:rFonts w:ascii="Arial" w:hAnsi="Arial" w:cs="Arial"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66825B" wp14:editId="0CF9C9D2">
                <wp:simplePos x="0" y="0"/>
                <wp:positionH relativeFrom="column">
                  <wp:posOffset>5951220</wp:posOffset>
                </wp:positionH>
                <wp:positionV relativeFrom="paragraph">
                  <wp:posOffset>86521</wp:posOffset>
                </wp:positionV>
                <wp:extent cx="518614" cy="95250"/>
                <wp:effectExtent l="0" t="0" r="0" b="0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4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4833C199" id="Obdélník 39" o:spid="_x0000_s1026" style="position:absolute;margin-left:468.6pt;margin-top:6.8pt;width:40.85pt;height:7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" fillcolor="white [3212]" stroked="f" strokeweight="2pt"/>
            </w:pict>
          </mc:Fallback>
        </mc:AlternateContent>
      </w:r>
      <w:r w:rsidR="00625C1D" w:rsidRPr="00057D39">
        <w:rPr>
          <w:noProof/>
        </w:rPr>
        <w:drawing>
          <wp:anchor distT="0" distB="0" distL="114300" distR="114300" simplePos="0" relativeHeight="251708416" behindDoc="0" locked="0" layoutInCell="1" allowOverlap="1" wp14:anchorId="259D3457" wp14:editId="4F788A76">
            <wp:simplePos x="0" y="0"/>
            <wp:positionH relativeFrom="column">
              <wp:posOffset>162238</wp:posOffset>
            </wp:positionH>
            <wp:positionV relativeFrom="paragraph">
              <wp:posOffset>386573</wp:posOffset>
            </wp:positionV>
            <wp:extent cx="1200149" cy="690633"/>
            <wp:effectExtent l="19050" t="19050" r="19685" b="14605"/>
            <wp:wrapNone/>
            <wp:docPr id="40" name="Obrázek 4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49" cy="690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C1D">
        <w:rPr>
          <w:noProof/>
        </w:rPr>
        <w:drawing>
          <wp:anchor distT="0" distB="0" distL="114300" distR="114300" simplePos="0" relativeHeight="251705344" behindDoc="0" locked="0" layoutInCell="1" allowOverlap="1" wp14:anchorId="59538AFD" wp14:editId="3C843DEB">
            <wp:simplePos x="0" y="0"/>
            <wp:positionH relativeFrom="margin">
              <wp:posOffset>388487</wp:posOffset>
            </wp:positionH>
            <wp:positionV relativeFrom="paragraph">
              <wp:posOffset>40005</wp:posOffset>
            </wp:positionV>
            <wp:extent cx="1023582" cy="155599"/>
            <wp:effectExtent l="0" t="0" r="5715" b="0"/>
            <wp:wrapNone/>
            <wp:docPr id="38" name="Obrázek 3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82" cy="1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C1D">
        <w:rPr>
          <w:noProof/>
        </w:rPr>
        <w:drawing>
          <wp:inline distT="0" distB="0" distL="0" distR="0" wp14:anchorId="010ED520" wp14:editId="1B524383">
            <wp:extent cx="8179644" cy="5618621"/>
            <wp:effectExtent l="0" t="0" r="0" b="1270"/>
            <wp:docPr id="37" name="Obrázek 37" descr="C:\Users\hrckoval\AppData\Local\Microsoft\Windows\INetCache\Content.Word\export-20221111-12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1-1213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475" cy="562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1591" w14:textId="3893DD10" w:rsidR="00625C1D" w:rsidRDefault="00625C1D" w:rsidP="00625C1D">
      <w:pPr>
        <w:sectPr w:rsidR="00625C1D" w:rsidSect="0044322C">
          <w:headerReference w:type="default" r:id="rId40"/>
          <w:footerReference w:type="default" r:id="rId41"/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14:paraId="15A6536A" w14:textId="352CEEC4" w:rsidR="00625C1D" w:rsidRDefault="000A1B37" w:rsidP="00625C1D">
      <w:pPr>
        <w:sectPr w:rsidR="00625C1D" w:rsidSect="000A1B37">
          <w:headerReference w:type="default" r:id="rId42"/>
          <w:footerReference w:type="default" r:id="rId43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D09678" wp14:editId="31AF68E4">
                <wp:simplePos x="0" y="0"/>
                <wp:positionH relativeFrom="column">
                  <wp:posOffset>3710305</wp:posOffset>
                </wp:positionH>
                <wp:positionV relativeFrom="paragraph">
                  <wp:posOffset>83820</wp:posOffset>
                </wp:positionV>
                <wp:extent cx="450376" cy="115599"/>
                <wp:effectExtent l="0" t="0" r="6985" b="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155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A3B858C" id="Obdélník 48" o:spid="_x0000_s1026" style="position:absolute;margin-left:292.15pt;margin-top:6.6pt;width:35.45pt;height:9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" fillcolor="white [3212]" stroked="f" strokeweight="2pt"/>
            </w:pict>
          </mc:Fallback>
        </mc:AlternateContent>
      </w:r>
      <w:r w:rsidR="00625C1D">
        <w:rPr>
          <w:noProof/>
        </w:rPr>
        <w:drawing>
          <wp:anchor distT="0" distB="0" distL="114300" distR="114300" simplePos="0" relativeHeight="251710464" behindDoc="0" locked="0" layoutInCell="1" allowOverlap="1" wp14:anchorId="6CD555DC" wp14:editId="5B926143">
            <wp:simplePos x="0" y="0"/>
            <wp:positionH relativeFrom="column">
              <wp:posOffset>128232</wp:posOffset>
            </wp:positionH>
            <wp:positionV relativeFrom="paragraph">
              <wp:posOffset>400173</wp:posOffset>
            </wp:positionV>
            <wp:extent cx="1263707" cy="726631"/>
            <wp:effectExtent l="19050" t="19050" r="12700" b="16510"/>
            <wp:wrapNone/>
            <wp:docPr id="42" name="Obrázek 4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72" cy="727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C1D">
        <w:rPr>
          <w:noProof/>
        </w:rPr>
        <w:drawing>
          <wp:anchor distT="0" distB="0" distL="114300" distR="114300" simplePos="0" relativeHeight="251712512" behindDoc="0" locked="0" layoutInCell="1" allowOverlap="1" wp14:anchorId="2DC6AF45" wp14:editId="2644C363">
            <wp:simplePos x="0" y="0"/>
            <wp:positionH relativeFrom="column">
              <wp:posOffset>402126</wp:posOffset>
            </wp:positionH>
            <wp:positionV relativeFrom="paragraph">
              <wp:posOffset>5715</wp:posOffset>
            </wp:positionV>
            <wp:extent cx="989458" cy="197892"/>
            <wp:effectExtent l="0" t="0" r="1270" b="0"/>
            <wp:wrapNone/>
            <wp:docPr id="41" name="Obrázek 4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58" cy="1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C1D">
        <w:rPr>
          <w:noProof/>
        </w:rPr>
        <w:drawing>
          <wp:inline distT="0" distB="0" distL="0" distR="0" wp14:anchorId="28A5171A" wp14:editId="3CDBD343">
            <wp:extent cx="5984543" cy="8712439"/>
            <wp:effectExtent l="0" t="0" r="0" b="0"/>
            <wp:docPr id="43" name="Obrázek 43" descr="C:\Users\hrckoval\AppData\Local\Microsoft\Windows\INetCache\Content.Word\export-20221111-11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1-1157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735" cy="87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8A48" w14:textId="0CA5F985" w:rsidR="00625C1D" w:rsidRDefault="000A1B37" w:rsidP="00625C1D">
      <w:pPr>
        <w:sectPr w:rsidR="00625C1D" w:rsidSect="00625C1D">
          <w:headerReference w:type="default" r:id="rId46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622C12" wp14:editId="0012EA8B">
                <wp:simplePos x="0" y="0"/>
                <wp:positionH relativeFrom="column">
                  <wp:posOffset>3643952</wp:posOffset>
                </wp:positionH>
                <wp:positionV relativeFrom="paragraph">
                  <wp:posOffset>87696</wp:posOffset>
                </wp:positionV>
                <wp:extent cx="450376" cy="122830"/>
                <wp:effectExtent l="0" t="0" r="6985" b="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A9378A6" id="Obdélník 49" o:spid="_x0000_s1026" style="position:absolute;margin-left:286.95pt;margin-top:6.9pt;width:35.45pt;height: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1514DBA" wp14:editId="2E42AEA9">
            <wp:simplePos x="0" y="0"/>
            <wp:positionH relativeFrom="column">
              <wp:posOffset>141880</wp:posOffset>
            </wp:positionH>
            <wp:positionV relativeFrom="paragraph">
              <wp:posOffset>2317684</wp:posOffset>
            </wp:positionV>
            <wp:extent cx="1272309" cy="731577"/>
            <wp:effectExtent l="19050" t="19050" r="23495" b="11430"/>
            <wp:wrapNone/>
            <wp:docPr id="45" name="Obrázek 45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84" cy="736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03B3ACF" wp14:editId="322F18EA">
            <wp:simplePos x="0" y="0"/>
            <wp:positionH relativeFrom="column">
              <wp:posOffset>135055</wp:posOffset>
            </wp:positionH>
            <wp:positionV relativeFrom="paragraph">
              <wp:posOffset>379702</wp:posOffset>
            </wp:positionV>
            <wp:extent cx="1276481" cy="1877988"/>
            <wp:effectExtent l="19050" t="19050" r="19050" b="27305"/>
            <wp:wrapNone/>
            <wp:docPr id="46" name="Obrázek 46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84" cy="1891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94E769E" wp14:editId="25E4427E">
            <wp:simplePos x="0" y="0"/>
            <wp:positionH relativeFrom="column">
              <wp:posOffset>402590</wp:posOffset>
            </wp:positionH>
            <wp:positionV relativeFrom="paragraph">
              <wp:posOffset>40005</wp:posOffset>
            </wp:positionV>
            <wp:extent cx="893445" cy="156210"/>
            <wp:effectExtent l="0" t="0" r="1905" b="0"/>
            <wp:wrapNone/>
            <wp:docPr id="44" name="Obrázek 4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C1D">
        <w:rPr>
          <w:noProof/>
        </w:rPr>
        <w:drawing>
          <wp:inline distT="0" distB="0" distL="0" distR="0" wp14:anchorId="7A973B04" wp14:editId="16BA8863">
            <wp:extent cx="5964345" cy="8679976"/>
            <wp:effectExtent l="0" t="0" r="0" b="6985"/>
            <wp:docPr id="47" name="Obrázek 47" descr="C:\Users\hrckoval\AppData\Local\Microsoft\Windows\INetCache\Content.Word\ji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jih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81" cy="87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DCA5" w14:textId="0CFF816C" w:rsidR="00A37631" w:rsidRDefault="000A1B37" w:rsidP="00A37631">
      <w:pPr>
        <w:sectPr w:rsidR="00A37631" w:rsidSect="0044322C">
          <w:headerReference w:type="default" r:id="rId50"/>
          <w:footerReference w:type="default" r:id="rId51"/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9C39B3" wp14:editId="485D9828">
                <wp:simplePos x="0" y="0"/>
                <wp:positionH relativeFrom="column">
                  <wp:posOffset>5998191</wp:posOffset>
                </wp:positionH>
                <wp:positionV relativeFrom="paragraph">
                  <wp:posOffset>88331</wp:posOffset>
                </wp:positionV>
                <wp:extent cx="416257" cy="88711"/>
                <wp:effectExtent l="0" t="0" r="3175" b="6985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88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652576B" id="Obdélník 54" o:spid="_x0000_s1026" style="position:absolute;margin-left:472.3pt;margin-top:6.95pt;width:32.8pt;height: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F937A6B" wp14:editId="53D33363">
            <wp:simplePos x="0" y="0"/>
            <wp:positionH relativeFrom="column">
              <wp:posOffset>135056</wp:posOffset>
            </wp:positionH>
            <wp:positionV relativeFrom="paragraph">
              <wp:posOffset>2427501</wp:posOffset>
            </wp:positionV>
            <wp:extent cx="1353346" cy="778173"/>
            <wp:effectExtent l="19050" t="19050" r="18415" b="22225"/>
            <wp:wrapNone/>
            <wp:docPr id="51" name="Obrázek 5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18" cy="783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EAD6BB3" wp14:editId="0BD0A38C">
            <wp:simplePos x="0" y="0"/>
            <wp:positionH relativeFrom="column">
              <wp:posOffset>128233</wp:posOffset>
            </wp:positionH>
            <wp:positionV relativeFrom="paragraph">
              <wp:posOffset>373514</wp:posOffset>
            </wp:positionV>
            <wp:extent cx="1360556" cy="2000818"/>
            <wp:effectExtent l="19050" t="19050" r="11430" b="19050"/>
            <wp:wrapNone/>
            <wp:docPr id="52" name="Obrázek 5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82" cy="2015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7CA197B" wp14:editId="1C42052E">
            <wp:simplePos x="0" y="0"/>
            <wp:positionH relativeFrom="column">
              <wp:posOffset>334341</wp:posOffset>
            </wp:positionH>
            <wp:positionV relativeFrom="paragraph">
              <wp:posOffset>39996</wp:posOffset>
            </wp:positionV>
            <wp:extent cx="934872" cy="163603"/>
            <wp:effectExtent l="0" t="0" r="0" b="8255"/>
            <wp:wrapNone/>
            <wp:docPr id="50" name="Obrázek 5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72" cy="1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B652AE" wp14:editId="6DDB4F0F">
            <wp:extent cx="8173036" cy="5616054"/>
            <wp:effectExtent l="0" t="0" r="0" b="3810"/>
            <wp:docPr id="53" name="Obrázek 53" descr="C:\Users\hrckoval\AppData\Local\Microsoft\Windows\INetCache\Content.Word\ji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jih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013" cy="56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631">
        <w:rPr>
          <w:noProof/>
        </w:rPr>
        <w:drawing>
          <wp:anchor distT="0" distB="0" distL="114300" distR="114300" simplePos="0" relativeHeight="251725824" behindDoc="0" locked="0" layoutInCell="1" allowOverlap="1" wp14:anchorId="7FAB052D" wp14:editId="6478E53F">
            <wp:simplePos x="0" y="0"/>
            <wp:positionH relativeFrom="column">
              <wp:posOffset>3191510</wp:posOffset>
            </wp:positionH>
            <wp:positionV relativeFrom="paragraph">
              <wp:posOffset>11940540</wp:posOffset>
            </wp:positionV>
            <wp:extent cx="2160000" cy="1242000"/>
            <wp:effectExtent l="19050" t="19050" r="12065" b="15875"/>
            <wp:wrapNone/>
            <wp:docPr id="56" name="Obrázek 5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31">
        <w:rPr>
          <w:noProof/>
        </w:rPr>
        <w:drawing>
          <wp:anchor distT="0" distB="0" distL="114300" distR="114300" simplePos="0" relativeHeight="251726848" behindDoc="0" locked="0" layoutInCell="1" allowOverlap="1" wp14:anchorId="1B3D5D2E" wp14:editId="1C2C5C05">
            <wp:simplePos x="0" y="0"/>
            <wp:positionH relativeFrom="column">
              <wp:posOffset>430530</wp:posOffset>
            </wp:positionH>
            <wp:positionV relativeFrom="paragraph">
              <wp:posOffset>10397490</wp:posOffset>
            </wp:positionV>
            <wp:extent cx="2696400" cy="2782800"/>
            <wp:effectExtent l="19050" t="19050" r="27940" b="17780"/>
            <wp:wrapNone/>
            <wp:docPr id="57" name="Obrázek 57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278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B816F" w14:textId="39BBDCBE" w:rsidR="00A37631" w:rsidRDefault="0085301D" w:rsidP="00A37631">
      <w:pPr>
        <w:sectPr w:rsidR="00A37631" w:rsidSect="00A37631">
          <w:headerReference w:type="default" r:id="rId56"/>
          <w:footerReference w:type="default" r:id="rId57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102DC7" wp14:editId="2C020BE2">
                <wp:simplePos x="0" y="0"/>
                <wp:positionH relativeFrom="column">
                  <wp:posOffset>3746310</wp:posOffset>
                </wp:positionH>
                <wp:positionV relativeFrom="paragraph">
                  <wp:posOffset>94520</wp:posOffset>
                </wp:positionV>
                <wp:extent cx="443553" cy="95535"/>
                <wp:effectExtent l="0" t="0" r="0" b="0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95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387CB11" id="Obdélník 71" o:spid="_x0000_s1026" style="position:absolute;margin-left:295pt;margin-top:7.45pt;width:34.95pt;height: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" fillcolor="white [3212]" stroked="f" strokeweight="2pt"/>
            </w:pict>
          </mc:Fallback>
        </mc:AlternateContent>
      </w:r>
      <w:r w:rsidR="00A53F07" w:rsidRPr="00A37631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738112" behindDoc="0" locked="0" layoutInCell="1" allowOverlap="1" wp14:anchorId="02F224E8" wp14:editId="4E83FF4A">
            <wp:simplePos x="0" y="0"/>
            <wp:positionH relativeFrom="column">
              <wp:posOffset>2003728</wp:posOffset>
            </wp:positionH>
            <wp:positionV relativeFrom="paragraph">
              <wp:posOffset>7387590</wp:posOffset>
            </wp:positionV>
            <wp:extent cx="1319777" cy="758872"/>
            <wp:effectExtent l="19050" t="19050" r="13970" b="22225"/>
            <wp:wrapNone/>
            <wp:docPr id="68" name="Obrázek 6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77" cy="758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F07" w:rsidRPr="00A37631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739136" behindDoc="0" locked="0" layoutInCell="1" allowOverlap="1" wp14:anchorId="75601EB2" wp14:editId="3959D280">
            <wp:simplePos x="0" y="0"/>
            <wp:positionH relativeFrom="column">
              <wp:posOffset>148703</wp:posOffset>
            </wp:positionH>
            <wp:positionV relativeFrom="paragraph">
              <wp:posOffset>6360051</wp:posOffset>
            </wp:positionV>
            <wp:extent cx="1734687" cy="1790117"/>
            <wp:effectExtent l="19050" t="19050" r="18415" b="19685"/>
            <wp:wrapNone/>
            <wp:docPr id="69" name="Obrázek 69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70" cy="1791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31" w:rsidRPr="00A37631">
        <w:rPr>
          <w:noProof/>
        </w:rPr>
        <w:drawing>
          <wp:anchor distT="0" distB="0" distL="114300" distR="114300" simplePos="0" relativeHeight="251731968" behindDoc="0" locked="0" layoutInCell="1" allowOverlap="1" wp14:anchorId="64DC5912" wp14:editId="40C2E8C2">
            <wp:simplePos x="0" y="0"/>
            <wp:positionH relativeFrom="column">
              <wp:posOffset>401955</wp:posOffset>
            </wp:positionH>
            <wp:positionV relativeFrom="paragraph">
              <wp:posOffset>33020</wp:posOffset>
            </wp:positionV>
            <wp:extent cx="1029970" cy="168275"/>
            <wp:effectExtent l="0" t="0" r="0" b="3175"/>
            <wp:wrapNone/>
            <wp:docPr id="61" name="Obrázek 6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31" w:rsidRPr="00A37631">
        <w:rPr>
          <w:noProof/>
        </w:rPr>
        <w:drawing>
          <wp:anchor distT="0" distB="0" distL="114300" distR="114300" simplePos="0" relativeHeight="251730944" behindDoc="0" locked="0" layoutInCell="1" allowOverlap="1" wp14:anchorId="62726F6D" wp14:editId="10682C4D">
            <wp:simplePos x="0" y="0"/>
            <wp:positionH relativeFrom="column">
              <wp:posOffset>196215</wp:posOffset>
            </wp:positionH>
            <wp:positionV relativeFrom="paragraph">
              <wp:posOffset>10389870</wp:posOffset>
            </wp:positionV>
            <wp:extent cx="1453515" cy="1500505"/>
            <wp:effectExtent l="19050" t="19050" r="13335" b="23495"/>
            <wp:wrapNone/>
            <wp:docPr id="60" name="Obrázek 60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500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31" w:rsidRPr="00A37631">
        <w:rPr>
          <w:noProof/>
        </w:rPr>
        <w:drawing>
          <wp:anchor distT="0" distB="0" distL="114300" distR="114300" simplePos="0" relativeHeight="251729920" behindDoc="0" locked="0" layoutInCell="1" allowOverlap="1" wp14:anchorId="7F204FAE" wp14:editId="077846F0">
            <wp:simplePos x="0" y="0"/>
            <wp:positionH relativeFrom="column">
              <wp:posOffset>2960143</wp:posOffset>
            </wp:positionH>
            <wp:positionV relativeFrom="paragraph">
              <wp:posOffset>11932115</wp:posOffset>
            </wp:positionV>
            <wp:extent cx="1164301" cy="669473"/>
            <wp:effectExtent l="19050" t="19050" r="17145" b="16510"/>
            <wp:wrapNone/>
            <wp:docPr id="59" name="Obrázek 59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01" cy="66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31" w:rsidRPr="00A37631">
        <w:rPr>
          <w:noProof/>
        </w:rPr>
        <w:drawing>
          <wp:anchor distT="0" distB="0" distL="114300" distR="114300" simplePos="0" relativeHeight="251734016" behindDoc="0" locked="0" layoutInCell="1" allowOverlap="1" wp14:anchorId="760A5361" wp14:editId="2C462B2C">
            <wp:simplePos x="0" y="0"/>
            <wp:positionH relativeFrom="column">
              <wp:posOffset>2760980</wp:posOffset>
            </wp:positionH>
            <wp:positionV relativeFrom="paragraph">
              <wp:posOffset>11901426</wp:posOffset>
            </wp:positionV>
            <wp:extent cx="2160000" cy="1242000"/>
            <wp:effectExtent l="19050" t="19050" r="12065" b="15875"/>
            <wp:wrapNone/>
            <wp:docPr id="62" name="Obrázek 6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31" w:rsidRPr="00A37631">
        <w:rPr>
          <w:noProof/>
        </w:rPr>
        <w:drawing>
          <wp:anchor distT="0" distB="0" distL="114300" distR="114300" simplePos="0" relativeHeight="251735040" behindDoc="0" locked="0" layoutInCell="1" allowOverlap="1" wp14:anchorId="43EDDB59" wp14:editId="62303E20">
            <wp:simplePos x="0" y="0"/>
            <wp:positionH relativeFrom="column">
              <wp:posOffset>0</wp:posOffset>
            </wp:positionH>
            <wp:positionV relativeFrom="paragraph">
              <wp:posOffset>10358376</wp:posOffset>
            </wp:positionV>
            <wp:extent cx="2696400" cy="2782800"/>
            <wp:effectExtent l="19050" t="19050" r="27940" b="17780"/>
            <wp:wrapNone/>
            <wp:docPr id="63" name="Obrázek 63" descr="C:\Users\hrckoval\AppData\Local\Microsoft\Windows\INetCache\Content.Word\1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1celek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278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31">
        <w:rPr>
          <w:noProof/>
        </w:rPr>
        <w:drawing>
          <wp:inline distT="0" distB="0" distL="0" distR="0" wp14:anchorId="6CD2E908" wp14:editId="718FE900">
            <wp:extent cx="6002462" cy="8734567"/>
            <wp:effectExtent l="0" t="0" r="0" b="0"/>
            <wp:docPr id="58" name="Obrázek 58" descr="C:\Users\hrckoval\AppData\Local\Microsoft\Windows\INetCache\Content.Word\export-20221111-13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1-13571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83" cy="87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F9DC" w14:textId="4E8BB056" w:rsidR="00A53F07" w:rsidRDefault="00BC478E" w:rsidP="00085475">
      <w:pPr>
        <w:rPr>
          <w:rFonts w:ascii="Arial" w:hAnsi="Arial" w:cs="Arial"/>
          <w:bCs/>
          <w:sz w:val="18"/>
          <w:szCs w:val="18"/>
        </w:rPr>
        <w:sectPr w:rsidR="00A53F07" w:rsidSect="00A53F07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F8A3B7" wp14:editId="3AEA7BC3">
                <wp:simplePos x="0" y="0"/>
                <wp:positionH relativeFrom="column">
                  <wp:posOffset>3753134</wp:posOffset>
                </wp:positionH>
                <wp:positionV relativeFrom="paragraph">
                  <wp:posOffset>74049</wp:posOffset>
                </wp:positionV>
                <wp:extent cx="429905" cy="122829"/>
                <wp:effectExtent l="0" t="0" r="8255" b="0"/>
                <wp:wrapNone/>
                <wp:docPr id="75" name="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122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2D85C16" id="Obdélník 75" o:spid="_x0000_s1026" style="position:absolute;margin-left:295.5pt;margin-top:5.85pt;width:33.85pt;height:9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" fillcolor="white [3212]" stroked="f" strokeweight="2pt"/>
            </w:pict>
          </mc:Fallback>
        </mc:AlternateContent>
      </w:r>
      <w:r w:rsidR="0085301D">
        <w:rPr>
          <w:noProof/>
        </w:rPr>
        <w:drawing>
          <wp:anchor distT="0" distB="0" distL="114300" distR="114300" simplePos="0" relativeHeight="251745280" behindDoc="0" locked="0" layoutInCell="1" allowOverlap="1" wp14:anchorId="69AD30DD" wp14:editId="6396CF57">
            <wp:simplePos x="0" y="0"/>
            <wp:positionH relativeFrom="margin">
              <wp:posOffset>415773</wp:posOffset>
            </wp:positionH>
            <wp:positionV relativeFrom="paragraph">
              <wp:posOffset>26035</wp:posOffset>
            </wp:positionV>
            <wp:extent cx="1030780" cy="211541"/>
            <wp:effectExtent l="0" t="0" r="0" b="0"/>
            <wp:wrapNone/>
            <wp:docPr id="74" name="Obrázek 7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80" cy="21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1D" w:rsidRPr="0085301D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742208" behindDoc="0" locked="0" layoutInCell="1" allowOverlap="1" wp14:anchorId="0C93372E" wp14:editId="42EAB064">
            <wp:simplePos x="0" y="0"/>
            <wp:positionH relativeFrom="column">
              <wp:posOffset>4334832</wp:posOffset>
            </wp:positionH>
            <wp:positionV relativeFrom="paragraph">
              <wp:posOffset>2596010</wp:posOffset>
            </wp:positionV>
            <wp:extent cx="1510273" cy="868054"/>
            <wp:effectExtent l="19050" t="19050" r="13970" b="27305"/>
            <wp:wrapNone/>
            <wp:docPr id="72" name="Obrázek 7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73" cy="868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1D" w:rsidRPr="0085301D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743232" behindDoc="0" locked="0" layoutInCell="1" allowOverlap="1" wp14:anchorId="734F3A75" wp14:editId="73C1EC01">
            <wp:simplePos x="0" y="0"/>
            <wp:positionH relativeFrom="column">
              <wp:posOffset>4067033</wp:posOffset>
            </wp:positionH>
            <wp:positionV relativeFrom="paragraph">
              <wp:posOffset>400173</wp:posOffset>
            </wp:positionV>
            <wp:extent cx="1789631" cy="2086197"/>
            <wp:effectExtent l="19050" t="19050" r="20320" b="9525"/>
            <wp:wrapNone/>
            <wp:docPr id="73" name="Obrázek 73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08" cy="2104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F07">
        <w:rPr>
          <w:noProof/>
        </w:rPr>
        <w:drawing>
          <wp:inline distT="0" distB="0" distL="0" distR="0" wp14:anchorId="768F2788" wp14:editId="1BA65E07">
            <wp:extent cx="6011839" cy="8746321"/>
            <wp:effectExtent l="0" t="0" r="8255" b="0"/>
            <wp:docPr id="70" name="Obrázek 70" descr="C:\Users\hrckoval\AppData\Local\Microsoft\Windows\INetCache\Content.Word\export-20221114-14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4-14024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62" cy="877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FC5F" w14:textId="46CEA70D" w:rsidR="00C15767" w:rsidRDefault="00C15767" w:rsidP="00C157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EB6642" wp14:editId="65F65FF5">
                <wp:simplePos x="0" y="0"/>
                <wp:positionH relativeFrom="column">
                  <wp:posOffset>9450705</wp:posOffset>
                </wp:positionH>
                <wp:positionV relativeFrom="paragraph">
                  <wp:posOffset>138430</wp:posOffset>
                </wp:positionV>
                <wp:extent cx="616688" cy="138223"/>
                <wp:effectExtent l="0" t="0" r="0" b="0"/>
                <wp:wrapNone/>
                <wp:docPr id="80" name="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138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EC901AC" id="Obdélník 80" o:spid="_x0000_s1026" style="position:absolute;margin-left:744.15pt;margin-top:10.9pt;width:48.55pt;height:10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400CCD36" wp14:editId="5C5BDC2A">
            <wp:simplePos x="0" y="0"/>
            <wp:positionH relativeFrom="column">
              <wp:posOffset>627985</wp:posOffset>
            </wp:positionH>
            <wp:positionV relativeFrom="paragraph">
              <wp:posOffset>23805</wp:posOffset>
            </wp:positionV>
            <wp:extent cx="1765808" cy="287080"/>
            <wp:effectExtent l="0" t="0" r="6350" b="0"/>
            <wp:wrapNone/>
            <wp:docPr id="76" name="Obrázek 7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08" cy="2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3C19F0DE" wp14:editId="2D1FABE2">
            <wp:simplePos x="0" y="0"/>
            <wp:positionH relativeFrom="column">
              <wp:posOffset>189171</wp:posOffset>
            </wp:positionH>
            <wp:positionV relativeFrom="paragraph">
              <wp:posOffset>6795366</wp:posOffset>
            </wp:positionV>
            <wp:extent cx="1947973" cy="1120973"/>
            <wp:effectExtent l="19050" t="19050" r="14605" b="22225"/>
            <wp:wrapNone/>
            <wp:docPr id="77" name="Obrázek 7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96" cy="1125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E49771" wp14:editId="0AFA9A21">
            <wp:extent cx="12716540" cy="8740793"/>
            <wp:effectExtent l="0" t="0" r="8890" b="3175"/>
            <wp:docPr id="78" name="Obrázek 78" descr="C:\Users\hrckoval\AppData\Local\Microsoft\Windows\INetCache\Content.Word\export-20221114-14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export-20221114-14123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655" cy="875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0C7D9E4B" wp14:editId="4A2E651C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79" name="Obrázek 79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9962C" w14:textId="77777777" w:rsidR="00C15767" w:rsidRDefault="00C15767" w:rsidP="00085475">
      <w:pPr>
        <w:rPr>
          <w:rFonts w:ascii="Arial" w:hAnsi="Arial" w:cs="Arial"/>
          <w:bCs/>
          <w:sz w:val="18"/>
          <w:szCs w:val="18"/>
        </w:rPr>
        <w:sectPr w:rsidR="00C15767" w:rsidSect="002F037C">
          <w:headerReference w:type="default" r:id="rId68"/>
          <w:footerReference w:type="default" r:id="rId69"/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0FA2E590" w14:textId="4EA78A57" w:rsidR="00C15767" w:rsidRDefault="00C15767" w:rsidP="00085475">
      <w:pPr>
        <w:rPr>
          <w:rFonts w:ascii="Arial" w:hAnsi="Arial" w:cs="Arial"/>
          <w:bCs/>
          <w:sz w:val="18"/>
          <w:szCs w:val="18"/>
        </w:rPr>
        <w:sectPr w:rsidR="00C15767" w:rsidSect="00C15767">
          <w:headerReference w:type="default" r:id="rId70"/>
          <w:footerReference w:type="default" r:id="rId71"/>
          <w:pgSz w:w="16838" w:h="23811" w:code="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730526" wp14:editId="2CCF1A11">
                <wp:simplePos x="0" y="0"/>
                <wp:positionH relativeFrom="column">
                  <wp:posOffset>5656521</wp:posOffset>
                </wp:positionH>
                <wp:positionV relativeFrom="paragraph">
                  <wp:posOffset>129909</wp:posOffset>
                </wp:positionV>
                <wp:extent cx="648586" cy="170121"/>
                <wp:effectExtent l="0" t="0" r="0" b="1905"/>
                <wp:wrapNone/>
                <wp:docPr id="85" name="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CD6235E" id="Obdélník 85" o:spid="_x0000_s1026" style="position:absolute;margin-left:445.4pt;margin-top:10.25pt;width:51.05pt;height:1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" fillcolor="white [3212]" stroked="f" strokeweight="2pt"/>
            </w:pict>
          </mc:Fallback>
        </mc:AlternateContent>
      </w:r>
      <w:r w:rsidRPr="00C15767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755520" behindDoc="0" locked="0" layoutInCell="1" allowOverlap="1" wp14:anchorId="5036AD91" wp14:editId="10056293">
            <wp:simplePos x="0" y="0"/>
            <wp:positionH relativeFrom="column">
              <wp:posOffset>2538834</wp:posOffset>
            </wp:positionH>
            <wp:positionV relativeFrom="paragraph">
              <wp:posOffset>11271885</wp:posOffset>
            </wp:positionV>
            <wp:extent cx="1861032" cy="1069779"/>
            <wp:effectExtent l="19050" t="19050" r="25400" b="16510"/>
            <wp:wrapNone/>
            <wp:docPr id="83" name="Obrázek 8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32" cy="1069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767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756544" behindDoc="0" locked="0" layoutInCell="1" allowOverlap="1" wp14:anchorId="04CACD11" wp14:editId="527C618A">
            <wp:simplePos x="0" y="0"/>
            <wp:positionH relativeFrom="column">
              <wp:posOffset>231701</wp:posOffset>
            </wp:positionH>
            <wp:positionV relativeFrom="paragraph">
              <wp:posOffset>10043519</wp:posOffset>
            </wp:positionV>
            <wp:extent cx="2171257" cy="2292227"/>
            <wp:effectExtent l="19050" t="19050" r="19685" b="13335"/>
            <wp:wrapNone/>
            <wp:docPr id="84" name="Obrázek 84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46" cy="2299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5C5C22AF" wp14:editId="23068157">
            <wp:simplePos x="0" y="0"/>
            <wp:positionH relativeFrom="column">
              <wp:posOffset>637067</wp:posOffset>
            </wp:positionH>
            <wp:positionV relativeFrom="paragraph">
              <wp:posOffset>12700</wp:posOffset>
            </wp:positionV>
            <wp:extent cx="1371600" cy="308029"/>
            <wp:effectExtent l="0" t="0" r="0" b="0"/>
            <wp:wrapNone/>
            <wp:docPr id="82" name="Obrázek 8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B955D5" wp14:editId="1A605BF3">
            <wp:extent cx="9055366" cy="13178371"/>
            <wp:effectExtent l="0" t="0" r="0" b="4445"/>
            <wp:docPr id="81" name="Obrázek 81" descr="C:\Users\hrckoval\AppData\Local\Microsoft\Windows\INetCache\Content.Word\export-20221114-14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4-14191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04" cy="131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CA11" w14:textId="11C8EA5D" w:rsidR="00C15767" w:rsidRDefault="00C15767" w:rsidP="00C157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D3BD3C" wp14:editId="0A64904C">
                <wp:simplePos x="0" y="0"/>
                <wp:positionH relativeFrom="column">
                  <wp:posOffset>9292856</wp:posOffset>
                </wp:positionH>
                <wp:positionV relativeFrom="paragraph">
                  <wp:posOffset>130544</wp:posOffset>
                </wp:positionV>
                <wp:extent cx="659218" cy="138223"/>
                <wp:effectExtent l="0" t="0" r="7620" b="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138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C30557D" id="Obdélník 91" o:spid="_x0000_s1026" style="position:absolute;margin-left:731.7pt;margin-top:10.3pt;width:51.9pt;height:10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61CEC35" wp14:editId="3FFDF9FE">
            <wp:simplePos x="0" y="0"/>
            <wp:positionH relativeFrom="column">
              <wp:posOffset>616687</wp:posOffset>
            </wp:positionH>
            <wp:positionV relativeFrom="paragraph">
              <wp:posOffset>45484</wp:posOffset>
            </wp:positionV>
            <wp:extent cx="1776863" cy="260496"/>
            <wp:effectExtent l="0" t="0" r="0" b="6350"/>
            <wp:wrapNone/>
            <wp:docPr id="86" name="Obrázek 8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06" cy="2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CE1ED56" wp14:editId="51B834FB">
            <wp:simplePos x="0" y="0"/>
            <wp:positionH relativeFrom="column">
              <wp:posOffset>167906</wp:posOffset>
            </wp:positionH>
            <wp:positionV relativeFrom="paragraph">
              <wp:posOffset>4543056</wp:posOffset>
            </wp:positionV>
            <wp:extent cx="1788704" cy="1029320"/>
            <wp:effectExtent l="19050" t="19050" r="21590" b="19050"/>
            <wp:wrapNone/>
            <wp:docPr id="88" name="Obrázek 8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48" cy="1031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4FF414F2" wp14:editId="35B2CCB1">
            <wp:simplePos x="0" y="0"/>
            <wp:positionH relativeFrom="column">
              <wp:posOffset>167906</wp:posOffset>
            </wp:positionH>
            <wp:positionV relativeFrom="paragraph">
              <wp:posOffset>5699509</wp:posOffset>
            </wp:positionV>
            <wp:extent cx="2256317" cy="2185404"/>
            <wp:effectExtent l="19050" t="19050" r="10795" b="24765"/>
            <wp:wrapNone/>
            <wp:docPr id="87" name="Obrázek 87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61" cy="2196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0C58176" wp14:editId="540442A4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89" name="Obrázek 89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7D5EF3" wp14:editId="34CF05D8">
            <wp:extent cx="12674009" cy="8711560"/>
            <wp:effectExtent l="0" t="0" r="0" b="0"/>
            <wp:docPr id="90" name="Obrázek 90" descr="C:\Users\hrckoval\AppData\Local\Microsoft\Windows\INetCache\Content.Word\Krpo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Krpole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141" cy="87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53BE" w14:textId="5E721600" w:rsidR="00C15767" w:rsidRDefault="00C15767" w:rsidP="00C157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CC46A0" wp14:editId="2A8C11F8">
                <wp:simplePos x="0" y="0"/>
                <wp:positionH relativeFrom="column">
                  <wp:posOffset>9303060</wp:posOffset>
                </wp:positionH>
                <wp:positionV relativeFrom="paragraph">
                  <wp:posOffset>140335</wp:posOffset>
                </wp:positionV>
                <wp:extent cx="659218" cy="138223"/>
                <wp:effectExtent l="0" t="0" r="7620" b="0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138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F9BF427" id="Obdélník 97" o:spid="_x0000_s1026" style="position:absolute;margin-left:732.5pt;margin-top:11.05pt;width:51.9pt;height:10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00397B0" wp14:editId="36A9EAFB">
            <wp:simplePos x="0" y="0"/>
            <wp:positionH relativeFrom="column">
              <wp:posOffset>9987826</wp:posOffset>
            </wp:positionH>
            <wp:positionV relativeFrom="paragraph">
              <wp:posOffset>5522285</wp:posOffset>
            </wp:positionV>
            <wp:extent cx="2519680" cy="2440305"/>
            <wp:effectExtent l="19050" t="19050" r="13970" b="17145"/>
            <wp:wrapNone/>
            <wp:docPr id="93" name="Obrázek 93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440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11F29101" wp14:editId="3545B79B">
            <wp:simplePos x="0" y="0"/>
            <wp:positionH relativeFrom="column">
              <wp:posOffset>10694496</wp:posOffset>
            </wp:positionH>
            <wp:positionV relativeFrom="paragraph">
              <wp:posOffset>4426098</wp:posOffset>
            </wp:positionV>
            <wp:extent cx="1795271" cy="1033100"/>
            <wp:effectExtent l="19050" t="19050" r="14605" b="15240"/>
            <wp:wrapNone/>
            <wp:docPr id="94" name="Obrázek 9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41" cy="103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8E05C31" wp14:editId="701D701D">
            <wp:simplePos x="0" y="0"/>
            <wp:positionH relativeFrom="column">
              <wp:posOffset>640080</wp:posOffset>
            </wp:positionH>
            <wp:positionV relativeFrom="paragraph">
              <wp:posOffset>45720</wp:posOffset>
            </wp:positionV>
            <wp:extent cx="2332800" cy="342000"/>
            <wp:effectExtent l="0" t="0" r="0" b="1270"/>
            <wp:wrapNone/>
            <wp:docPr id="92" name="Obrázek 9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347A41AA" wp14:editId="202412FB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95" name="Obrázek 95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2B687A" wp14:editId="0D996B73">
            <wp:extent cx="12695274" cy="8726178"/>
            <wp:effectExtent l="0" t="0" r="0" b="0"/>
            <wp:docPr id="96" name="Obrázek 96" descr="C:\Users\hrckoval\AppData\Local\Microsoft\Windows\INetCache\Content.Word\KrP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KrPole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821" cy="87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6AEC" w14:textId="7FF5DFE0" w:rsidR="00F7646C" w:rsidRDefault="00A263E8" w:rsidP="00F7646C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0774675E" wp14:editId="3D3FBC0B">
            <wp:simplePos x="0" y="0"/>
            <wp:positionH relativeFrom="column">
              <wp:posOffset>8570119</wp:posOffset>
            </wp:positionH>
            <wp:positionV relativeFrom="paragraph">
              <wp:posOffset>5842000</wp:posOffset>
            </wp:positionV>
            <wp:extent cx="1817211" cy="2137895"/>
            <wp:effectExtent l="19050" t="19050" r="12065" b="15240"/>
            <wp:wrapNone/>
            <wp:docPr id="100" name="Obrázek 100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03" cy="2147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AE36FCD" wp14:editId="334D8036">
            <wp:simplePos x="0" y="0"/>
            <wp:positionH relativeFrom="column">
              <wp:posOffset>10504986</wp:posOffset>
            </wp:positionH>
            <wp:positionV relativeFrom="paragraph">
              <wp:posOffset>6775451</wp:posOffset>
            </wp:positionV>
            <wp:extent cx="2041330" cy="1174750"/>
            <wp:effectExtent l="19050" t="19050" r="16510" b="25400"/>
            <wp:wrapNone/>
            <wp:docPr id="99" name="Obrázek 99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34" cy="1175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46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B1DE1A" wp14:editId="1543E69E">
                <wp:simplePos x="0" y="0"/>
                <wp:positionH relativeFrom="column">
                  <wp:posOffset>9324753</wp:posOffset>
                </wp:positionH>
                <wp:positionV relativeFrom="paragraph">
                  <wp:posOffset>130544</wp:posOffset>
                </wp:positionV>
                <wp:extent cx="637954" cy="170121"/>
                <wp:effectExtent l="0" t="0" r="0" b="1905"/>
                <wp:wrapNone/>
                <wp:docPr id="108" name="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112561C" id="Obdélník 108" o:spid="_x0000_s1026" style="position:absolute;margin-left:734.25pt;margin-top:10.3pt;width:50.25pt;height:13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kQrYIN8AAAAL&#10;AQAADwAAAAAAAAAAAAAAAADTBAAAZHJzL2Rvd25yZXYueG1sUEsFBgAAAAAEAAQA8wAAAN8FAAAA&#10;AA==&#10;" fillcolor="white [3212]" stroked="f" strokeweight="2pt"/>
            </w:pict>
          </mc:Fallback>
        </mc:AlternateContent>
      </w:r>
      <w:r w:rsidR="00F7646C">
        <w:rPr>
          <w:noProof/>
        </w:rPr>
        <w:drawing>
          <wp:anchor distT="0" distB="0" distL="114300" distR="114300" simplePos="0" relativeHeight="251776000" behindDoc="0" locked="0" layoutInCell="1" allowOverlap="1" wp14:anchorId="09A2CA5C" wp14:editId="5B31186A">
            <wp:simplePos x="0" y="0"/>
            <wp:positionH relativeFrom="column">
              <wp:posOffset>574158</wp:posOffset>
            </wp:positionH>
            <wp:positionV relativeFrom="paragraph">
              <wp:posOffset>13587</wp:posOffset>
            </wp:positionV>
            <wp:extent cx="1350335" cy="298772"/>
            <wp:effectExtent l="0" t="0" r="2540" b="6350"/>
            <wp:wrapNone/>
            <wp:docPr id="98" name="Obrázek 9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41" cy="2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46C">
        <w:rPr>
          <w:noProof/>
        </w:rPr>
        <w:drawing>
          <wp:inline distT="0" distB="0" distL="0" distR="0" wp14:anchorId="6946DCBD" wp14:editId="0A5D1FEB">
            <wp:extent cx="12716540" cy="8740794"/>
            <wp:effectExtent l="0" t="0" r="8890" b="3175"/>
            <wp:docPr id="101" name="Obrázek 101" descr="C:\Users\hrckoval\AppData\Local\Microsoft\Windows\INetCache\Content.Word\Lis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Lisen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112" cy="87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46C">
        <w:rPr>
          <w:noProof/>
        </w:rPr>
        <w:drawing>
          <wp:anchor distT="0" distB="0" distL="114300" distR="114300" simplePos="0" relativeHeight="251772928" behindDoc="0" locked="0" layoutInCell="1" allowOverlap="1" wp14:anchorId="6C599496" wp14:editId="43A623F2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102" name="Obrázek 10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75511" w14:textId="4FDCD8C8" w:rsidR="00F7646C" w:rsidRDefault="00A263E8" w:rsidP="00F7646C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3E49839" wp14:editId="13FA68CD">
            <wp:simplePos x="0" y="0"/>
            <wp:positionH relativeFrom="column">
              <wp:posOffset>2342515</wp:posOffset>
            </wp:positionH>
            <wp:positionV relativeFrom="paragraph">
              <wp:posOffset>574675</wp:posOffset>
            </wp:positionV>
            <wp:extent cx="1990504" cy="1145501"/>
            <wp:effectExtent l="19050" t="19050" r="10160" b="17145"/>
            <wp:wrapNone/>
            <wp:docPr id="105" name="Obrázek 105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04" cy="1145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8FA1A27" wp14:editId="23AB9FE2">
            <wp:simplePos x="0" y="0"/>
            <wp:positionH relativeFrom="column">
              <wp:posOffset>190500</wp:posOffset>
            </wp:positionH>
            <wp:positionV relativeFrom="paragraph">
              <wp:posOffset>574676</wp:posOffset>
            </wp:positionV>
            <wp:extent cx="2066925" cy="2431676"/>
            <wp:effectExtent l="19050" t="19050" r="9525" b="26035"/>
            <wp:wrapNone/>
            <wp:docPr id="104" name="Obrázek 104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97" cy="2440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46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380FF" wp14:editId="175D3E41">
                <wp:simplePos x="0" y="0"/>
                <wp:positionH relativeFrom="column">
                  <wp:posOffset>9314121</wp:posOffset>
                </wp:positionH>
                <wp:positionV relativeFrom="paragraph">
                  <wp:posOffset>130131</wp:posOffset>
                </wp:positionV>
                <wp:extent cx="637954" cy="170121"/>
                <wp:effectExtent l="0" t="0" r="0" b="1905"/>
                <wp:wrapNone/>
                <wp:docPr id="109" name="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06C208C" id="Obdélník 109" o:spid="_x0000_s1026" style="position:absolute;margin-left:733.4pt;margin-top:10.25pt;width:50.25pt;height:13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9ijRRN8AAAAL&#10;AQAADwAAAAAAAAAAAAAAAADTBAAAZHJzL2Rvd25yZXYueG1sUEsFBgAAAAAEAAQA8wAAAN8FAAAA&#10;AA==&#10;" fillcolor="white [3212]" stroked="f" strokeweight="2pt"/>
            </w:pict>
          </mc:Fallback>
        </mc:AlternateContent>
      </w:r>
      <w:r w:rsidR="00F7646C">
        <w:rPr>
          <w:noProof/>
        </w:rPr>
        <w:drawing>
          <wp:anchor distT="0" distB="0" distL="114300" distR="114300" simplePos="0" relativeHeight="251781120" behindDoc="0" locked="0" layoutInCell="1" allowOverlap="1" wp14:anchorId="6F471FFA" wp14:editId="03A8A8DB">
            <wp:simplePos x="0" y="0"/>
            <wp:positionH relativeFrom="column">
              <wp:posOffset>597225</wp:posOffset>
            </wp:positionH>
            <wp:positionV relativeFrom="paragraph">
              <wp:posOffset>44598</wp:posOffset>
            </wp:positionV>
            <wp:extent cx="1265275" cy="279952"/>
            <wp:effectExtent l="0" t="0" r="0" b="6350"/>
            <wp:wrapNone/>
            <wp:docPr id="103" name="Obrázek 10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5" cy="2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46C">
        <w:rPr>
          <w:noProof/>
        </w:rPr>
        <w:drawing>
          <wp:inline distT="0" distB="0" distL="0" distR="0" wp14:anchorId="18E59EDF" wp14:editId="62759E77">
            <wp:extent cx="12684642" cy="8718869"/>
            <wp:effectExtent l="0" t="0" r="3175" b="6350"/>
            <wp:docPr id="106" name="Obrázek 106" descr="C:\Users\hrckoval\AppData\Local\Microsoft\Windows\INetCache\Content.Word\Lis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Lisen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918" cy="87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46C">
        <w:rPr>
          <w:noProof/>
        </w:rPr>
        <w:drawing>
          <wp:anchor distT="0" distB="0" distL="114300" distR="114300" simplePos="0" relativeHeight="251778048" behindDoc="0" locked="0" layoutInCell="1" allowOverlap="1" wp14:anchorId="48B65066" wp14:editId="153737EB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107" name="Obrázek 10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527AF" w14:textId="20825E76" w:rsidR="00F7646C" w:rsidRDefault="00F7646C" w:rsidP="00F764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5E97F" wp14:editId="7E548FDF">
                <wp:simplePos x="0" y="0"/>
                <wp:positionH relativeFrom="column">
                  <wp:posOffset>9324651</wp:posOffset>
                </wp:positionH>
                <wp:positionV relativeFrom="paragraph">
                  <wp:posOffset>129850</wp:posOffset>
                </wp:positionV>
                <wp:extent cx="637954" cy="170121"/>
                <wp:effectExtent l="0" t="0" r="0" b="1905"/>
                <wp:wrapNone/>
                <wp:docPr id="115" name="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B6079C7" id="Obdélník 115" o:spid="_x0000_s1026" style="position:absolute;margin-left:734.2pt;margin-top:10.2pt;width:50.25pt;height:13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ZzG4ad8AAAAL&#10;AQAADwAAAAAAAAAAAAAAAADTBAAAZHJzL2Rvd25yZXYueG1sUEsFBgAAAAAEAAQA8wAAAN8FAAAA&#10;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2D502457" wp14:editId="088CAD9D">
            <wp:simplePos x="0" y="0"/>
            <wp:positionH relativeFrom="column">
              <wp:posOffset>595010</wp:posOffset>
            </wp:positionH>
            <wp:positionV relativeFrom="paragraph">
              <wp:posOffset>45085</wp:posOffset>
            </wp:positionV>
            <wp:extent cx="2520024" cy="276446"/>
            <wp:effectExtent l="0" t="0" r="0" b="9525"/>
            <wp:wrapNone/>
            <wp:docPr id="110" name="Obrázek 11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24" cy="2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6347DE26" wp14:editId="7A65E9B5">
            <wp:simplePos x="0" y="0"/>
            <wp:positionH relativeFrom="column">
              <wp:posOffset>10514446</wp:posOffset>
            </wp:positionH>
            <wp:positionV relativeFrom="paragraph">
              <wp:posOffset>3299047</wp:posOffset>
            </wp:positionV>
            <wp:extent cx="1995832" cy="1148567"/>
            <wp:effectExtent l="19050" t="19050" r="23495" b="13970"/>
            <wp:wrapNone/>
            <wp:docPr id="111" name="Obrázek 11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68" cy="1149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579204B2" wp14:editId="3946F799">
            <wp:simplePos x="0" y="0"/>
            <wp:positionH relativeFrom="column">
              <wp:posOffset>10220975</wp:posOffset>
            </wp:positionH>
            <wp:positionV relativeFrom="paragraph">
              <wp:posOffset>563718</wp:posOffset>
            </wp:positionV>
            <wp:extent cx="2290588" cy="2660354"/>
            <wp:effectExtent l="19050" t="19050" r="14605" b="26035"/>
            <wp:wrapNone/>
            <wp:docPr id="112" name="Obrázek 11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88" cy="266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885B0C" wp14:editId="38037977">
            <wp:extent cx="12691405" cy="8723517"/>
            <wp:effectExtent l="0" t="0" r="0" b="1905"/>
            <wp:docPr id="113" name="Obrázek 113" descr="C:\Users\hrckoval\AppData\Local\Microsoft\Windows\INetCache\Content.Word\m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mal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217" cy="873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55235659" wp14:editId="47B48925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114" name="Obrázek 11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054AB" w14:textId="40CD37B6" w:rsidR="00F7646C" w:rsidRDefault="00B907C0" w:rsidP="00F7646C"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4D1CF784" wp14:editId="63B9337F">
            <wp:simplePos x="0" y="0"/>
            <wp:positionH relativeFrom="column">
              <wp:posOffset>574158</wp:posOffset>
            </wp:positionH>
            <wp:positionV relativeFrom="paragraph">
              <wp:posOffset>24219</wp:posOffset>
            </wp:positionV>
            <wp:extent cx="2541182" cy="278767"/>
            <wp:effectExtent l="0" t="0" r="0" b="6985"/>
            <wp:wrapNone/>
            <wp:docPr id="116" name="Obrázek 11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6" cy="27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BEAD8C" wp14:editId="09A9339A">
                <wp:simplePos x="0" y="0"/>
                <wp:positionH relativeFrom="column">
                  <wp:posOffset>9303060</wp:posOffset>
                </wp:positionH>
                <wp:positionV relativeFrom="paragraph">
                  <wp:posOffset>130175</wp:posOffset>
                </wp:positionV>
                <wp:extent cx="637954" cy="170121"/>
                <wp:effectExtent l="0" t="0" r="0" b="1905"/>
                <wp:wrapNone/>
                <wp:docPr id="121" name="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BB473DE" id="Obdélník 121" o:spid="_x0000_s1026" style="position:absolute;margin-left:732.5pt;margin-top:10.25pt;width:50.25pt;height:13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GXJfZ98AAAAL&#10;AQAADwAAAAAAAAAAAAAAAADTBAAAZHJzL2Rvd25yZXYueG1sUEsFBgAAAAAEAAQA8wAAAN8FAAAA&#10;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5F8FE6E" wp14:editId="60CE97A6">
            <wp:simplePos x="0" y="0"/>
            <wp:positionH relativeFrom="column">
              <wp:posOffset>10562031</wp:posOffset>
            </wp:positionH>
            <wp:positionV relativeFrom="paragraph">
              <wp:posOffset>3371215</wp:posOffset>
            </wp:positionV>
            <wp:extent cx="1962674" cy="1129485"/>
            <wp:effectExtent l="19050" t="19050" r="19050" b="13970"/>
            <wp:wrapNone/>
            <wp:docPr id="117" name="Obrázek 11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74" cy="1129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EE824AC" wp14:editId="02BDCC2B">
            <wp:simplePos x="0" y="0"/>
            <wp:positionH relativeFrom="column">
              <wp:posOffset>10185991</wp:posOffset>
            </wp:positionH>
            <wp:positionV relativeFrom="paragraph">
              <wp:posOffset>574897</wp:posOffset>
            </wp:positionV>
            <wp:extent cx="2338542" cy="2716050"/>
            <wp:effectExtent l="19050" t="19050" r="24130" b="27305"/>
            <wp:wrapNone/>
            <wp:docPr id="118" name="Obrázek 118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15" cy="2717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46C">
        <w:rPr>
          <w:noProof/>
        </w:rPr>
        <w:drawing>
          <wp:inline distT="0" distB="0" distL="0" distR="0" wp14:anchorId="65217830" wp14:editId="7975EEB8">
            <wp:extent cx="12674009" cy="8711561"/>
            <wp:effectExtent l="0" t="0" r="0" b="0"/>
            <wp:docPr id="119" name="Obrázek 119" descr="C:\Users\hrckoval\AppData\Local\Microsoft\Windows\INetCache\Content.Word\m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mal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137" cy="87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46C">
        <w:rPr>
          <w:noProof/>
        </w:rPr>
        <w:drawing>
          <wp:anchor distT="0" distB="0" distL="114300" distR="114300" simplePos="0" relativeHeight="251793408" behindDoc="0" locked="0" layoutInCell="1" allowOverlap="1" wp14:anchorId="11451C6E" wp14:editId="23607510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120" name="Obrázek 12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8317D" w14:textId="61D2D1E5" w:rsidR="0046217E" w:rsidRDefault="0046217E" w:rsidP="004621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569C46" wp14:editId="3FE95244">
                <wp:simplePos x="0" y="0"/>
                <wp:positionH relativeFrom="column">
                  <wp:posOffset>9420447</wp:posOffset>
                </wp:positionH>
                <wp:positionV relativeFrom="paragraph">
                  <wp:posOffset>130633</wp:posOffset>
                </wp:positionV>
                <wp:extent cx="637954" cy="170121"/>
                <wp:effectExtent l="0" t="0" r="0" b="1905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3CECA3D" id="Obdélník 127" o:spid="_x0000_s1026" style="position:absolute;margin-left:741.75pt;margin-top:10.3pt;width:50.25pt;height:13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MegRjN8AAAAL&#10;AQAADwAAAAAAAAAAAAAAAADTBAAAZHJzL2Rvd25yZXYueG1sUEsFBgAAAAAEAAQA8wAAAN8FAAAA&#10;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C1F3F7C" wp14:editId="19482A92">
            <wp:simplePos x="0" y="0"/>
            <wp:positionH relativeFrom="column">
              <wp:posOffset>616098</wp:posOffset>
            </wp:positionH>
            <wp:positionV relativeFrom="paragraph">
              <wp:posOffset>55245</wp:posOffset>
            </wp:positionV>
            <wp:extent cx="1553288" cy="244549"/>
            <wp:effectExtent l="0" t="0" r="8890" b="3175"/>
            <wp:wrapNone/>
            <wp:docPr id="122" name="Obrázek 12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88" cy="2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2203DB" wp14:editId="082715D7">
            <wp:simplePos x="0" y="0"/>
            <wp:positionH relativeFrom="column">
              <wp:posOffset>3112770</wp:posOffset>
            </wp:positionH>
            <wp:positionV relativeFrom="paragraph">
              <wp:posOffset>6858724</wp:posOffset>
            </wp:positionV>
            <wp:extent cx="1873545" cy="1078143"/>
            <wp:effectExtent l="19050" t="19050" r="12700" b="27305"/>
            <wp:wrapNone/>
            <wp:docPr id="123" name="Obrázek 12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5" cy="1078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0AF4E9BD" wp14:editId="0A84E21C">
            <wp:simplePos x="0" y="0"/>
            <wp:positionH relativeFrom="column">
              <wp:posOffset>157022</wp:posOffset>
            </wp:positionH>
            <wp:positionV relativeFrom="paragraph">
              <wp:posOffset>4785375</wp:posOffset>
            </wp:positionV>
            <wp:extent cx="2882012" cy="3149452"/>
            <wp:effectExtent l="19050" t="19050" r="13970" b="13335"/>
            <wp:wrapNone/>
            <wp:docPr id="124" name="Obrázek 124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12" cy="3149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505B58D4" wp14:editId="0E5556C3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125" name="Obrázek 125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8FEC5A" wp14:editId="3A689579">
            <wp:extent cx="12716540" cy="8737139"/>
            <wp:effectExtent l="0" t="0" r="8890" b="6985"/>
            <wp:docPr id="126" name="Obrázek 126" descr="C:\Users\hrckoval\AppData\Local\Microsoft\Windows\INetCache\Content.Word\export-20221114-11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4-11370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275" cy="87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C0D7" w14:textId="19C694E8" w:rsidR="0046217E" w:rsidRDefault="0046217E" w:rsidP="004621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980445" wp14:editId="2A60758A">
                <wp:simplePos x="0" y="0"/>
                <wp:positionH relativeFrom="column">
                  <wp:posOffset>9409268</wp:posOffset>
                </wp:positionH>
                <wp:positionV relativeFrom="paragraph">
                  <wp:posOffset>119070</wp:posOffset>
                </wp:positionV>
                <wp:extent cx="637954" cy="170121"/>
                <wp:effectExtent l="0" t="0" r="0" b="1905"/>
                <wp:wrapNone/>
                <wp:docPr id="132" name="Obdélní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8DDC720" id="Obdélník 132" o:spid="_x0000_s1026" style="position:absolute;margin-left:740.9pt;margin-top:9.4pt;width:50.25pt;height:13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LGv1K98AAAAL&#10;AQAADwAAAAAAAAAAAAAAAADTBAAAZHJzL2Rvd25yZXYueG1sUEsFBgAAAAAEAAQA8wAAAN8FAAAA&#10;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1E7262CF" wp14:editId="1A2D1EF8">
            <wp:simplePos x="0" y="0"/>
            <wp:positionH relativeFrom="column">
              <wp:posOffset>255875</wp:posOffset>
            </wp:positionH>
            <wp:positionV relativeFrom="paragraph">
              <wp:posOffset>6620052</wp:posOffset>
            </wp:positionV>
            <wp:extent cx="2170800" cy="1249200"/>
            <wp:effectExtent l="19050" t="19050" r="20320" b="27305"/>
            <wp:wrapNone/>
            <wp:docPr id="129" name="Obrázek 129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124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195FD82B" wp14:editId="1C18F5CC">
            <wp:simplePos x="0" y="0"/>
            <wp:positionH relativeFrom="column">
              <wp:posOffset>627232</wp:posOffset>
            </wp:positionH>
            <wp:positionV relativeFrom="paragraph">
              <wp:posOffset>55718</wp:posOffset>
            </wp:positionV>
            <wp:extent cx="1956390" cy="266780"/>
            <wp:effectExtent l="0" t="0" r="6350" b="0"/>
            <wp:wrapNone/>
            <wp:docPr id="128" name="Obrázek 12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0" cy="2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726CE6E4" wp14:editId="20B01DF6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130" name="Obrázek 13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3775C6" wp14:editId="17798DBA">
            <wp:extent cx="12705907" cy="8733484"/>
            <wp:effectExtent l="0" t="0" r="635" b="0"/>
            <wp:docPr id="131" name="Obrázek 131" descr="C:\Users\hrckoval\AppData\Local\Microsoft\Windows\INetCache\Content.Word\export-20221114-15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4-15035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439" cy="87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D51D" w14:textId="0E01F94F" w:rsidR="0046217E" w:rsidRDefault="0046217E" w:rsidP="004621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7A8DE9" wp14:editId="1B831C22">
                <wp:simplePos x="0" y="0"/>
                <wp:positionH relativeFrom="column">
                  <wp:posOffset>9430858</wp:posOffset>
                </wp:positionH>
                <wp:positionV relativeFrom="paragraph">
                  <wp:posOffset>119380</wp:posOffset>
                </wp:positionV>
                <wp:extent cx="637954" cy="170121"/>
                <wp:effectExtent l="0" t="0" r="0" b="1905"/>
                <wp:wrapNone/>
                <wp:docPr id="138" name="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EAE301" id="Obdélník 138" o:spid="_x0000_s1026" style="position:absolute;margin-left:742.6pt;margin-top:9.4pt;width:50.25pt;height:13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7CBF861C" wp14:editId="47FB1F8D">
            <wp:simplePos x="0" y="0"/>
            <wp:positionH relativeFrom="column">
              <wp:posOffset>563245</wp:posOffset>
            </wp:positionH>
            <wp:positionV relativeFrom="paragraph">
              <wp:posOffset>55570</wp:posOffset>
            </wp:positionV>
            <wp:extent cx="1414131" cy="256864"/>
            <wp:effectExtent l="0" t="0" r="0" b="0"/>
            <wp:wrapNone/>
            <wp:docPr id="133" name="Obrázek 13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1" cy="2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4DFDECAD" wp14:editId="531477B6">
            <wp:simplePos x="0" y="0"/>
            <wp:positionH relativeFrom="column">
              <wp:posOffset>178435</wp:posOffset>
            </wp:positionH>
            <wp:positionV relativeFrom="paragraph">
              <wp:posOffset>3540760</wp:posOffset>
            </wp:positionV>
            <wp:extent cx="2086197" cy="1200515"/>
            <wp:effectExtent l="19050" t="19050" r="9525" b="19050"/>
            <wp:wrapNone/>
            <wp:docPr id="134" name="Obrázek 13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97" cy="120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0218C1A8" wp14:editId="54697B98">
            <wp:simplePos x="0" y="0"/>
            <wp:positionH relativeFrom="column">
              <wp:posOffset>178538</wp:posOffset>
            </wp:positionH>
            <wp:positionV relativeFrom="paragraph">
              <wp:posOffset>553631</wp:posOffset>
            </wp:positionV>
            <wp:extent cx="2269869" cy="2873006"/>
            <wp:effectExtent l="19050" t="19050" r="16510" b="22860"/>
            <wp:wrapNone/>
            <wp:docPr id="135" name="Obrázek 135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21" cy="28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006E68A8" wp14:editId="071CDBD6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136" name="Obrázek 13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8B6E0E" wp14:editId="6B8118BA">
            <wp:extent cx="12727172" cy="8748101"/>
            <wp:effectExtent l="0" t="0" r="0" b="0"/>
            <wp:docPr id="137" name="Obrázek 137" descr="C:\Users\hrckoval\AppData\Local\Microsoft\Windows\INetCache\Content.Word\export-20221114-15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4-15065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266" cy="876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7CEB" w14:textId="1AE92393" w:rsidR="0046217E" w:rsidRDefault="0046217E" w:rsidP="004621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3EC383" wp14:editId="310B5176">
                <wp:simplePos x="0" y="0"/>
                <wp:positionH relativeFrom="column">
                  <wp:posOffset>9303060</wp:posOffset>
                </wp:positionH>
                <wp:positionV relativeFrom="paragraph">
                  <wp:posOffset>140645</wp:posOffset>
                </wp:positionV>
                <wp:extent cx="637954" cy="170121"/>
                <wp:effectExtent l="0" t="0" r="0" b="1905"/>
                <wp:wrapNone/>
                <wp:docPr id="145" name="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3571DA1" id="Obdélník 145" o:spid="_x0000_s1026" style="position:absolute;margin-left:732.5pt;margin-top:11.05pt;width:50.25pt;height:13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13293A23" wp14:editId="7278E8BF">
            <wp:simplePos x="0" y="0"/>
            <wp:positionH relativeFrom="column">
              <wp:posOffset>552450</wp:posOffset>
            </wp:positionH>
            <wp:positionV relativeFrom="paragraph">
              <wp:posOffset>45100</wp:posOffset>
            </wp:positionV>
            <wp:extent cx="2374912" cy="244549"/>
            <wp:effectExtent l="0" t="0" r="6350" b="3175"/>
            <wp:wrapNone/>
            <wp:docPr id="139" name="Obrázek 139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12" cy="2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1FEA9E38" wp14:editId="185F551E">
            <wp:simplePos x="0" y="0"/>
            <wp:positionH relativeFrom="margin">
              <wp:posOffset>7724701</wp:posOffset>
            </wp:positionH>
            <wp:positionV relativeFrom="paragraph">
              <wp:posOffset>6818423</wp:posOffset>
            </wp:positionV>
            <wp:extent cx="1947427" cy="1120658"/>
            <wp:effectExtent l="19050" t="19050" r="15240" b="22860"/>
            <wp:wrapNone/>
            <wp:docPr id="141" name="Obrázek 14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91" cy="1122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3CEA7E24" wp14:editId="0AB02BE9">
            <wp:simplePos x="0" y="0"/>
            <wp:positionH relativeFrom="column">
              <wp:posOffset>9760170</wp:posOffset>
            </wp:positionH>
            <wp:positionV relativeFrom="paragraph">
              <wp:posOffset>5372394</wp:posOffset>
            </wp:positionV>
            <wp:extent cx="2720142" cy="2569181"/>
            <wp:effectExtent l="19050" t="19050" r="23495" b="22225"/>
            <wp:wrapNone/>
            <wp:docPr id="142" name="Obrázek 14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00" cy="2573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1964315A" wp14:editId="386062A5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143" name="Obrázek 14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B6BC5B" wp14:editId="5EA43933">
            <wp:extent cx="12671012" cy="8705859"/>
            <wp:effectExtent l="0" t="0" r="0" b="0"/>
            <wp:docPr id="144" name="Obrázek 144" descr="C:\Users\hrckoval\AppData\Local\Microsoft\Windows\INetCache\Content.Word\KrPo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KrPole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920" cy="87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CCEF" w14:textId="6D23E0D6" w:rsidR="0046217E" w:rsidRDefault="0046217E" w:rsidP="004621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8C4F33" wp14:editId="6AF47828">
                <wp:simplePos x="0" y="0"/>
                <wp:positionH relativeFrom="column">
                  <wp:posOffset>9345443</wp:posOffset>
                </wp:positionH>
                <wp:positionV relativeFrom="paragraph">
                  <wp:posOffset>129540</wp:posOffset>
                </wp:positionV>
                <wp:extent cx="637954" cy="170121"/>
                <wp:effectExtent l="0" t="0" r="0" b="1905"/>
                <wp:wrapNone/>
                <wp:docPr id="152" name="Obdélní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F730E56" id="Obdélník 152" o:spid="_x0000_s1026" style="position:absolute;margin-left:735.85pt;margin-top:10.2pt;width:50.25pt;height:13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oT+4FN8AAAAL&#10;AQAADwAAAAAAAAAAAAAAAADTBAAAZHJzL2Rvd25yZXYueG1sUEsFBgAAAAAEAAQA8wAAAN8FAAAA&#10;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8D0C04C" wp14:editId="1C406C5E">
            <wp:simplePos x="0" y="0"/>
            <wp:positionH relativeFrom="column">
              <wp:posOffset>626759</wp:posOffset>
            </wp:positionH>
            <wp:positionV relativeFrom="paragraph">
              <wp:posOffset>33493</wp:posOffset>
            </wp:positionV>
            <wp:extent cx="3040380" cy="313075"/>
            <wp:effectExtent l="0" t="0" r="7620" b="0"/>
            <wp:wrapNone/>
            <wp:docPr id="146" name="Obrázek 14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398D631F" wp14:editId="4A1082E9">
            <wp:simplePos x="0" y="0"/>
            <wp:positionH relativeFrom="column">
              <wp:posOffset>10590099</wp:posOffset>
            </wp:positionH>
            <wp:positionV relativeFrom="paragraph">
              <wp:posOffset>3979530</wp:posOffset>
            </wp:positionV>
            <wp:extent cx="1944859" cy="1119181"/>
            <wp:effectExtent l="19050" t="19050" r="17780" b="24130"/>
            <wp:wrapNone/>
            <wp:docPr id="148" name="Obrázek 14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54" cy="1121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7A0EC1B7" wp14:editId="534A5C50">
            <wp:simplePos x="0" y="0"/>
            <wp:positionH relativeFrom="column">
              <wp:posOffset>9576929</wp:posOffset>
            </wp:positionH>
            <wp:positionV relativeFrom="paragraph">
              <wp:posOffset>5159744</wp:posOffset>
            </wp:positionV>
            <wp:extent cx="2956545" cy="2792464"/>
            <wp:effectExtent l="19050" t="19050" r="15875" b="27305"/>
            <wp:wrapNone/>
            <wp:docPr id="149" name="Obrázek 149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31" cy="2796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51E0E1A5" wp14:editId="47F740FC">
            <wp:simplePos x="0" y="0"/>
            <wp:positionH relativeFrom="column">
              <wp:posOffset>668866</wp:posOffset>
            </wp:positionH>
            <wp:positionV relativeFrom="paragraph">
              <wp:posOffset>1</wp:posOffset>
            </wp:positionV>
            <wp:extent cx="3070237" cy="334010"/>
            <wp:effectExtent l="0" t="0" r="0" b="8890"/>
            <wp:wrapNone/>
            <wp:docPr id="147" name="Obrázek 14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37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138E6FC" wp14:editId="7FDA454E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150" name="Obrázek 15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D16BF0" wp14:editId="399FD47D">
            <wp:extent cx="12720649" cy="8739963"/>
            <wp:effectExtent l="0" t="0" r="5080" b="4445"/>
            <wp:docPr id="151" name="Obrázek 151" descr="C:\Users\hrckoval\AppData\Local\Microsoft\Windows\INetCache\Content.Word\KrP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KrPole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409" cy="875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2BC2" w14:textId="77777777" w:rsidR="0046217E" w:rsidRDefault="0046217E" w:rsidP="00085475">
      <w:pPr>
        <w:rPr>
          <w:rFonts w:ascii="Arial" w:hAnsi="Arial" w:cs="Arial"/>
          <w:bCs/>
          <w:sz w:val="18"/>
          <w:szCs w:val="18"/>
        </w:rPr>
        <w:sectPr w:rsidR="0046217E" w:rsidSect="002F037C">
          <w:headerReference w:type="default" r:id="rId101"/>
          <w:footerReference w:type="default" r:id="rId102"/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17E6AC96" w14:textId="56E79E38" w:rsidR="0046217E" w:rsidRDefault="0046217E" w:rsidP="00085475">
      <w:pPr>
        <w:rPr>
          <w:rFonts w:ascii="Arial" w:hAnsi="Arial" w:cs="Arial"/>
          <w:bCs/>
          <w:sz w:val="18"/>
          <w:szCs w:val="18"/>
        </w:rPr>
        <w:sectPr w:rsidR="0046217E" w:rsidSect="0046217E">
          <w:headerReference w:type="default" r:id="rId103"/>
          <w:footerReference w:type="default" r:id="rId104"/>
          <w:pgSz w:w="16838" w:h="23811" w:code="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6551C1" wp14:editId="08083E4D">
                <wp:simplePos x="0" y="0"/>
                <wp:positionH relativeFrom="column">
                  <wp:posOffset>5562600</wp:posOffset>
                </wp:positionH>
                <wp:positionV relativeFrom="paragraph">
                  <wp:posOffset>126365</wp:posOffset>
                </wp:positionV>
                <wp:extent cx="637954" cy="170121"/>
                <wp:effectExtent l="0" t="0" r="0" b="1905"/>
                <wp:wrapNone/>
                <wp:docPr id="161" name="Obdélní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E393603" id="Obdélník 161" o:spid="_x0000_s1026" style="position:absolute;margin-left:438pt;margin-top:9.95pt;width:50.25pt;height:13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s78l5d8AAAAJ&#10;AQAADwAAAAAAAAAAAAAAAADTBAAAZHJzL2Rvd25yZXYueG1sUEsFBgAAAAAEAAQA8wAAAN8FAAAA&#10;AA==&#10;" fillcolor="white [3212]" stroked="f" strokeweight="2pt"/>
            </w:pict>
          </mc:Fallback>
        </mc:AlternateContent>
      </w:r>
      <w:r w:rsidRPr="0046217E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837440" behindDoc="0" locked="0" layoutInCell="1" allowOverlap="1" wp14:anchorId="6E5388A2" wp14:editId="5FCA78E5">
            <wp:simplePos x="0" y="0"/>
            <wp:positionH relativeFrom="column">
              <wp:posOffset>189171</wp:posOffset>
            </wp:positionH>
            <wp:positionV relativeFrom="paragraph">
              <wp:posOffset>4561472</wp:posOffset>
            </wp:positionV>
            <wp:extent cx="1926708" cy="1108736"/>
            <wp:effectExtent l="19050" t="19050" r="16510" b="15240"/>
            <wp:wrapNone/>
            <wp:docPr id="154" name="Obrázek 15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32" cy="1110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17E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838464" behindDoc="0" locked="0" layoutInCell="1" allowOverlap="1" wp14:anchorId="424147EC" wp14:editId="120F2A7F">
            <wp:simplePos x="0" y="0"/>
            <wp:positionH relativeFrom="column">
              <wp:posOffset>188787</wp:posOffset>
            </wp:positionH>
            <wp:positionV relativeFrom="paragraph">
              <wp:posOffset>584835</wp:posOffset>
            </wp:positionV>
            <wp:extent cx="1745215" cy="3861834"/>
            <wp:effectExtent l="19050" t="19050" r="26670" b="24765"/>
            <wp:wrapNone/>
            <wp:docPr id="155" name="Obrázek 155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15" cy="3861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17E"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839488" behindDoc="0" locked="0" layoutInCell="1" allowOverlap="1" wp14:anchorId="50E490F3" wp14:editId="3B75F139">
            <wp:simplePos x="0" y="0"/>
            <wp:positionH relativeFrom="column">
              <wp:posOffset>563067</wp:posOffset>
            </wp:positionH>
            <wp:positionV relativeFrom="paragraph">
              <wp:posOffset>65701</wp:posOffset>
            </wp:positionV>
            <wp:extent cx="1382232" cy="277153"/>
            <wp:effectExtent l="0" t="0" r="0" b="8890"/>
            <wp:wrapNone/>
            <wp:docPr id="156" name="Obrázek 15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2" cy="2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7614A8" wp14:editId="3A27CD8B">
            <wp:extent cx="9048307" cy="13168097"/>
            <wp:effectExtent l="0" t="0" r="635" b="0"/>
            <wp:docPr id="153" name="Obrázek 153" descr="C:\Users\hrckoval\AppData\Local\Microsoft\Windows\INetCache\Content.Word\se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sever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498" cy="131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CF55" w14:textId="38745E64" w:rsidR="0046217E" w:rsidRDefault="0046217E" w:rsidP="004621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71E5E2" wp14:editId="2F9D3623">
                <wp:simplePos x="0" y="0"/>
                <wp:positionH relativeFrom="column">
                  <wp:posOffset>5534025</wp:posOffset>
                </wp:positionH>
                <wp:positionV relativeFrom="paragraph">
                  <wp:posOffset>136525</wp:posOffset>
                </wp:positionV>
                <wp:extent cx="637954" cy="170121"/>
                <wp:effectExtent l="0" t="0" r="0" b="1905"/>
                <wp:wrapNone/>
                <wp:docPr id="162" name="Obdélní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789AE4" id="Obdélník 162" o:spid="_x0000_s1026" style="position:absolute;margin-left:435.75pt;margin-top:10.75pt;width:50.25pt;height:13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0A0CF315" wp14:editId="36B2A7E9">
            <wp:simplePos x="0" y="0"/>
            <wp:positionH relativeFrom="column">
              <wp:posOffset>609600</wp:posOffset>
            </wp:positionH>
            <wp:positionV relativeFrom="paragraph">
              <wp:posOffset>69850</wp:posOffset>
            </wp:positionV>
            <wp:extent cx="1331165" cy="267335"/>
            <wp:effectExtent l="0" t="0" r="2540" b="0"/>
            <wp:wrapNone/>
            <wp:docPr id="157" name="Obrázek 15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0AEAF9DD" wp14:editId="1F8EB274">
            <wp:simplePos x="0" y="0"/>
            <wp:positionH relativeFrom="column">
              <wp:posOffset>6844030</wp:posOffset>
            </wp:positionH>
            <wp:positionV relativeFrom="paragraph">
              <wp:posOffset>6708775</wp:posOffset>
            </wp:positionV>
            <wp:extent cx="2002803" cy="1152525"/>
            <wp:effectExtent l="19050" t="19050" r="16510" b="9525"/>
            <wp:wrapNone/>
            <wp:docPr id="158" name="Obrázek 15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03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1B0AB9CF" wp14:editId="5A29B9E1">
            <wp:simplePos x="0" y="0"/>
            <wp:positionH relativeFrom="column">
              <wp:posOffset>6860281</wp:posOffset>
            </wp:positionH>
            <wp:positionV relativeFrom="paragraph">
              <wp:posOffset>7947024</wp:posOffset>
            </wp:positionV>
            <wp:extent cx="1981454" cy="4384675"/>
            <wp:effectExtent l="19050" t="19050" r="19050" b="15875"/>
            <wp:wrapNone/>
            <wp:docPr id="159" name="Obrázek 159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26" cy="4406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4B4D362" wp14:editId="24849445">
            <wp:extent cx="9010437" cy="13108830"/>
            <wp:effectExtent l="0" t="0" r="635" b="0"/>
            <wp:docPr id="160" name="Obrázek 160" descr="C:\Users\hrckoval\AppData\Local\Microsoft\Windows\INetCache\Content.Word\se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sever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30" cy="1312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2E57" w14:textId="07BED8D0" w:rsidR="0046217E" w:rsidRDefault="0046217E" w:rsidP="004621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16E6F9" wp14:editId="7D1FA7EF">
                <wp:simplePos x="0" y="0"/>
                <wp:positionH relativeFrom="column">
                  <wp:posOffset>5657850</wp:posOffset>
                </wp:positionH>
                <wp:positionV relativeFrom="paragraph">
                  <wp:posOffset>136525</wp:posOffset>
                </wp:positionV>
                <wp:extent cx="637954" cy="170121"/>
                <wp:effectExtent l="0" t="0" r="0" b="1905"/>
                <wp:wrapNone/>
                <wp:docPr id="166" name="Obdélní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81CD43" id="Obdélník 166" o:spid="_x0000_s1026" style="position:absolute;margin-left:445.5pt;margin-top:10.75pt;width:50.25pt;height:13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qQHVuN8AAAAJ&#10;AQAADwAAAAAAAAAAAAAAAADTBAAAZHJzL2Rvd25yZXYueG1sUEsFBgAAAAAEAAQA8wAAAN8FAAAA&#10;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7598B6BD" wp14:editId="0702BEFE">
            <wp:simplePos x="0" y="0"/>
            <wp:positionH relativeFrom="column">
              <wp:posOffset>619125</wp:posOffset>
            </wp:positionH>
            <wp:positionV relativeFrom="paragraph">
              <wp:posOffset>79472</wp:posOffset>
            </wp:positionV>
            <wp:extent cx="1454661" cy="275590"/>
            <wp:effectExtent l="0" t="0" r="0" b="0"/>
            <wp:wrapNone/>
            <wp:docPr id="163" name="Obrázek 16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61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778DAC72" wp14:editId="3293043C">
            <wp:simplePos x="0" y="0"/>
            <wp:positionH relativeFrom="column">
              <wp:posOffset>152400</wp:posOffset>
            </wp:positionH>
            <wp:positionV relativeFrom="paragraph">
              <wp:posOffset>11271313</wp:posOffset>
            </wp:positionV>
            <wp:extent cx="1811130" cy="1041400"/>
            <wp:effectExtent l="19050" t="19050" r="17780" b="25400"/>
            <wp:wrapNone/>
            <wp:docPr id="164" name="Obrázek 16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30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714E4A" wp14:editId="6D723605">
            <wp:extent cx="9039225" cy="13150711"/>
            <wp:effectExtent l="0" t="0" r="0" b="0"/>
            <wp:docPr id="165" name="Obrázek 165" descr="C:\Users\hrckoval\AppData\Local\Microsoft\Windows\INetCache\Content.Word\export-20221115-07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5-07023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730" cy="131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BE3D" w14:textId="53B21886" w:rsidR="0046217E" w:rsidRDefault="00613DA5" w:rsidP="004621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5E4291D" wp14:editId="574C2E0F">
                <wp:simplePos x="0" y="0"/>
                <wp:positionH relativeFrom="column">
                  <wp:posOffset>5667375</wp:posOffset>
                </wp:positionH>
                <wp:positionV relativeFrom="paragraph">
                  <wp:posOffset>136525</wp:posOffset>
                </wp:positionV>
                <wp:extent cx="637954" cy="170121"/>
                <wp:effectExtent l="0" t="0" r="0" b="1905"/>
                <wp:wrapNone/>
                <wp:docPr id="222" name="Obdélní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D8EFA40" id="Obdélník 222" o:spid="_x0000_s1026" style="position:absolute;margin-left:446.25pt;margin-top:10.75pt;width:50.25pt;height:13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6CwwCd8AAAAJ&#10;AQAADwAAAAAAAAAAAAAAAADTBAAAZHJzL2Rvd25yZXYueG1sUEsFBgAAAAAEAAQA8wAAAN8FAAAA&#10;AA==&#10;" fillcolor="white [3212]" stroked="f" strokeweight="2pt"/>
            </w:pict>
          </mc:Fallback>
        </mc:AlternateContent>
      </w:r>
      <w:r w:rsidR="000D1F77">
        <w:rPr>
          <w:noProof/>
        </w:rPr>
        <w:drawing>
          <wp:anchor distT="0" distB="0" distL="114300" distR="114300" simplePos="0" relativeHeight="251855872" behindDoc="0" locked="0" layoutInCell="1" allowOverlap="1" wp14:anchorId="2E172199" wp14:editId="7384CBBD">
            <wp:simplePos x="0" y="0"/>
            <wp:positionH relativeFrom="column">
              <wp:posOffset>647701</wp:posOffset>
            </wp:positionH>
            <wp:positionV relativeFrom="paragraph">
              <wp:posOffset>41275</wp:posOffset>
            </wp:positionV>
            <wp:extent cx="2055906" cy="304800"/>
            <wp:effectExtent l="0" t="0" r="1905" b="0"/>
            <wp:wrapNone/>
            <wp:docPr id="167" name="Obrázek 16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22" cy="31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77">
        <w:rPr>
          <w:noProof/>
        </w:rPr>
        <w:drawing>
          <wp:anchor distT="0" distB="0" distL="114300" distR="114300" simplePos="0" relativeHeight="251854848" behindDoc="0" locked="0" layoutInCell="1" allowOverlap="1" wp14:anchorId="268013B0" wp14:editId="75692D91">
            <wp:simplePos x="0" y="0"/>
            <wp:positionH relativeFrom="column">
              <wp:posOffset>6788012</wp:posOffset>
            </wp:positionH>
            <wp:positionV relativeFrom="paragraph">
              <wp:posOffset>11176000</wp:posOffset>
            </wp:positionV>
            <wp:extent cx="2092463" cy="1203166"/>
            <wp:effectExtent l="19050" t="19050" r="22225" b="16510"/>
            <wp:wrapNone/>
            <wp:docPr id="168" name="Obrázek 16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42" cy="1206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17E">
        <w:rPr>
          <w:noProof/>
        </w:rPr>
        <w:drawing>
          <wp:inline distT="0" distB="0" distL="0" distR="0" wp14:anchorId="3DE6E174" wp14:editId="158A16EC">
            <wp:extent cx="9048750" cy="13164569"/>
            <wp:effectExtent l="0" t="0" r="0" b="0"/>
            <wp:docPr id="169" name="Obrázek 169" descr="C:\Users\hrckoval\AppData\Local\Microsoft\Windows\INetCache\Content.Word\export-20221115-07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5-07093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094" cy="1318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4D5E" w14:textId="77777777" w:rsidR="000D1F77" w:rsidRDefault="000D1F77" w:rsidP="000D1F77">
      <w:pPr>
        <w:sectPr w:rsidR="000D1F77" w:rsidSect="004C267A">
          <w:pgSz w:w="16838" w:h="23811" w:code="8"/>
          <w:pgMar w:top="720" w:right="720" w:bottom="720" w:left="720" w:header="708" w:footer="708" w:gutter="0"/>
          <w:cols w:space="708"/>
          <w:docGrid w:linePitch="360"/>
        </w:sectPr>
      </w:pPr>
    </w:p>
    <w:p w14:paraId="457104BC" w14:textId="3A1D8D78" w:rsidR="000D1F77" w:rsidRDefault="00613DA5" w:rsidP="000D1F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FE05A" wp14:editId="5D0BBF69">
                <wp:simplePos x="0" y="0"/>
                <wp:positionH relativeFrom="column">
                  <wp:posOffset>9344025</wp:posOffset>
                </wp:positionH>
                <wp:positionV relativeFrom="paragraph">
                  <wp:posOffset>137160</wp:posOffset>
                </wp:positionV>
                <wp:extent cx="637954" cy="170121"/>
                <wp:effectExtent l="0" t="0" r="0" b="1905"/>
                <wp:wrapNone/>
                <wp:docPr id="223" name="Obdélní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8F2B129" id="Obdélník 223" o:spid="_x0000_s1026" style="position:absolute;margin-left:735.75pt;margin-top:10.8pt;width:50.25pt;height:13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VfGn498AAAAL&#10;AQAADwAAAAAAAAAAAAAAAADTBAAAZHJzL2Rvd25yZXYueG1sUEsFBgAAAAAEAAQA8wAAAN8FAAAA&#10;AA==&#10;" fillcolor="white [3212]" stroked="f" strokeweight="2pt"/>
            </w:pict>
          </mc:Fallback>
        </mc:AlternateContent>
      </w:r>
      <w:r w:rsidR="000D1F77">
        <w:rPr>
          <w:noProof/>
        </w:rPr>
        <w:drawing>
          <wp:anchor distT="0" distB="0" distL="114300" distR="114300" simplePos="0" relativeHeight="251862016" behindDoc="0" locked="0" layoutInCell="1" allowOverlap="1" wp14:anchorId="1BCF8A53" wp14:editId="71E9B782">
            <wp:simplePos x="0" y="0"/>
            <wp:positionH relativeFrom="column">
              <wp:posOffset>609600</wp:posOffset>
            </wp:positionH>
            <wp:positionV relativeFrom="paragraph">
              <wp:posOffset>12065</wp:posOffset>
            </wp:positionV>
            <wp:extent cx="1342556" cy="294640"/>
            <wp:effectExtent l="0" t="0" r="0" b="0"/>
            <wp:wrapNone/>
            <wp:docPr id="170" name="Obrázek 17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56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77">
        <w:rPr>
          <w:noProof/>
        </w:rPr>
        <w:drawing>
          <wp:anchor distT="0" distB="0" distL="114300" distR="114300" simplePos="0" relativeHeight="251859968" behindDoc="0" locked="0" layoutInCell="1" allowOverlap="1" wp14:anchorId="0470D1FB" wp14:editId="2DA6C971">
            <wp:simplePos x="0" y="0"/>
            <wp:positionH relativeFrom="column">
              <wp:posOffset>10287000</wp:posOffset>
            </wp:positionH>
            <wp:positionV relativeFrom="paragraph">
              <wp:posOffset>487045</wp:posOffset>
            </wp:positionV>
            <wp:extent cx="2319418" cy="2415508"/>
            <wp:effectExtent l="19050" t="19050" r="24130" b="23495"/>
            <wp:wrapNone/>
            <wp:docPr id="172" name="Obrázek 172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18" cy="2415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77">
        <w:rPr>
          <w:noProof/>
        </w:rPr>
        <w:drawing>
          <wp:anchor distT="0" distB="0" distL="114300" distR="114300" simplePos="0" relativeHeight="251860992" behindDoc="0" locked="0" layoutInCell="1" allowOverlap="1" wp14:anchorId="336DA1BD" wp14:editId="1E8D2245">
            <wp:simplePos x="0" y="0"/>
            <wp:positionH relativeFrom="column">
              <wp:posOffset>8277225</wp:posOffset>
            </wp:positionH>
            <wp:positionV relativeFrom="paragraph">
              <wp:posOffset>469265</wp:posOffset>
            </wp:positionV>
            <wp:extent cx="1921565" cy="1104900"/>
            <wp:effectExtent l="19050" t="19050" r="21590" b="19050"/>
            <wp:wrapNone/>
            <wp:docPr id="171" name="Obrázek 17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77">
        <w:rPr>
          <w:noProof/>
        </w:rPr>
        <w:drawing>
          <wp:anchor distT="0" distB="0" distL="114300" distR="114300" simplePos="0" relativeHeight="251857920" behindDoc="0" locked="0" layoutInCell="1" allowOverlap="1" wp14:anchorId="28038707" wp14:editId="2A5FE6BE">
            <wp:simplePos x="0" y="0"/>
            <wp:positionH relativeFrom="column">
              <wp:posOffset>2804371</wp:posOffset>
            </wp:positionH>
            <wp:positionV relativeFrom="paragraph">
              <wp:posOffset>12221210</wp:posOffset>
            </wp:positionV>
            <wp:extent cx="2160000" cy="1242000"/>
            <wp:effectExtent l="19050" t="19050" r="12065" b="15875"/>
            <wp:wrapNone/>
            <wp:docPr id="173" name="Obrázek 17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77">
        <w:rPr>
          <w:noProof/>
        </w:rPr>
        <w:drawing>
          <wp:anchor distT="0" distB="0" distL="114300" distR="114300" simplePos="0" relativeHeight="251858944" behindDoc="0" locked="0" layoutInCell="1" allowOverlap="1" wp14:anchorId="3C23E0A3" wp14:editId="3363E493">
            <wp:simplePos x="0" y="0"/>
            <wp:positionH relativeFrom="column">
              <wp:posOffset>176954</wp:posOffset>
            </wp:positionH>
            <wp:positionV relativeFrom="paragraph">
              <wp:posOffset>11107901</wp:posOffset>
            </wp:positionV>
            <wp:extent cx="2520000" cy="2350800"/>
            <wp:effectExtent l="19050" t="19050" r="13970" b="11430"/>
            <wp:wrapNone/>
            <wp:docPr id="174" name="Obrázek 174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5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77">
        <w:rPr>
          <w:noProof/>
        </w:rPr>
        <w:drawing>
          <wp:inline distT="0" distB="0" distL="0" distR="0" wp14:anchorId="561305B8" wp14:editId="1D71BC8E">
            <wp:extent cx="12725400" cy="8744113"/>
            <wp:effectExtent l="0" t="0" r="0" b="0"/>
            <wp:docPr id="175" name="Obrázek 175" descr="C:\Users\hrckoval\AppData\Local\Microsoft\Windows\INetCache\Content.Word\str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stred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237" cy="87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CBEA" w14:textId="77777777" w:rsidR="000D1F77" w:rsidRDefault="000D1F77" w:rsidP="00085475">
      <w:pPr>
        <w:rPr>
          <w:rFonts w:ascii="Arial" w:hAnsi="Arial" w:cs="Arial"/>
          <w:bCs/>
          <w:sz w:val="18"/>
          <w:szCs w:val="18"/>
        </w:rPr>
        <w:sectPr w:rsidR="000D1F77" w:rsidSect="000D1F77">
          <w:headerReference w:type="default" r:id="rId117"/>
          <w:footerReference w:type="default" r:id="rId118"/>
          <w:pgSz w:w="23811" w:h="16838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14:paraId="06B26221" w14:textId="1AC90D9C" w:rsidR="007A5576" w:rsidRDefault="00613DA5" w:rsidP="000D1F77">
      <w:pPr>
        <w:sectPr w:rsidR="007A5576" w:rsidSect="007A5576">
          <w:pgSz w:w="23811" w:h="16838" w:orient="landscape" w:code="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1BEB6C" wp14:editId="74AE34C2">
                <wp:simplePos x="0" y="0"/>
                <wp:positionH relativeFrom="column">
                  <wp:posOffset>9334500</wp:posOffset>
                </wp:positionH>
                <wp:positionV relativeFrom="paragraph">
                  <wp:posOffset>126365</wp:posOffset>
                </wp:positionV>
                <wp:extent cx="637954" cy="170121"/>
                <wp:effectExtent l="0" t="0" r="0" b="1905"/>
                <wp:wrapNone/>
                <wp:docPr id="224" name="Obdélní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81B4CA7" id="Obdélník 224" o:spid="_x0000_s1026" style="position:absolute;margin-left:735pt;margin-top:9.95pt;width:50.25pt;height:13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RYxV5t8AAAAL&#10;AQAADwAAAAAAAAAAAAAAAADTBAAAZHJzL2Rvd25yZXYueG1sUEsFBgAAAAAEAAQA8wAAAN8FAAAA&#10;AA==&#10;" fillcolor="white [3212]" stroked="f" strokeweight="2pt"/>
            </w:pict>
          </mc:Fallback>
        </mc:AlternateContent>
      </w:r>
      <w:r w:rsidR="007A5576">
        <w:rPr>
          <w:noProof/>
        </w:rPr>
        <w:drawing>
          <wp:inline distT="0" distB="0" distL="0" distR="0" wp14:anchorId="0FD3CC92" wp14:editId="4B5BC738">
            <wp:extent cx="12715875" cy="8740337"/>
            <wp:effectExtent l="0" t="0" r="0" b="3810"/>
            <wp:docPr id="181" name="Obrázek 181" descr="C:\Users\hrckoval\AppData\Local\Microsoft\Windows\INetCache\Content.Word\str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stred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152" cy="87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576">
        <w:rPr>
          <w:noProof/>
        </w:rPr>
        <w:drawing>
          <wp:anchor distT="0" distB="0" distL="114300" distR="114300" simplePos="0" relativeHeight="251866112" behindDoc="0" locked="0" layoutInCell="1" allowOverlap="1" wp14:anchorId="1DB9C849" wp14:editId="2F69BE32">
            <wp:simplePos x="0" y="0"/>
            <wp:positionH relativeFrom="column">
              <wp:posOffset>171450</wp:posOffset>
            </wp:positionH>
            <wp:positionV relativeFrom="paragraph">
              <wp:posOffset>5478145</wp:posOffset>
            </wp:positionV>
            <wp:extent cx="2352675" cy="2450143"/>
            <wp:effectExtent l="19050" t="19050" r="9525" b="26670"/>
            <wp:wrapNone/>
            <wp:docPr id="178" name="Obrázek 178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50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77">
        <w:rPr>
          <w:noProof/>
        </w:rPr>
        <w:drawing>
          <wp:anchor distT="0" distB="0" distL="114300" distR="114300" simplePos="0" relativeHeight="251868160" behindDoc="0" locked="0" layoutInCell="1" allowOverlap="1" wp14:anchorId="5E0859D9" wp14:editId="48CF0D8B">
            <wp:simplePos x="0" y="0"/>
            <wp:positionH relativeFrom="column">
              <wp:posOffset>609600</wp:posOffset>
            </wp:positionH>
            <wp:positionV relativeFrom="paragraph">
              <wp:posOffset>60324</wp:posOffset>
            </wp:positionV>
            <wp:extent cx="1209675" cy="265477"/>
            <wp:effectExtent l="0" t="0" r="0" b="1270"/>
            <wp:wrapNone/>
            <wp:docPr id="176" name="Obrázek 17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69" cy="2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77">
        <w:rPr>
          <w:noProof/>
        </w:rPr>
        <w:drawing>
          <wp:anchor distT="0" distB="0" distL="114300" distR="114300" simplePos="0" relativeHeight="251867136" behindDoc="0" locked="0" layoutInCell="1" allowOverlap="1" wp14:anchorId="1D8D8B80" wp14:editId="13FEA028">
            <wp:simplePos x="0" y="0"/>
            <wp:positionH relativeFrom="column">
              <wp:posOffset>2581689</wp:posOffset>
            </wp:positionH>
            <wp:positionV relativeFrom="paragraph">
              <wp:posOffset>6808470</wp:posOffset>
            </wp:positionV>
            <wp:extent cx="1819275" cy="1046083"/>
            <wp:effectExtent l="19050" t="19050" r="9525" b="20955"/>
            <wp:wrapNone/>
            <wp:docPr id="177" name="Obrázek 17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46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A0B09" w14:textId="0D1F8BDD" w:rsidR="000D1F77" w:rsidRDefault="00613DA5" w:rsidP="000D1F77">
      <w:pPr>
        <w:sectPr w:rsidR="000D1F77" w:rsidSect="000D1F77">
          <w:headerReference w:type="default" r:id="rId121"/>
          <w:footerReference w:type="default" r:id="rId122"/>
          <w:pgSz w:w="16838" w:h="23811" w:code="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FB8652" wp14:editId="402E2F36">
                <wp:simplePos x="0" y="0"/>
                <wp:positionH relativeFrom="column">
                  <wp:posOffset>5448300</wp:posOffset>
                </wp:positionH>
                <wp:positionV relativeFrom="paragraph">
                  <wp:posOffset>135890</wp:posOffset>
                </wp:positionV>
                <wp:extent cx="713740" cy="170121"/>
                <wp:effectExtent l="0" t="0" r="0" b="1905"/>
                <wp:wrapNone/>
                <wp:docPr id="225" name="Obdélní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69321722" id="Obdélník 225" o:spid="_x0000_s1026" style="position:absolute;margin-left:429pt;margin-top:10.7pt;width:56.2pt;height:13.4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" fillcolor="white [3212]" stroked="f" strokeweight="2pt"/>
            </w:pict>
          </mc:Fallback>
        </mc:AlternateContent>
      </w:r>
      <w:r w:rsidR="007A5576">
        <w:rPr>
          <w:noProof/>
        </w:rPr>
        <w:drawing>
          <wp:anchor distT="0" distB="0" distL="114300" distR="114300" simplePos="0" relativeHeight="251877376" behindDoc="0" locked="0" layoutInCell="1" allowOverlap="1" wp14:anchorId="654AE34E" wp14:editId="7897475C">
            <wp:simplePos x="0" y="0"/>
            <wp:positionH relativeFrom="column">
              <wp:posOffset>619125</wp:posOffset>
            </wp:positionH>
            <wp:positionV relativeFrom="paragraph">
              <wp:posOffset>59690</wp:posOffset>
            </wp:positionV>
            <wp:extent cx="1409700" cy="277748"/>
            <wp:effectExtent l="0" t="0" r="0" b="8255"/>
            <wp:wrapNone/>
            <wp:docPr id="182" name="Obrázek 18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76" w:rsidRPr="000D1F77">
        <w:rPr>
          <w:noProof/>
        </w:rPr>
        <w:drawing>
          <wp:anchor distT="0" distB="0" distL="114300" distR="114300" simplePos="0" relativeHeight="251874304" behindDoc="0" locked="0" layoutInCell="1" allowOverlap="1" wp14:anchorId="539ED2BE" wp14:editId="6B7B58DE">
            <wp:simplePos x="0" y="0"/>
            <wp:positionH relativeFrom="column">
              <wp:posOffset>2514600</wp:posOffset>
            </wp:positionH>
            <wp:positionV relativeFrom="paragraph">
              <wp:posOffset>11237595</wp:posOffset>
            </wp:positionV>
            <wp:extent cx="1951182" cy="1121600"/>
            <wp:effectExtent l="19050" t="19050" r="11430" b="21590"/>
            <wp:wrapNone/>
            <wp:docPr id="186" name="Obrázek 18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82" cy="112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77" w:rsidRPr="000D1F77">
        <w:rPr>
          <w:noProof/>
        </w:rPr>
        <w:drawing>
          <wp:anchor distT="0" distB="0" distL="114300" distR="114300" simplePos="0" relativeHeight="251875328" behindDoc="0" locked="0" layoutInCell="1" allowOverlap="1" wp14:anchorId="32C33454" wp14:editId="67407C7F">
            <wp:simplePos x="0" y="0"/>
            <wp:positionH relativeFrom="column">
              <wp:posOffset>152400</wp:posOffset>
            </wp:positionH>
            <wp:positionV relativeFrom="paragraph">
              <wp:posOffset>10230690</wp:posOffset>
            </wp:positionV>
            <wp:extent cx="2276475" cy="2123869"/>
            <wp:effectExtent l="19050" t="19050" r="9525" b="10160"/>
            <wp:wrapNone/>
            <wp:docPr id="187" name="Obrázek 187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75" cy="2128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F77">
        <w:rPr>
          <w:noProof/>
        </w:rPr>
        <w:drawing>
          <wp:inline distT="0" distB="0" distL="0" distR="0" wp14:anchorId="38DC349B" wp14:editId="1C7E7ED1">
            <wp:extent cx="8963025" cy="13039852"/>
            <wp:effectExtent l="0" t="0" r="0" b="9525"/>
            <wp:docPr id="185" name="Obrázek 185" descr="C:\Users\hrckoval\AppData\Local\Microsoft\Windows\INetCache\Content.Word\t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tur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758" cy="130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CBB1" w14:textId="395BD8E8" w:rsidR="007A5576" w:rsidRDefault="00613DA5" w:rsidP="007A5576">
      <w:pPr>
        <w:sectPr w:rsidR="007A5576" w:rsidSect="007A5576">
          <w:pgSz w:w="16838" w:h="23811" w:code="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FE4615" wp14:editId="4F55E4C7">
                <wp:simplePos x="0" y="0"/>
                <wp:positionH relativeFrom="column">
                  <wp:posOffset>5486400</wp:posOffset>
                </wp:positionH>
                <wp:positionV relativeFrom="paragraph">
                  <wp:posOffset>135255</wp:posOffset>
                </wp:positionV>
                <wp:extent cx="637954" cy="150495"/>
                <wp:effectExtent l="0" t="0" r="0" b="1905"/>
                <wp:wrapNone/>
                <wp:docPr id="226" name="Obdélní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853F0AD" id="Obdélník 226" o:spid="_x0000_s1026" style="position:absolute;margin-left:6in;margin-top:10.65pt;width:50.25pt;height:11.8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" fillcolor="white [3212]" stroked="f" strokeweight="2pt"/>
            </w:pict>
          </mc:Fallback>
        </mc:AlternateContent>
      </w:r>
      <w:r w:rsidR="007A5576" w:rsidRPr="007A5576">
        <w:rPr>
          <w:noProof/>
        </w:rPr>
        <w:drawing>
          <wp:anchor distT="0" distB="0" distL="114300" distR="114300" simplePos="0" relativeHeight="251879424" behindDoc="0" locked="0" layoutInCell="1" allowOverlap="1" wp14:anchorId="75BAEBDE" wp14:editId="043BDCA5">
            <wp:simplePos x="0" y="0"/>
            <wp:positionH relativeFrom="column">
              <wp:posOffset>6943725</wp:posOffset>
            </wp:positionH>
            <wp:positionV relativeFrom="paragraph">
              <wp:posOffset>2750820</wp:posOffset>
            </wp:positionV>
            <wp:extent cx="1950720" cy="1121410"/>
            <wp:effectExtent l="19050" t="19050" r="11430" b="21590"/>
            <wp:wrapNone/>
            <wp:docPr id="192" name="Obrázek 19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2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76" w:rsidRPr="007A5576">
        <w:rPr>
          <w:noProof/>
        </w:rPr>
        <w:drawing>
          <wp:anchor distT="0" distB="0" distL="114300" distR="114300" simplePos="0" relativeHeight="251880448" behindDoc="0" locked="0" layoutInCell="1" allowOverlap="1" wp14:anchorId="1D4A3476" wp14:editId="50D233E5">
            <wp:simplePos x="0" y="0"/>
            <wp:positionH relativeFrom="column">
              <wp:posOffset>6600825</wp:posOffset>
            </wp:positionH>
            <wp:positionV relativeFrom="paragraph">
              <wp:posOffset>524510</wp:posOffset>
            </wp:positionV>
            <wp:extent cx="2276475" cy="2123440"/>
            <wp:effectExtent l="19050" t="19050" r="9525" b="10160"/>
            <wp:wrapNone/>
            <wp:docPr id="193" name="Obrázek 193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2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76" w:rsidRPr="007A5576">
        <w:rPr>
          <w:noProof/>
        </w:rPr>
        <w:drawing>
          <wp:anchor distT="0" distB="0" distL="114300" distR="114300" simplePos="0" relativeHeight="251881472" behindDoc="0" locked="0" layoutInCell="1" allowOverlap="1" wp14:anchorId="0EC8E7F1" wp14:editId="7CAF2303">
            <wp:simplePos x="0" y="0"/>
            <wp:positionH relativeFrom="column">
              <wp:posOffset>4886325</wp:posOffset>
            </wp:positionH>
            <wp:positionV relativeFrom="paragraph">
              <wp:posOffset>-9722485</wp:posOffset>
            </wp:positionV>
            <wp:extent cx="1409700" cy="277748"/>
            <wp:effectExtent l="0" t="0" r="0" b="8255"/>
            <wp:wrapNone/>
            <wp:docPr id="194" name="Obrázek 19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76">
        <w:rPr>
          <w:noProof/>
        </w:rPr>
        <w:drawing>
          <wp:inline distT="0" distB="0" distL="0" distR="0" wp14:anchorId="1A05096A" wp14:editId="6605BDD2">
            <wp:extent cx="8943975" cy="13012137"/>
            <wp:effectExtent l="0" t="0" r="0" b="0"/>
            <wp:docPr id="191" name="Obrázek 191" descr="C:\Users\hrckoval\AppData\Local\Microsoft\Windows\INetCache\Content.Word\tr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tru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473" cy="130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9EF7" w14:textId="70337AA7" w:rsidR="007A5576" w:rsidRDefault="00613DA5" w:rsidP="000854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121A001" wp14:editId="10A5D29C">
                <wp:simplePos x="0" y="0"/>
                <wp:positionH relativeFrom="column">
                  <wp:posOffset>9401175</wp:posOffset>
                </wp:positionH>
                <wp:positionV relativeFrom="paragraph">
                  <wp:posOffset>127000</wp:posOffset>
                </wp:positionV>
                <wp:extent cx="637954" cy="170121"/>
                <wp:effectExtent l="0" t="0" r="0" b="1905"/>
                <wp:wrapNone/>
                <wp:docPr id="227" name="Obdélní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72C1560" id="Obdélník 227" o:spid="_x0000_s1026" style="position:absolute;margin-left:740.25pt;margin-top:10pt;width:50.25pt;height:13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" fillcolor="white [3212]" stroked="f" strokeweight="2pt"/>
            </w:pict>
          </mc:Fallback>
        </mc:AlternateContent>
      </w:r>
      <w:r w:rsidR="007A5576">
        <w:rPr>
          <w:noProof/>
        </w:rPr>
        <w:drawing>
          <wp:anchor distT="0" distB="0" distL="114300" distR="114300" simplePos="0" relativeHeight="251886592" behindDoc="0" locked="0" layoutInCell="1" allowOverlap="1" wp14:anchorId="4C5D8AD8" wp14:editId="56F8A768">
            <wp:simplePos x="0" y="0"/>
            <wp:positionH relativeFrom="column">
              <wp:posOffset>629309</wp:posOffset>
            </wp:positionH>
            <wp:positionV relativeFrom="paragraph">
              <wp:posOffset>40640</wp:posOffset>
            </wp:positionV>
            <wp:extent cx="1714500" cy="302376"/>
            <wp:effectExtent l="0" t="0" r="0" b="2540"/>
            <wp:wrapNone/>
            <wp:docPr id="196" name="Obrázek 19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76">
        <w:rPr>
          <w:noProof/>
        </w:rPr>
        <w:drawing>
          <wp:anchor distT="0" distB="0" distL="114300" distR="114300" simplePos="0" relativeHeight="251884544" behindDoc="0" locked="0" layoutInCell="1" allowOverlap="1" wp14:anchorId="05F5F65F" wp14:editId="52F6A6B9">
            <wp:simplePos x="0" y="0"/>
            <wp:positionH relativeFrom="column">
              <wp:posOffset>10601326</wp:posOffset>
            </wp:positionH>
            <wp:positionV relativeFrom="paragraph">
              <wp:posOffset>6825145</wp:posOffset>
            </wp:positionV>
            <wp:extent cx="1904308" cy="1095846"/>
            <wp:effectExtent l="19050" t="19050" r="20320" b="28575"/>
            <wp:wrapNone/>
            <wp:docPr id="197" name="Obrázek 19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94" cy="1098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7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CE40675" wp14:editId="297AD3C9">
                <wp:simplePos x="0" y="0"/>
                <wp:positionH relativeFrom="column">
                  <wp:posOffset>2343150</wp:posOffset>
                </wp:positionH>
                <wp:positionV relativeFrom="paragraph">
                  <wp:posOffset>50800</wp:posOffset>
                </wp:positionV>
                <wp:extent cx="762000" cy="292100"/>
                <wp:effectExtent l="0" t="0" r="0" b="0"/>
                <wp:wrapNone/>
                <wp:docPr id="195" name="Obdélní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792B835" id="Obdélník 195" o:spid="_x0000_s1026" style="position:absolute;margin-left:184.5pt;margin-top:4pt;width:60pt;height:2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" fillcolor="white [3212]" stroked="f" strokeweight="2pt"/>
            </w:pict>
          </mc:Fallback>
        </mc:AlternateContent>
      </w:r>
      <w:r w:rsidR="007A5576">
        <w:rPr>
          <w:noProof/>
        </w:rPr>
        <w:drawing>
          <wp:anchor distT="0" distB="0" distL="114300" distR="114300" simplePos="0" relativeHeight="251883520" behindDoc="0" locked="0" layoutInCell="1" allowOverlap="1" wp14:anchorId="450BD3BC" wp14:editId="5AB23903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198" name="Obrázek 19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76">
        <w:rPr>
          <w:noProof/>
        </w:rPr>
        <w:drawing>
          <wp:inline distT="0" distB="0" distL="0" distR="0" wp14:anchorId="6C37FD0B" wp14:editId="6073C315">
            <wp:extent cx="12687300" cy="8714864"/>
            <wp:effectExtent l="0" t="0" r="0" b="0"/>
            <wp:docPr id="199" name="Obrázek 199" descr="C:\Users\hrckoval\AppData\Local\Microsoft\Windows\INetCache\Content.Word\export-20221111-12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1-12043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548" cy="87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EF20" w14:textId="54F3BCE8" w:rsidR="007A5576" w:rsidRDefault="00613DA5" w:rsidP="000854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653A36" wp14:editId="2F0B0DE0">
                <wp:simplePos x="0" y="0"/>
                <wp:positionH relativeFrom="column">
                  <wp:posOffset>9467850</wp:posOffset>
                </wp:positionH>
                <wp:positionV relativeFrom="paragraph">
                  <wp:posOffset>12700</wp:posOffset>
                </wp:positionV>
                <wp:extent cx="637954" cy="170121"/>
                <wp:effectExtent l="0" t="0" r="0" b="1905"/>
                <wp:wrapNone/>
                <wp:docPr id="228" name="Obdélní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6C63972" id="Obdélník 228" o:spid="_x0000_s1026" style="position:absolute;margin-left:745.5pt;margin-top:1pt;width:50.25pt;height:13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XD19x98AAAAK&#10;AQAADwAAAAAAAAAAAAAAAADTBAAAZHJzL2Rvd25yZXYueG1sUEsFBgAAAAAEAAQA8wAAAN8FAAAA&#10;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048F924B" wp14:editId="15758B0C">
            <wp:simplePos x="0" y="0"/>
            <wp:positionH relativeFrom="column">
              <wp:posOffset>590550</wp:posOffset>
            </wp:positionH>
            <wp:positionV relativeFrom="paragraph">
              <wp:posOffset>-76835</wp:posOffset>
            </wp:positionV>
            <wp:extent cx="1680768" cy="311150"/>
            <wp:effectExtent l="0" t="0" r="0" b="0"/>
            <wp:wrapNone/>
            <wp:docPr id="200" name="Obrázek 20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68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76">
        <w:rPr>
          <w:noProof/>
        </w:rPr>
        <w:drawing>
          <wp:anchor distT="0" distB="0" distL="114300" distR="114300" simplePos="0" relativeHeight="251889664" behindDoc="1" locked="0" layoutInCell="1" allowOverlap="1" wp14:anchorId="34CD0DB6" wp14:editId="3DB185E0">
            <wp:simplePos x="0" y="0"/>
            <wp:positionH relativeFrom="margin">
              <wp:posOffset>-28575</wp:posOffset>
            </wp:positionH>
            <wp:positionV relativeFrom="paragraph">
              <wp:posOffset>-117475</wp:posOffset>
            </wp:positionV>
            <wp:extent cx="12811125" cy="8803359"/>
            <wp:effectExtent l="0" t="0" r="0" b="0"/>
            <wp:wrapNone/>
            <wp:docPr id="202" name="Obrázek 202" descr="C:\Users\hrckoval\AppData\Local\Microsoft\Windows\INetCache\Content.Word\export-20221115-07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5-07310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125" cy="880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1A14D" w14:textId="02094E3E" w:rsidR="007A5576" w:rsidRDefault="007A5576" w:rsidP="00085475"/>
    <w:p w14:paraId="3EEA37FD" w14:textId="47A7498F" w:rsidR="007A5576" w:rsidRDefault="00613DA5" w:rsidP="00085475">
      <w:r>
        <w:rPr>
          <w:noProof/>
        </w:rPr>
        <w:drawing>
          <wp:anchor distT="0" distB="0" distL="114300" distR="114300" simplePos="0" relativeHeight="251890688" behindDoc="0" locked="0" layoutInCell="1" allowOverlap="1" wp14:anchorId="0403C59B" wp14:editId="47D92DE2">
            <wp:simplePos x="0" y="0"/>
            <wp:positionH relativeFrom="column">
              <wp:posOffset>190499</wp:posOffset>
            </wp:positionH>
            <wp:positionV relativeFrom="paragraph">
              <wp:posOffset>139700</wp:posOffset>
            </wp:positionV>
            <wp:extent cx="1971261" cy="1133475"/>
            <wp:effectExtent l="19050" t="19050" r="10160" b="9525"/>
            <wp:wrapNone/>
            <wp:docPr id="201" name="Obrázek 20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06" cy="113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3D98F" w14:textId="3741089A" w:rsidR="00613DA5" w:rsidRDefault="00613DA5" w:rsidP="00085475"/>
    <w:p w14:paraId="5E8420DB" w14:textId="79CE34CD" w:rsidR="00613DA5" w:rsidRDefault="00613DA5" w:rsidP="00085475"/>
    <w:p w14:paraId="6460EEFE" w14:textId="69C805BD" w:rsidR="00613DA5" w:rsidRDefault="00613DA5" w:rsidP="00085475"/>
    <w:p w14:paraId="7D87656B" w14:textId="34253332" w:rsidR="00613DA5" w:rsidRDefault="00613DA5" w:rsidP="00085475"/>
    <w:p w14:paraId="23E83B9E" w14:textId="1CF74A8D" w:rsidR="00613DA5" w:rsidRDefault="00613DA5" w:rsidP="00085475"/>
    <w:p w14:paraId="0953A17D" w14:textId="2939AE03" w:rsidR="00613DA5" w:rsidRDefault="00613DA5" w:rsidP="00085475"/>
    <w:p w14:paraId="4EED1B37" w14:textId="792ACC49" w:rsidR="00613DA5" w:rsidRDefault="00613DA5" w:rsidP="00085475"/>
    <w:p w14:paraId="3D8F7581" w14:textId="3CCC0D05" w:rsidR="00613DA5" w:rsidRDefault="00613DA5" w:rsidP="00085475"/>
    <w:p w14:paraId="4665A16D" w14:textId="77777777" w:rsidR="00613DA5" w:rsidRDefault="00613DA5" w:rsidP="00085475"/>
    <w:p w14:paraId="351824D8" w14:textId="37097F1D" w:rsidR="00613DA5" w:rsidRDefault="00613DA5" w:rsidP="00085475"/>
    <w:p w14:paraId="0F7B0315" w14:textId="77777777" w:rsidR="00613DA5" w:rsidRDefault="00613DA5" w:rsidP="00085475"/>
    <w:p w14:paraId="7F56932B" w14:textId="5FB4AA72" w:rsidR="00613DA5" w:rsidRDefault="00613DA5" w:rsidP="00085475"/>
    <w:p w14:paraId="64E4FB05" w14:textId="0D0DB8ED" w:rsidR="00613DA5" w:rsidRDefault="00613DA5" w:rsidP="00085475"/>
    <w:p w14:paraId="01909C6B" w14:textId="77777777" w:rsidR="00613DA5" w:rsidRDefault="00613DA5" w:rsidP="00085475"/>
    <w:p w14:paraId="195CD931" w14:textId="77777777" w:rsidR="00613DA5" w:rsidRDefault="00613DA5" w:rsidP="00085475"/>
    <w:p w14:paraId="479FCB17" w14:textId="09BF42F1" w:rsidR="00613DA5" w:rsidRDefault="00613DA5" w:rsidP="00085475"/>
    <w:p w14:paraId="068A7422" w14:textId="77777777" w:rsidR="00613DA5" w:rsidRDefault="00613DA5" w:rsidP="00085475"/>
    <w:p w14:paraId="7B52275B" w14:textId="77777777" w:rsidR="00613DA5" w:rsidRDefault="00613DA5" w:rsidP="00085475"/>
    <w:p w14:paraId="7B922E76" w14:textId="68E4EA4A" w:rsidR="00613DA5" w:rsidRDefault="00613DA5" w:rsidP="00085475"/>
    <w:p w14:paraId="47D9CAA0" w14:textId="77777777" w:rsidR="00613DA5" w:rsidRDefault="00613DA5" w:rsidP="00085475"/>
    <w:p w14:paraId="5B871990" w14:textId="77777777" w:rsidR="00613DA5" w:rsidRDefault="00613DA5" w:rsidP="00085475"/>
    <w:p w14:paraId="54A11EA4" w14:textId="6F95B77A" w:rsidR="00613DA5" w:rsidRDefault="00613DA5" w:rsidP="00085475"/>
    <w:p w14:paraId="4E7896CF" w14:textId="77777777" w:rsidR="00613DA5" w:rsidRDefault="00613DA5" w:rsidP="00085475"/>
    <w:p w14:paraId="0AEE7586" w14:textId="77777777" w:rsidR="00613DA5" w:rsidRDefault="00613DA5" w:rsidP="00085475"/>
    <w:p w14:paraId="405A8B4B" w14:textId="665D9821" w:rsidR="00613DA5" w:rsidRDefault="00613DA5" w:rsidP="00085475"/>
    <w:p w14:paraId="18ABF5CA" w14:textId="77777777" w:rsidR="00613DA5" w:rsidRDefault="00613DA5" w:rsidP="00085475"/>
    <w:p w14:paraId="7C721111" w14:textId="765C053B" w:rsidR="00613DA5" w:rsidRDefault="00613DA5" w:rsidP="00085475"/>
    <w:p w14:paraId="5AA84458" w14:textId="280A1797" w:rsidR="00613DA5" w:rsidRDefault="00613DA5" w:rsidP="00085475"/>
    <w:p w14:paraId="782B3EA2" w14:textId="77777777" w:rsidR="00613DA5" w:rsidRDefault="00613DA5" w:rsidP="00085475"/>
    <w:p w14:paraId="054E2CE8" w14:textId="77777777" w:rsidR="00613DA5" w:rsidRDefault="00613DA5" w:rsidP="00085475"/>
    <w:p w14:paraId="3E41B061" w14:textId="1F9CC7B1" w:rsidR="00613DA5" w:rsidRDefault="00613DA5" w:rsidP="00085475"/>
    <w:p w14:paraId="33CAE85D" w14:textId="77777777" w:rsidR="00613DA5" w:rsidRDefault="00613DA5" w:rsidP="00085475"/>
    <w:p w14:paraId="7B31911B" w14:textId="77777777" w:rsidR="00613DA5" w:rsidRDefault="00613DA5" w:rsidP="00085475"/>
    <w:p w14:paraId="7A0CADAD" w14:textId="0AEA7FB4" w:rsidR="00613DA5" w:rsidRDefault="00613DA5" w:rsidP="00085475"/>
    <w:p w14:paraId="02780D9D" w14:textId="77777777" w:rsidR="00613DA5" w:rsidRDefault="00613DA5" w:rsidP="00085475"/>
    <w:p w14:paraId="1CD4D95C" w14:textId="66CAF3A7" w:rsidR="00613DA5" w:rsidRDefault="00613DA5" w:rsidP="00085475"/>
    <w:p w14:paraId="1557FEE1" w14:textId="604D477A" w:rsidR="00613DA5" w:rsidRDefault="00613DA5" w:rsidP="00085475"/>
    <w:p w14:paraId="19819BE1" w14:textId="77777777" w:rsidR="00613DA5" w:rsidRDefault="00613DA5" w:rsidP="00085475"/>
    <w:p w14:paraId="3BFF8AE4" w14:textId="51D5992B" w:rsidR="00613DA5" w:rsidRDefault="00613DA5" w:rsidP="00085475"/>
    <w:p w14:paraId="30D0FA5D" w14:textId="77777777" w:rsidR="00613DA5" w:rsidRDefault="00613DA5" w:rsidP="00085475"/>
    <w:p w14:paraId="0D59BD76" w14:textId="2D68C9CD" w:rsidR="00613DA5" w:rsidRDefault="00613DA5" w:rsidP="00085475"/>
    <w:p w14:paraId="35664F62" w14:textId="7B59FD5D" w:rsidR="00613DA5" w:rsidRDefault="00613DA5" w:rsidP="00085475"/>
    <w:p w14:paraId="551E48A2" w14:textId="53783FEE" w:rsidR="00625C1D" w:rsidRDefault="007A5576" w:rsidP="00085475">
      <w:r>
        <w:rPr>
          <w:noProof/>
        </w:rPr>
        <w:drawing>
          <wp:anchor distT="0" distB="0" distL="114300" distR="114300" simplePos="0" relativeHeight="251888640" behindDoc="0" locked="0" layoutInCell="1" allowOverlap="1" wp14:anchorId="7897F96E" wp14:editId="1AD2ABD6">
            <wp:simplePos x="0" y="0"/>
            <wp:positionH relativeFrom="column">
              <wp:posOffset>7351395</wp:posOffset>
            </wp:positionH>
            <wp:positionV relativeFrom="paragraph">
              <wp:posOffset>12030075</wp:posOffset>
            </wp:positionV>
            <wp:extent cx="2160000" cy="1242000"/>
            <wp:effectExtent l="19050" t="19050" r="12065" b="15875"/>
            <wp:wrapNone/>
            <wp:docPr id="203" name="Obrázek 20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970AA" w14:textId="636AD42F" w:rsidR="00613DA5" w:rsidRDefault="00613DA5" w:rsidP="00085475"/>
    <w:p w14:paraId="145B0AC9" w14:textId="03B9703A" w:rsidR="00613DA5" w:rsidRDefault="00613DA5" w:rsidP="00085475"/>
    <w:p w14:paraId="7C13252D" w14:textId="058633D3" w:rsidR="00613DA5" w:rsidRDefault="00613DA5" w:rsidP="00085475"/>
    <w:p w14:paraId="087EDE87" w14:textId="062B8F5A" w:rsidR="00613DA5" w:rsidRDefault="00613DA5" w:rsidP="00085475"/>
    <w:p w14:paraId="50272CE9" w14:textId="09F2CFD9" w:rsidR="00613DA5" w:rsidRDefault="00613DA5" w:rsidP="00085475"/>
    <w:p w14:paraId="431C6C35" w14:textId="347005D2" w:rsidR="00613DA5" w:rsidRDefault="00613DA5" w:rsidP="00085475"/>
    <w:p w14:paraId="489C1797" w14:textId="2741CE94" w:rsidR="00613DA5" w:rsidRDefault="00613DA5" w:rsidP="00085475"/>
    <w:p w14:paraId="229ECBA0" w14:textId="40F67405" w:rsidR="00613DA5" w:rsidRDefault="00613DA5" w:rsidP="00085475"/>
    <w:p w14:paraId="49CDB4D0" w14:textId="739E76F6" w:rsidR="00613DA5" w:rsidRDefault="00613DA5" w:rsidP="00085475"/>
    <w:p w14:paraId="2146AEAF" w14:textId="2FA83808" w:rsidR="00613DA5" w:rsidRDefault="00613DA5" w:rsidP="00085475"/>
    <w:p w14:paraId="637A572E" w14:textId="676F7C77" w:rsidR="00613DA5" w:rsidRDefault="00613DA5" w:rsidP="00085475"/>
    <w:p w14:paraId="3B06CBA1" w14:textId="0EBEB6A2" w:rsidR="00613DA5" w:rsidRDefault="00613DA5" w:rsidP="00085475"/>
    <w:p w14:paraId="457121D8" w14:textId="202C2FC4" w:rsidR="00613DA5" w:rsidRDefault="00613DA5" w:rsidP="00085475"/>
    <w:p w14:paraId="4F85EF84" w14:textId="77777777" w:rsidR="00613DA5" w:rsidRDefault="00613DA5" w:rsidP="00613DA5">
      <w:pPr>
        <w:sectPr w:rsidR="00613DA5" w:rsidSect="00066722">
          <w:headerReference w:type="default" r:id="rId132"/>
          <w:footerReference w:type="default" r:id="rId133"/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14:paraId="01A5B696" w14:textId="7F7BEB60" w:rsidR="00613DA5" w:rsidRDefault="00613DA5" w:rsidP="00613D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A448F5" wp14:editId="731D8190">
                <wp:simplePos x="0" y="0"/>
                <wp:positionH relativeFrom="column">
                  <wp:posOffset>5591175</wp:posOffset>
                </wp:positionH>
                <wp:positionV relativeFrom="paragraph">
                  <wp:posOffset>126365</wp:posOffset>
                </wp:positionV>
                <wp:extent cx="637954" cy="170121"/>
                <wp:effectExtent l="0" t="0" r="0" b="190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5115482" id="Obdélník 229" o:spid="_x0000_s1026" style="position:absolute;margin-left:440.25pt;margin-top:9.95pt;width:50.25pt;height:13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54DF0140" wp14:editId="66F1A01F">
            <wp:simplePos x="0" y="0"/>
            <wp:positionH relativeFrom="column">
              <wp:posOffset>6528765</wp:posOffset>
            </wp:positionH>
            <wp:positionV relativeFrom="paragraph">
              <wp:posOffset>10841990</wp:posOffset>
            </wp:positionV>
            <wp:extent cx="2059609" cy="1184275"/>
            <wp:effectExtent l="19050" t="19050" r="17145" b="15875"/>
            <wp:wrapNone/>
            <wp:docPr id="205" name="Obrázek 205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63" cy="1187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4D5A52F0" wp14:editId="5E6F88E6">
            <wp:simplePos x="0" y="0"/>
            <wp:positionH relativeFrom="column">
              <wp:posOffset>600075</wp:posOffset>
            </wp:positionH>
            <wp:positionV relativeFrom="paragraph">
              <wp:posOffset>50165</wp:posOffset>
            </wp:positionV>
            <wp:extent cx="1834533" cy="295275"/>
            <wp:effectExtent l="0" t="0" r="0" b="0"/>
            <wp:wrapNone/>
            <wp:docPr id="204" name="Obrázek 204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3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984598" wp14:editId="36AB359C">
            <wp:extent cx="8934450" cy="13003718"/>
            <wp:effectExtent l="0" t="0" r="0" b="7620"/>
            <wp:docPr id="206" name="Obrázek 206" descr="C:\Users\hrckoval\AppData\Local\Microsoft\Windows\INetCache\Content.Word\export-20221111-14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export-20221111-14092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536" cy="1301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70E5" w14:textId="17044B46" w:rsidR="00613DA5" w:rsidRDefault="00613DA5" w:rsidP="00085475">
      <w:pPr>
        <w:sectPr w:rsidR="00613DA5" w:rsidSect="00613DA5">
          <w:headerReference w:type="default" r:id="rId136"/>
          <w:footerReference w:type="default" r:id="rId137"/>
          <w:pgSz w:w="16838" w:h="23811" w:code="8"/>
          <w:pgMar w:top="720" w:right="720" w:bottom="720" w:left="720" w:header="709" w:footer="709" w:gutter="0"/>
          <w:cols w:space="708"/>
          <w:docGrid w:linePitch="360"/>
        </w:sectPr>
      </w:pPr>
    </w:p>
    <w:p w14:paraId="28EA2877" w14:textId="5D4F24B7" w:rsidR="00613DA5" w:rsidRDefault="00613DA5" w:rsidP="00613D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6BA291" wp14:editId="5317158C">
                <wp:simplePos x="0" y="0"/>
                <wp:positionH relativeFrom="column">
                  <wp:posOffset>9410700</wp:posOffset>
                </wp:positionH>
                <wp:positionV relativeFrom="paragraph">
                  <wp:posOffset>117475</wp:posOffset>
                </wp:positionV>
                <wp:extent cx="637954" cy="170121"/>
                <wp:effectExtent l="0" t="0" r="0" b="1905"/>
                <wp:wrapNone/>
                <wp:docPr id="230" name="Obdélní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79344EC" id="Obdélník 230" o:spid="_x0000_s1026" style="position:absolute;margin-left:741pt;margin-top:9.25pt;width:50.25pt;height:13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1E1160D9" wp14:editId="02AECD09">
            <wp:simplePos x="0" y="0"/>
            <wp:positionH relativeFrom="column">
              <wp:posOffset>180975</wp:posOffset>
            </wp:positionH>
            <wp:positionV relativeFrom="paragraph">
              <wp:posOffset>4813300</wp:posOffset>
            </wp:positionV>
            <wp:extent cx="1914525" cy="1101725"/>
            <wp:effectExtent l="19050" t="19050" r="28575" b="22225"/>
            <wp:wrapNone/>
            <wp:docPr id="208" name="Obrázek 20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0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4176F391" wp14:editId="10A4C7C0">
            <wp:simplePos x="0" y="0"/>
            <wp:positionH relativeFrom="column">
              <wp:posOffset>171449</wp:posOffset>
            </wp:positionH>
            <wp:positionV relativeFrom="paragraph">
              <wp:posOffset>6013450</wp:posOffset>
            </wp:positionV>
            <wp:extent cx="3214201" cy="1909845"/>
            <wp:effectExtent l="19050" t="19050" r="24765" b="14605"/>
            <wp:wrapNone/>
            <wp:docPr id="209" name="Obrázek 209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57" cy="1910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3A1F2B88" wp14:editId="1F48AFE1">
            <wp:simplePos x="0" y="0"/>
            <wp:positionH relativeFrom="column">
              <wp:posOffset>619125</wp:posOffset>
            </wp:positionH>
            <wp:positionV relativeFrom="paragraph">
              <wp:posOffset>50800</wp:posOffset>
            </wp:positionV>
            <wp:extent cx="1609725" cy="300559"/>
            <wp:effectExtent l="0" t="0" r="0" b="4445"/>
            <wp:wrapNone/>
            <wp:docPr id="207" name="Obrázek 20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0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1F7C7138" wp14:editId="73E72778">
            <wp:simplePos x="0" y="0"/>
            <wp:positionH relativeFrom="column">
              <wp:posOffset>236220</wp:posOffset>
            </wp:positionH>
            <wp:positionV relativeFrom="paragraph">
              <wp:posOffset>12153900</wp:posOffset>
            </wp:positionV>
            <wp:extent cx="2160000" cy="1242000"/>
            <wp:effectExtent l="0" t="0" r="0" b="0"/>
            <wp:wrapNone/>
            <wp:docPr id="210" name="Obrázek 210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8359E0" wp14:editId="14FD24AA">
            <wp:extent cx="12706350" cy="8733790"/>
            <wp:effectExtent l="0" t="0" r="0" b="0"/>
            <wp:docPr id="211" name="Obrázek 211" descr="C:\Users\hrckoval\AppData\Local\Microsoft\Windows\INetCache\Content.Word\export-20221115-08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export-20221115-083141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772" cy="87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BCF6" w14:textId="59DE36E2" w:rsidR="00613DA5" w:rsidRDefault="00613DA5" w:rsidP="00613D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45BCE9" wp14:editId="6D4EF8D0">
                <wp:simplePos x="0" y="0"/>
                <wp:positionH relativeFrom="column">
                  <wp:posOffset>9315450</wp:posOffset>
                </wp:positionH>
                <wp:positionV relativeFrom="paragraph">
                  <wp:posOffset>127000</wp:posOffset>
                </wp:positionV>
                <wp:extent cx="637954" cy="170121"/>
                <wp:effectExtent l="0" t="0" r="0" b="1905"/>
                <wp:wrapNone/>
                <wp:docPr id="231" name="Obdélní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B5CCDC" id="Obdélník 231" o:spid="_x0000_s1026" style="position:absolute;margin-left:733.5pt;margin-top:10pt;width:50.25pt;height:13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7006030E" wp14:editId="27D6DC31">
            <wp:simplePos x="0" y="0"/>
            <wp:positionH relativeFrom="column">
              <wp:posOffset>561976</wp:posOffset>
            </wp:positionH>
            <wp:positionV relativeFrom="paragraph">
              <wp:posOffset>50801</wp:posOffset>
            </wp:positionV>
            <wp:extent cx="1771650" cy="307598"/>
            <wp:effectExtent l="0" t="0" r="0" b="0"/>
            <wp:wrapNone/>
            <wp:docPr id="212" name="Obrázek 212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66" cy="3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4BE95EB5" wp14:editId="58B7E04F">
            <wp:simplePos x="0" y="0"/>
            <wp:positionH relativeFrom="column">
              <wp:posOffset>2095500</wp:posOffset>
            </wp:positionH>
            <wp:positionV relativeFrom="paragraph">
              <wp:posOffset>6889750</wp:posOffset>
            </wp:positionV>
            <wp:extent cx="1893957" cy="1089025"/>
            <wp:effectExtent l="19050" t="19050" r="11430" b="15875"/>
            <wp:wrapNone/>
            <wp:docPr id="213" name="Obrázek 213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30" cy="109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6C65913A" wp14:editId="445548C0">
            <wp:simplePos x="0" y="0"/>
            <wp:positionH relativeFrom="column">
              <wp:posOffset>142875</wp:posOffset>
            </wp:positionH>
            <wp:positionV relativeFrom="paragraph">
              <wp:posOffset>5708650</wp:posOffset>
            </wp:positionV>
            <wp:extent cx="1898695" cy="2271943"/>
            <wp:effectExtent l="19050" t="19050" r="25400" b="14605"/>
            <wp:wrapNone/>
            <wp:docPr id="214" name="Obrázek 214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95" cy="2271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63E81C" wp14:editId="307A1A92">
            <wp:extent cx="12687300" cy="8720695"/>
            <wp:effectExtent l="0" t="0" r="0" b="4445"/>
            <wp:docPr id="215" name="Obrázek 215" descr="C:\Users\hrckoval\AppData\Local\Microsoft\Windows\INetCache\Content.Word\z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zid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3796" cy="873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4C3AB54F" wp14:editId="034A8459">
            <wp:simplePos x="0" y="0"/>
            <wp:positionH relativeFrom="column">
              <wp:posOffset>7351395</wp:posOffset>
            </wp:positionH>
            <wp:positionV relativeFrom="paragraph">
              <wp:posOffset>12030075</wp:posOffset>
            </wp:positionV>
            <wp:extent cx="2160000" cy="1242000"/>
            <wp:effectExtent l="19050" t="19050" r="12065" b="15875"/>
            <wp:wrapNone/>
            <wp:docPr id="216" name="Obrázek 216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132F1" w14:textId="1306E98D" w:rsidR="00613DA5" w:rsidRPr="007A5576" w:rsidRDefault="00613DA5" w:rsidP="000854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29B455C" wp14:editId="4CA120DE">
                <wp:simplePos x="0" y="0"/>
                <wp:positionH relativeFrom="column">
                  <wp:posOffset>9324975</wp:posOffset>
                </wp:positionH>
                <wp:positionV relativeFrom="paragraph">
                  <wp:posOffset>117475</wp:posOffset>
                </wp:positionV>
                <wp:extent cx="637954" cy="170121"/>
                <wp:effectExtent l="0" t="0" r="0" b="1905"/>
                <wp:wrapNone/>
                <wp:docPr id="232" name="Obdélní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E63A794" id="Obdélník 232" o:spid="_x0000_s1026" style="position:absolute;margin-left:734.25pt;margin-top:9.25pt;width:50.25pt;height:13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60D91D59" wp14:editId="140E4510">
            <wp:simplePos x="0" y="0"/>
            <wp:positionH relativeFrom="column">
              <wp:posOffset>2095500</wp:posOffset>
            </wp:positionH>
            <wp:positionV relativeFrom="paragraph">
              <wp:posOffset>584200</wp:posOffset>
            </wp:positionV>
            <wp:extent cx="1933575" cy="1111806"/>
            <wp:effectExtent l="19050" t="19050" r="9525" b="12700"/>
            <wp:wrapNone/>
            <wp:docPr id="218" name="Obrázek 218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11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4F49D6A3" wp14:editId="077A8869">
            <wp:simplePos x="0" y="0"/>
            <wp:positionH relativeFrom="column">
              <wp:posOffset>190500</wp:posOffset>
            </wp:positionH>
            <wp:positionV relativeFrom="paragraph">
              <wp:posOffset>584200</wp:posOffset>
            </wp:positionV>
            <wp:extent cx="1838325" cy="2199705"/>
            <wp:effectExtent l="19050" t="19050" r="9525" b="10160"/>
            <wp:wrapNone/>
            <wp:docPr id="219" name="Obrázek 219" descr="C:\Users\hrckoval\AppData\Local\Microsoft\Windows\INetCache\Content.Word\c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celek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23" cy="220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5204BE6A" wp14:editId="6833A389">
            <wp:simplePos x="0" y="0"/>
            <wp:positionH relativeFrom="column">
              <wp:posOffset>552450</wp:posOffset>
            </wp:positionH>
            <wp:positionV relativeFrom="paragraph">
              <wp:posOffset>31750</wp:posOffset>
            </wp:positionV>
            <wp:extent cx="1645810" cy="285750"/>
            <wp:effectExtent l="0" t="0" r="0" b="0"/>
            <wp:wrapNone/>
            <wp:docPr id="217" name="Obrázek 217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FDA607" wp14:editId="15D91905">
            <wp:extent cx="12715875" cy="8740338"/>
            <wp:effectExtent l="0" t="0" r="0" b="3810"/>
            <wp:docPr id="220" name="Obrázek 220" descr="C:\Users\hrckoval\AppData\Local\Microsoft\Windows\INetCache\Content.Word\zi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ckoval\AppData\Local\Microsoft\Windows\INetCache\Content.Word\zid2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135" cy="87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106AE704" wp14:editId="702D4710">
            <wp:simplePos x="0" y="0"/>
            <wp:positionH relativeFrom="column">
              <wp:posOffset>7351395</wp:posOffset>
            </wp:positionH>
            <wp:positionV relativeFrom="paragraph">
              <wp:posOffset>12030075</wp:posOffset>
            </wp:positionV>
            <wp:extent cx="2160000" cy="1242000"/>
            <wp:effectExtent l="19050" t="19050" r="12065" b="15875"/>
            <wp:wrapNone/>
            <wp:docPr id="221" name="Obrázek 221" descr="C:\Users\hrckoval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ckoval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3DA5" w:rsidRPr="007A5576" w:rsidSect="002F037C">
      <w:headerReference w:type="default" r:id="rId145"/>
      <w:footerReference w:type="default" r:id="rId146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FA287" w14:textId="77777777" w:rsidR="008A02C4" w:rsidRDefault="008A02C4">
      <w:r>
        <w:separator/>
      </w:r>
    </w:p>
  </w:endnote>
  <w:endnote w:type="continuationSeparator" w:id="0">
    <w:p w14:paraId="0C4F5B94" w14:textId="77777777" w:rsidR="008A02C4" w:rsidRDefault="008A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EA49" w14:textId="77777777" w:rsidR="00003370" w:rsidRDefault="00003370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81B3" w14:textId="35A2DE69" w:rsidR="00A37631" w:rsidRPr="00442381" w:rsidRDefault="00A37631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</w:p>
  <w:p w14:paraId="125B5B1D" w14:textId="77777777" w:rsidR="00A37631" w:rsidRPr="00442381" w:rsidRDefault="00A37631" w:rsidP="00C15767">
    <w:pPr>
      <w:pStyle w:val="Zpat"/>
      <w:jc w:val="center"/>
      <w:rPr>
        <w:rFonts w:ascii="Arial" w:hAnsi="Arial" w:cs="Arial"/>
        <w:color w:val="333333"/>
        <w:sz w:val="16"/>
        <w:szCs w:val="16"/>
      </w:rPr>
    </w:pPr>
  </w:p>
  <w:p w14:paraId="55C32C05" w14:textId="0B02AC3F" w:rsidR="00A37631" w:rsidRPr="00442381" w:rsidRDefault="00A37631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13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3B7C9668" w14:textId="77777777" w:rsidR="00A37631" w:rsidRPr="00147C4A" w:rsidRDefault="00A37631" w:rsidP="00147C4A">
    <w:pPr>
      <w:pStyle w:val="Zpa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EDF02" w14:textId="25C8A2AD" w:rsidR="00C15767" w:rsidRPr="00442381" w:rsidRDefault="00C15767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  <w:r>
      <w:rPr>
        <w:rFonts w:cs="Arial"/>
        <w:color w:val="FF0000"/>
        <w:sz w:val="16"/>
        <w:szCs w:val="16"/>
      </w:rPr>
      <w:t>_____________________________________________________________________________________________________________________________________________________</w:t>
    </w:r>
  </w:p>
  <w:p w14:paraId="707E3BD8" w14:textId="77777777" w:rsidR="00C15767" w:rsidRPr="00442381" w:rsidRDefault="00C15767" w:rsidP="00C15767">
    <w:pPr>
      <w:pStyle w:val="Zpat"/>
      <w:jc w:val="center"/>
      <w:rPr>
        <w:rFonts w:ascii="Arial" w:hAnsi="Arial" w:cs="Arial"/>
        <w:color w:val="333333"/>
        <w:sz w:val="16"/>
        <w:szCs w:val="16"/>
      </w:rPr>
    </w:pPr>
  </w:p>
  <w:p w14:paraId="35CAD1DE" w14:textId="33642FC1" w:rsidR="00C15767" w:rsidRPr="00442381" w:rsidRDefault="00C15767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14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40E209FD" w14:textId="77777777" w:rsidR="00C15767" w:rsidRPr="00147C4A" w:rsidRDefault="00C15767" w:rsidP="00147C4A">
    <w:pPr>
      <w:pStyle w:val="Zpa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DF749" w14:textId="7D09248D" w:rsidR="00C15767" w:rsidRPr="00442381" w:rsidRDefault="00C15767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  <w:r>
      <w:rPr>
        <w:rFonts w:cs="Arial"/>
        <w:color w:val="FF0000"/>
        <w:sz w:val="16"/>
        <w:szCs w:val="16"/>
      </w:rPr>
      <w:t>______________________________________________________________</w:t>
    </w:r>
  </w:p>
  <w:p w14:paraId="1E746717" w14:textId="77777777" w:rsidR="00C15767" w:rsidRPr="00442381" w:rsidRDefault="00C15767" w:rsidP="00C15767">
    <w:pPr>
      <w:pStyle w:val="Zpat"/>
      <w:jc w:val="center"/>
      <w:rPr>
        <w:rFonts w:ascii="Arial" w:hAnsi="Arial" w:cs="Arial"/>
        <w:color w:val="333333"/>
        <w:sz w:val="16"/>
        <w:szCs w:val="16"/>
      </w:rPr>
    </w:pPr>
  </w:p>
  <w:p w14:paraId="72A3A057" w14:textId="67F462E8" w:rsidR="00C15767" w:rsidRPr="00442381" w:rsidRDefault="00C15767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15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0A4B1249" w14:textId="77777777" w:rsidR="00C15767" w:rsidRPr="00147C4A" w:rsidRDefault="00C15767" w:rsidP="00147C4A">
    <w:pPr>
      <w:pStyle w:val="Zpa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AA07" w14:textId="13834B4B" w:rsidR="00C15767" w:rsidRPr="00442381" w:rsidRDefault="00C15767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  <w:r>
      <w:rPr>
        <w:rFonts w:cs="Arial"/>
        <w:color w:val="FF0000"/>
        <w:sz w:val="16"/>
        <w:szCs w:val="16"/>
      </w:rPr>
      <w:t>_____________________________________________________________________________________________________________________________________________________</w:t>
    </w:r>
  </w:p>
  <w:p w14:paraId="5215B0A0" w14:textId="77777777" w:rsidR="00C15767" w:rsidRPr="00442381" w:rsidRDefault="00C15767" w:rsidP="00C15767">
    <w:pPr>
      <w:pStyle w:val="Zpat"/>
      <w:jc w:val="center"/>
      <w:rPr>
        <w:rFonts w:ascii="Arial" w:hAnsi="Arial" w:cs="Arial"/>
        <w:color w:val="333333"/>
        <w:sz w:val="16"/>
        <w:szCs w:val="16"/>
      </w:rPr>
    </w:pPr>
  </w:p>
  <w:p w14:paraId="2525BB0D" w14:textId="0DAA0D5B" w:rsidR="00C15767" w:rsidRPr="00442381" w:rsidRDefault="00C15767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2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33859BCB" w14:textId="77777777" w:rsidR="00C15767" w:rsidRPr="00147C4A" w:rsidRDefault="00C15767" w:rsidP="00147C4A">
    <w:pPr>
      <w:pStyle w:val="Zpa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757B" w14:textId="7C2D704D" w:rsidR="0046217E" w:rsidRPr="00442381" w:rsidRDefault="0046217E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  <w:r>
      <w:rPr>
        <w:rFonts w:cs="Arial"/>
        <w:color w:val="FF0000"/>
        <w:sz w:val="16"/>
        <w:szCs w:val="16"/>
      </w:rPr>
      <w:t>______________________________________________________________</w:t>
    </w:r>
  </w:p>
  <w:p w14:paraId="4805D151" w14:textId="77777777" w:rsidR="0046217E" w:rsidRPr="00442381" w:rsidRDefault="0046217E" w:rsidP="00C15767">
    <w:pPr>
      <w:pStyle w:val="Zpat"/>
      <w:jc w:val="center"/>
      <w:rPr>
        <w:rFonts w:ascii="Arial" w:hAnsi="Arial" w:cs="Arial"/>
        <w:color w:val="333333"/>
        <w:sz w:val="16"/>
        <w:szCs w:val="16"/>
      </w:rPr>
    </w:pPr>
  </w:p>
  <w:p w14:paraId="223BDDE7" w14:textId="28CA5987" w:rsidR="0046217E" w:rsidRPr="00442381" w:rsidRDefault="0046217E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3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6DBCB9B6" w14:textId="77777777" w:rsidR="0046217E" w:rsidRPr="00147C4A" w:rsidRDefault="0046217E" w:rsidP="00147C4A">
    <w:pPr>
      <w:pStyle w:val="Zpa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875CC" w14:textId="729AAFE1" w:rsidR="000D1F77" w:rsidRPr="00442381" w:rsidRDefault="000D1F77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  <w:r>
      <w:rPr>
        <w:rFonts w:cs="Arial"/>
        <w:color w:val="FF0000"/>
        <w:sz w:val="16"/>
        <w:szCs w:val="16"/>
      </w:rPr>
      <w:t>_____________________________________________________________________________________________________________________________________________________</w:t>
    </w:r>
  </w:p>
  <w:p w14:paraId="472BF723" w14:textId="77777777" w:rsidR="000D1F77" w:rsidRPr="00442381" w:rsidRDefault="000D1F77" w:rsidP="00C15767">
    <w:pPr>
      <w:pStyle w:val="Zpat"/>
      <w:jc w:val="center"/>
      <w:rPr>
        <w:rFonts w:ascii="Arial" w:hAnsi="Arial" w:cs="Arial"/>
        <w:color w:val="333333"/>
        <w:sz w:val="16"/>
        <w:szCs w:val="16"/>
      </w:rPr>
    </w:pPr>
  </w:p>
  <w:p w14:paraId="7CB4E66F" w14:textId="3D4EB486" w:rsidR="000D1F77" w:rsidRPr="00442381" w:rsidRDefault="000D1F77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32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42F91FAB" w14:textId="77777777" w:rsidR="000D1F77" w:rsidRPr="00147C4A" w:rsidRDefault="000D1F77" w:rsidP="00147C4A">
    <w:pPr>
      <w:pStyle w:val="Zpa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5ED76" w14:textId="22D4AFC5" w:rsidR="007A5576" w:rsidRPr="00442381" w:rsidRDefault="007A5576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  <w:r>
      <w:rPr>
        <w:rFonts w:cs="Arial"/>
        <w:color w:val="FF0000"/>
        <w:sz w:val="16"/>
        <w:szCs w:val="16"/>
      </w:rPr>
      <w:t>______________________________________________________________</w:t>
    </w:r>
  </w:p>
  <w:p w14:paraId="32439D23" w14:textId="55A649E7" w:rsidR="007A5576" w:rsidRPr="00442381" w:rsidRDefault="007A5576" w:rsidP="007A5576">
    <w:pPr>
      <w:pStyle w:val="Zpat"/>
      <w:tabs>
        <w:tab w:val="clear" w:pos="9072"/>
        <w:tab w:val="left" w:pos="15690"/>
      </w:tabs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</w:p>
  <w:p w14:paraId="66F01650" w14:textId="46843530" w:rsidR="007A5576" w:rsidRPr="00442381" w:rsidRDefault="007A5576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34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2394E9A9" w14:textId="77777777" w:rsidR="007A5576" w:rsidRPr="00147C4A" w:rsidRDefault="007A5576" w:rsidP="00147C4A">
    <w:pPr>
      <w:pStyle w:val="Zpa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FD2D" w14:textId="6034FBF7" w:rsidR="007A5576" w:rsidRPr="00442381" w:rsidRDefault="007A5576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  <w:r>
      <w:rPr>
        <w:rFonts w:cs="Arial"/>
        <w:color w:val="FF0000"/>
        <w:sz w:val="16"/>
        <w:szCs w:val="16"/>
      </w:rPr>
      <w:t>_____________________________________________________________________________________________________________________________________________________</w:t>
    </w:r>
  </w:p>
  <w:p w14:paraId="60EF9FC1" w14:textId="77777777" w:rsidR="007A5576" w:rsidRPr="00442381" w:rsidRDefault="007A5576" w:rsidP="007A5576">
    <w:pPr>
      <w:pStyle w:val="Zpat"/>
      <w:tabs>
        <w:tab w:val="clear" w:pos="9072"/>
        <w:tab w:val="left" w:pos="15690"/>
      </w:tabs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</w:p>
  <w:p w14:paraId="63D0AB6B" w14:textId="278665C1" w:rsidR="007A5576" w:rsidRPr="00442381" w:rsidRDefault="007A5576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36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574D0ED2" w14:textId="77777777" w:rsidR="007A5576" w:rsidRPr="00147C4A" w:rsidRDefault="007A5576" w:rsidP="00147C4A">
    <w:pPr>
      <w:pStyle w:val="Zpa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5ACC" w14:textId="62FAD4E2" w:rsidR="00613DA5" w:rsidRPr="00442381" w:rsidRDefault="00613DA5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  <w:r>
      <w:rPr>
        <w:rFonts w:cs="Arial"/>
        <w:color w:val="FF0000"/>
        <w:sz w:val="16"/>
        <w:szCs w:val="16"/>
      </w:rPr>
      <w:t>______________________________________________________________</w:t>
    </w:r>
  </w:p>
  <w:p w14:paraId="376DF590" w14:textId="77777777" w:rsidR="00613DA5" w:rsidRPr="00442381" w:rsidRDefault="00613DA5" w:rsidP="007A5576">
    <w:pPr>
      <w:pStyle w:val="Zpat"/>
      <w:tabs>
        <w:tab w:val="clear" w:pos="9072"/>
        <w:tab w:val="left" w:pos="15690"/>
      </w:tabs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</w:p>
  <w:p w14:paraId="10726AA9" w14:textId="67E83406" w:rsidR="00613DA5" w:rsidRPr="00442381" w:rsidRDefault="00613DA5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37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1072849A" w14:textId="77777777" w:rsidR="00613DA5" w:rsidRPr="00147C4A" w:rsidRDefault="00613DA5" w:rsidP="00147C4A">
    <w:pPr>
      <w:pStyle w:val="Zpa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05FF" w14:textId="330E55F8" w:rsidR="00613DA5" w:rsidRPr="00442381" w:rsidRDefault="00613DA5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  <w:r>
      <w:rPr>
        <w:rFonts w:cs="Arial"/>
        <w:color w:val="FF0000"/>
        <w:sz w:val="16"/>
        <w:szCs w:val="16"/>
      </w:rPr>
      <w:t>_____________________________________________________________________________________________________________________________________________________</w:t>
    </w:r>
  </w:p>
  <w:p w14:paraId="778DFB79" w14:textId="77777777" w:rsidR="00613DA5" w:rsidRPr="00442381" w:rsidRDefault="00613DA5" w:rsidP="007A5576">
    <w:pPr>
      <w:pStyle w:val="Zpat"/>
      <w:tabs>
        <w:tab w:val="clear" w:pos="9072"/>
        <w:tab w:val="left" w:pos="15690"/>
      </w:tabs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</w:p>
  <w:p w14:paraId="1CF54A45" w14:textId="1EA12D2C" w:rsidR="00613DA5" w:rsidRPr="00442381" w:rsidRDefault="00613DA5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092EEF8B" w14:textId="77777777" w:rsidR="00613DA5" w:rsidRPr="00147C4A" w:rsidRDefault="00613DA5" w:rsidP="00147C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56233" w14:textId="1EDF02F5" w:rsidR="000D0CCE" w:rsidRPr="00442381" w:rsidRDefault="000D0CCE" w:rsidP="00147C4A">
    <w:pPr>
      <w:pStyle w:val="Zpat"/>
      <w:rPr>
        <w:rFonts w:cs="Arial"/>
        <w:color w:val="FF0000"/>
        <w:sz w:val="16"/>
        <w:szCs w:val="16"/>
      </w:rPr>
    </w:pPr>
    <w:bookmarkStart w:id="1" w:name="_Hlk4508754"/>
    <w:r>
      <w:rPr>
        <w:rFonts w:cs="Arial"/>
        <w:color w:val="FF0000"/>
        <w:sz w:val="16"/>
        <w:szCs w:val="16"/>
      </w:rPr>
      <w:t>_______</w:t>
    </w:r>
    <w:r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</w:t>
    </w:r>
  </w:p>
  <w:p w14:paraId="2CA53CDA" w14:textId="77777777" w:rsidR="000D0CCE" w:rsidRPr="00442381" w:rsidRDefault="000D0CCE" w:rsidP="00147C4A">
    <w:pPr>
      <w:pStyle w:val="Zpat"/>
      <w:rPr>
        <w:rFonts w:ascii="Arial" w:hAnsi="Arial" w:cs="Arial"/>
        <w:color w:val="333333"/>
        <w:sz w:val="16"/>
        <w:szCs w:val="16"/>
      </w:rPr>
    </w:pPr>
  </w:p>
  <w:bookmarkEnd w:id="1"/>
  <w:p w14:paraId="5A1C4771" w14:textId="563A84F0" w:rsidR="000D0CCE" w:rsidRPr="00442381" w:rsidRDefault="000D0CCE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</w:t>
    </w:r>
    <w:r w:rsidR="00085475">
      <w:rPr>
        <w:rFonts w:ascii="Arial" w:hAnsi="Arial" w:cs="Arial"/>
        <w:color w:val="333333"/>
        <w:sz w:val="16"/>
        <w:szCs w:val="16"/>
      </w:rPr>
      <w:t>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="00B11274"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09EDA880" w14:textId="77777777" w:rsidR="000D0CCE" w:rsidRPr="00147C4A" w:rsidRDefault="000D0CCE" w:rsidP="00147C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85D" w14:textId="77777777" w:rsidR="00003370" w:rsidRDefault="0000337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A4FA" w14:textId="77D75BE8" w:rsidR="00A674F6" w:rsidRPr="00442381" w:rsidRDefault="00A674F6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</w:t>
    </w:r>
    <w:r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</w:t>
    </w:r>
    <w:r>
      <w:rPr>
        <w:rFonts w:cs="Arial"/>
        <w:color w:val="FF0000"/>
        <w:sz w:val="16"/>
        <w:szCs w:val="16"/>
      </w:rPr>
      <w:t>______________________________________________________________</w:t>
    </w:r>
  </w:p>
  <w:p w14:paraId="62D0CF01" w14:textId="77777777" w:rsidR="00A674F6" w:rsidRPr="00442381" w:rsidRDefault="00A674F6" w:rsidP="00147C4A">
    <w:pPr>
      <w:pStyle w:val="Zpat"/>
      <w:rPr>
        <w:rFonts w:ascii="Arial" w:hAnsi="Arial" w:cs="Arial"/>
        <w:color w:val="333333"/>
        <w:sz w:val="16"/>
        <w:szCs w:val="16"/>
      </w:rPr>
    </w:pPr>
  </w:p>
  <w:p w14:paraId="7FA23E70" w14:textId="1BC5218D" w:rsidR="00A674F6" w:rsidRPr="00442381" w:rsidRDefault="00A674F6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3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0E42502B" w14:textId="77777777" w:rsidR="00A674F6" w:rsidRPr="00147C4A" w:rsidRDefault="00A674F6" w:rsidP="00147C4A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E0D31" w14:textId="77777777" w:rsidR="00A674F6" w:rsidRPr="00442381" w:rsidRDefault="00A674F6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</w:t>
    </w:r>
    <w:r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</w:t>
    </w:r>
    <w:r>
      <w:rPr>
        <w:rFonts w:cs="Arial"/>
        <w:color w:val="FF0000"/>
        <w:sz w:val="16"/>
        <w:szCs w:val="16"/>
      </w:rPr>
      <w:t>______________________________________________________________</w:t>
    </w:r>
  </w:p>
  <w:p w14:paraId="63ECEF49" w14:textId="77777777" w:rsidR="00A674F6" w:rsidRPr="00442381" w:rsidRDefault="00A674F6" w:rsidP="00147C4A">
    <w:pPr>
      <w:pStyle w:val="Zpat"/>
      <w:rPr>
        <w:rFonts w:ascii="Arial" w:hAnsi="Arial" w:cs="Arial"/>
        <w:color w:val="333333"/>
        <w:sz w:val="16"/>
        <w:szCs w:val="16"/>
      </w:rPr>
    </w:pPr>
  </w:p>
  <w:p w14:paraId="13A49F3C" w14:textId="4E9A5726" w:rsidR="00A674F6" w:rsidRPr="00442381" w:rsidRDefault="00A674F6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4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2D7D80DD" w14:textId="77777777" w:rsidR="00A674F6" w:rsidRPr="00147C4A" w:rsidRDefault="00A674F6" w:rsidP="00147C4A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418B9" w14:textId="7E1BD317" w:rsidR="00527E3E" w:rsidRPr="00442381" w:rsidRDefault="00527E3E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</w:t>
    </w:r>
    <w:r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</w:t>
    </w:r>
  </w:p>
  <w:p w14:paraId="6B454546" w14:textId="77777777" w:rsidR="00527E3E" w:rsidRPr="00442381" w:rsidRDefault="00527E3E" w:rsidP="00147C4A">
    <w:pPr>
      <w:pStyle w:val="Zpat"/>
      <w:rPr>
        <w:rFonts w:ascii="Arial" w:hAnsi="Arial" w:cs="Arial"/>
        <w:color w:val="333333"/>
        <w:sz w:val="16"/>
        <w:szCs w:val="16"/>
      </w:rPr>
    </w:pPr>
  </w:p>
  <w:p w14:paraId="5B7F86FD" w14:textId="5E26C9D3" w:rsidR="00527E3E" w:rsidRPr="00442381" w:rsidRDefault="00527E3E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5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466A7BCA" w14:textId="77777777" w:rsidR="00527E3E" w:rsidRPr="00147C4A" w:rsidRDefault="00527E3E" w:rsidP="00147C4A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B700" w14:textId="4F74EBD6" w:rsidR="00057D39" w:rsidRPr="00442381" w:rsidRDefault="00057D39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  <w:r w:rsidR="00625C1D">
      <w:rPr>
        <w:rFonts w:cs="Arial"/>
        <w:color w:val="FF0000"/>
        <w:sz w:val="16"/>
        <w:szCs w:val="16"/>
      </w:rPr>
      <w:t>______________________________________________________________</w:t>
    </w:r>
  </w:p>
  <w:p w14:paraId="39506553" w14:textId="77777777" w:rsidR="00057D39" w:rsidRPr="00442381" w:rsidRDefault="00057D39" w:rsidP="00147C4A">
    <w:pPr>
      <w:pStyle w:val="Zpat"/>
      <w:rPr>
        <w:rFonts w:ascii="Arial" w:hAnsi="Arial" w:cs="Arial"/>
        <w:color w:val="333333"/>
        <w:sz w:val="16"/>
        <w:szCs w:val="16"/>
      </w:rPr>
    </w:pPr>
  </w:p>
  <w:p w14:paraId="5C4BF153" w14:textId="31F8E4CB" w:rsidR="00057D39" w:rsidRPr="00442381" w:rsidRDefault="00057D39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8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6875E4A0" w14:textId="77777777" w:rsidR="00057D39" w:rsidRPr="00147C4A" w:rsidRDefault="00057D39" w:rsidP="00147C4A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82B1B" w14:textId="2CD7EA19" w:rsidR="00625C1D" w:rsidRPr="00442381" w:rsidRDefault="00625C1D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</w:p>
  <w:p w14:paraId="412A8147" w14:textId="77777777" w:rsidR="00625C1D" w:rsidRPr="00442381" w:rsidRDefault="00625C1D" w:rsidP="00147C4A">
    <w:pPr>
      <w:pStyle w:val="Zpat"/>
      <w:rPr>
        <w:rFonts w:ascii="Arial" w:hAnsi="Arial" w:cs="Arial"/>
        <w:color w:val="333333"/>
        <w:sz w:val="16"/>
        <w:szCs w:val="16"/>
      </w:rPr>
    </w:pPr>
  </w:p>
  <w:p w14:paraId="16AE4BCD" w14:textId="56BEF156" w:rsidR="00625C1D" w:rsidRPr="00442381" w:rsidRDefault="00625C1D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1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379EA421" w14:textId="77777777" w:rsidR="00625C1D" w:rsidRPr="00147C4A" w:rsidRDefault="00625C1D" w:rsidP="00147C4A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DB0A" w14:textId="77777777" w:rsidR="000A1B37" w:rsidRPr="00442381" w:rsidRDefault="000A1B37" w:rsidP="00147C4A">
    <w:pPr>
      <w:pStyle w:val="Zpat"/>
      <w:rPr>
        <w:rFonts w:cs="Arial"/>
        <w:color w:val="FF0000"/>
        <w:sz w:val="16"/>
        <w:szCs w:val="16"/>
      </w:rPr>
    </w:pPr>
    <w:r>
      <w:rPr>
        <w:rFonts w:cs="Arial"/>
        <w:color w:val="FF0000"/>
        <w:sz w:val="16"/>
        <w:szCs w:val="16"/>
      </w:rPr>
      <w:t>______________________________________________________________________________________</w:t>
    </w:r>
    <w:r w:rsidRPr="00442381">
      <w:rPr>
        <w:rFonts w:cs="Arial"/>
        <w:color w:val="FF0000"/>
        <w:sz w:val="16"/>
        <w:szCs w:val="16"/>
      </w:rPr>
      <w:t>____________________________________________</w:t>
    </w:r>
    <w:r>
      <w:rPr>
        <w:rFonts w:cs="Arial"/>
        <w:color w:val="FF0000"/>
        <w:sz w:val="16"/>
        <w:szCs w:val="16"/>
      </w:rPr>
      <w:t>______________________________________________________________</w:t>
    </w:r>
  </w:p>
  <w:p w14:paraId="3117CD80" w14:textId="77777777" w:rsidR="000A1B37" w:rsidRPr="00442381" w:rsidRDefault="000A1B37" w:rsidP="00147C4A">
    <w:pPr>
      <w:pStyle w:val="Zpat"/>
      <w:rPr>
        <w:rFonts w:ascii="Arial" w:hAnsi="Arial" w:cs="Arial"/>
        <w:color w:val="333333"/>
        <w:sz w:val="16"/>
        <w:szCs w:val="16"/>
      </w:rPr>
    </w:pPr>
  </w:p>
  <w:p w14:paraId="79336A2F" w14:textId="43212B9C" w:rsidR="000A1B37" w:rsidRPr="00442381" w:rsidRDefault="000A1B37" w:rsidP="00A62E8C">
    <w:pPr>
      <w:tabs>
        <w:tab w:val="left" w:pos="284"/>
      </w:tabs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>
      <w:rPr>
        <w:rFonts w:ascii="Arial" w:hAnsi="Arial" w:cs="Arial"/>
        <w:color w:val="333333"/>
        <w:sz w:val="16"/>
        <w:szCs w:val="16"/>
      </w:rPr>
      <w:t>1. 1. 2023</w:t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003370">
      <w:rPr>
        <w:rStyle w:val="slostrnky"/>
        <w:rFonts w:ascii="Arial" w:hAnsi="Arial" w:cs="Arial"/>
        <w:noProof/>
        <w:color w:val="333333"/>
        <w:sz w:val="16"/>
        <w:szCs w:val="16"/>
      </w:rPr>
      <w:t>1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>
      <w:rPr>
        <w:rStyle w:val="slostrnky"/>
        <w:rFonts w:ascii="Arial" w:hAnsi="Arial" w:cs="Arial"/>
        <w:color w:val="333333"/>
        <w:sz w:val="16"/>
        <w:szCs w:val="16"/>
      </w:rPr>
      <w:t>40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  <w:p w14:paraId="447D803D" w14:textId="77777777" w:rsidR="000A1B37" w:rsidRPr="00147C4A" w:rsidRDefault="000A1B37" w:rsidP="00147C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C31DC" w14:textId="77777777" w:rsidR="008A02C4" w:rsidRDefault="008A02C4">
      <w:r>
        <w:separator/>
      </w:r>
    </w:p>
  </w:footnote>
  <w:footnote w:type="continuationSeparator" w:id="0">
    <w:p w14:paraId="2E49F663" w14:textId="77777777" w:rsidR="008A02C4" w:rsidRDefault="008A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42E6B" w14:textId="77777777" w:rsidR="00003370" w:rsidRDefault="00003370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2E4C4" w14:textId="77777777" w:rsidR="000A1B37" w:rsidRPr="00442381" w:rsidRDefault="000A1B37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62CF0240" w14:textId="77777777" w:rsidR="000A1B37" w:rsidRPr="00053476" w:rsidRDefault="000A1B37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3A96434B" w14:textId="015E228C" w:rsidR="000A1B37" w:rsidRPr="00053476" w:rsidRDefault="000A1B37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31A05942" w14:textId="77777777" w:rsidR="000A1B37" w:rsidRPr="0025639F" w:rsidRDefault="000A1B37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_____________</w:t>
    </w:r>
  </w:p>
  <w:p w14:paraId="6F8CF79D" w14:textId="77777777" w:rsidR="000A1B37" w:rsidRDefault="000A1B37" w:rsidP="00054DD9">
    <w:pPr>
      <w:pStyle w:val="Zkladntex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11D73" w14:textId="77777777" w:rsidR="00A37631" w:rsidRPr="00442381" w:rsidRDefault="00A37631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4CE36D03" w14:textId="77777777" w:rsidR="00A37631" w:rsidRPr="00053476" w:rsidRDefault="00A37631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4BD9FAAF" w14:textId="349D8218" w:rsidR="00A37631" w:rsidRPr="00053476" w:rsidRDefault="00A37631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0472E950" w14:textId="49CD716A" w:rsidR="00A37631" w:rsidRPr="0025639F" w:rsidRDefault="00A37631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</w:t>
    </w:r>
  </w:p>
  <w:p w14:paraId="476D5E74" w14:textId="77777777" w:rsidR="00A37631" w:rsidRDefault="00A37631" w:rsidP="00054DD9">
    <w:pPr>
      <w:pStyle w:val="Zkladntex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B68F0" w14:textId="77777777" w:rsidR="00C15767" w:rsidRPr="00442381" w:rsidRDefault="00C15767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1AE56EEB" w14:textId="77777777" w:rsidR="00C15767" w:rsidRPr="00053476" w:rsidRDefault="00C15767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6EDCFBE5" w14:textId="7C0A540D" w:rsidR="00C15767" w:rsidRPr="00053476" w:rsidRDefault="00C15767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2EB867D2" w14:textId="448D4A8A" w:rsidR="00C15767" w:rsidRPr="0025639F" w:rsidRDefault="00C15767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___________________________________________________________________________________</w:t>
    </w:r>
  </w:p>
  <w:p w14:paraId="73739EDB" w14:textId="77777777" w:rsidR="00C15767" w:rsidRDefault="00C15767" w:rsidP="00054DD9">
    <w:pPr>
      <w:pStyle w:val="Zkladntex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D221" w14:textId="77777777" w:rsidR="00C15767" w:rsidRPr="00442381" w:rsidRDefault="00C15767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144C280A" w14:textId="77777777" w:rsidR="00C15767" w:rsidRPr="00053476" w:rsidRDefault="00C15767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48A8B843" w14:textId="6AE0CED2" w:rsidR="00C15767" w:rsidRPr="00053476" w:rsidRDefault="00C15767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0BB1B7C3" w14:textId="1E66DB72" w:rsidR="00C15767" w:rsidRPr="0025639F" w:rsidRDefault="00C15767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_____________</w:t>
    </w:r>
  </w:p>
  <w:p w14:paraId="3BE36A03" w14:textId="77777777" w:rsidR="00C15767" w:rsidRDefault="00C15767" w:rsidP="00054DD9">
    <w:pPr>
      <w:pStyle w:val="Zkladntex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27425" w14:textId="77777777" w:rsidR="00C15767" w:rsidRPr="00442381" w:rsidRDefault="00C15767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197EAD19" w14:textId="77777777" w:rsidR="00C15767" w:rsidRPr="00053476" w:rsidRDefault="00C15767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2BC36316" w14:textId="7BB16BA0" w:rsidR="00C15767" w:rsidRPr="00053476" w:rsidRDefault="00C15767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01BD1604" w14:textId="725C6B9B" w:rsidR="00C15767" w:rsidRPr="0025639F" w:rsidRDefault="00C15767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___________________________________________________________________________________</w:t>
    </w:r>
  </w:p>
  <w:p w14:paraId="4E0254D2" w14:textId="77777777" w:rsidR="00C15767" w:rsidRDefault="00C15767" w:rsidP="00054DD9">
    <w:pPr>
      <w:pStyle w:val="Zkladntex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2D68" w14:textId="77777777" w:rsidR="0046217E" w:rsidRPr="00442381" w:rsidRDefault="0046217E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545BAC72" w14:textId="77777777" w:rsidR="0046217E" w:rsidRPr="00053476" w:rsidRDefault="0046217E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5BF37E0F" w14:textId="1FC1BB36" w:rsidR="0046217E" w:rsidRPr="00053476" w:rsidRDefault="0046217E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2737EDD3" w14:textId="7C1EBEC3" w:rsidR="0046217E" w:rsidRPr="0025639F" w:rsidRDefault="0046217E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_____________</w:t>
    </w:r>
  </w:p>
  <w:p w14:paraId="27AB9278" w14:textId="77777777" w:rsidR="0046217E" w:rsidRDefault="0046217E" w:rsidP="00054DD9">
    <w:pPr>
      <w:pStyle w:val="Zkladntex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C6C05" w14:textId="7E1B3846" w:rsidR="000D1F77" w:rsidRPr="00442381" w:rsidRDefault="000D1F77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3B48BEA7" w14:textId="77777777" w:rsidR="000D1F77" w:rsidRPr="00053476" w:rsidRDefault="000D1F77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70C6E767" w14:textId="5F77F4D5" w:rsidR="000D1F77" w:rsidRPr="00053476" w:rsidRDefault="000D1F77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19A85959" w14:textId="5CCD69B3" w:rsidR="000D1F77" w:rsidRPr="0025639F" w:rsidRDefault="000D1F77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___________________________________________________________________________________</w:t>
    </w:r>
  </w:p>
  <w:p w14:paraId="6A7879C8" w14:textId="77777777" w:rsidR="000D1F77" w:rsidRDefault="000D1F77" w:rsidP="00054DD9">
    <w:pPr>
      <w:pStyle w:val="Zkladntex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166E8" w14:textId="77777777" w:rsidR="007A5576" w:rsidRPr="00442381" w:rsidRDefault="007A5576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15C5AA1A" w14:textId="77777777" w:rsidR="007A5576" w:rsidRPr="00053476" w:rsidRDefault="007A5576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5B1B566D" w14:textId="274E978A" w:rsidR="007A5576" w:rsidRPr="00053476" w:rsidRDefault="007A5576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42CF692A" w14:textId="375F960B" w:rsidR="007A5576" w:rsidRPr="0025639F" w:rsidRDefault="007A5576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_____________</w:t>
    </w:r>
  </w:p>
  <w:p w14:paraId="2A025ABC" w14:textId="77777777" w:rsidR="007A5576" w:rsidRDefault="007A5576" w:rsidP="00054DD9">
    <w:pPr>
      <w:pStyle w:val="Zkladntex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F0C6E" w14:textId="77777777" w:rsidR="007A5576" w:rsidRPr="00442381" w:rsidRDefault="007A5576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24ECBF5D" w14:textId="77777777" w:rsidR="007A5576" w:rsidRPr="00053476" w:rsidRDefault="007A5576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29761FBD" w14:textId="7B761CB1" w:rsidR="007A5576" w:rsidRPr="00053476" w:rsidRDefault="007A5576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33AC5E0B" w14:textId="25FE00CF" w:rsidR="007A5576" w:rsidRPr="0025639F" w:rsidRDefault="007A5576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___________________________________________________________________________________</w:t>
    </w:r>
  </w:p>
  <w:p w14:paraId="76A0914D" w14:textId="77777777" w:rsidR="007A5576" w:rsidRDefault="007A5576" w:rsidP="00054DD9">
    <w:pPr>
      <w:pStyle w:val="Zkladntex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A72B" w14:textId="77777777" w:rsidR="00613DA5" w:rsidRPr="00442381" w:rsidRDefault="00613DA5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5E1DF110" w14:textId="77777777" w:rsidR="00613DA5" w:rsidRPr="00053476" w:rsidRDefault="00613DA5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3DB5E7DA" w14:textId="66593499" w:rsidR="00613DA5" w:rsidRPr="00053476" w:rsidRDefault="00613DA5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068C6566" w14:textId="41776C77" w:rsidR="00613DA5" w:rsidRPr="0025639F" w:rsidRDefault="00613DA5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_____________</w:t>
    </w:r>
  </w:p>
  <w:p w14:paraId="531AAD4E" w14:textId="77777777" w:rsidR="00613DA5" w:rsidRDefault="00613DA5" w:rsidP="00054DD9">
    <w:pPr>
      <w:pStyle w:val="Zkladn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A3F6" w14:textId="77777777" w:rsidR="000D0CCE" w:rsidRPr="00442381" w:rsidRDefault="000D0CCE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6722F4E0" w14:textId="1638075E" w:rsidR="000D0CCE" w:rsidRPr="00053476" w:rsidRDefault="000D0CCE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>3</w:t>
    </w:r>
    <w:r w:rsidR="00B758AD">
      <w:rPr>
        <w:rFonts w:ascii="Arial" w:hAnsi="Arial" w:cs="Arial"/>
        <w:b/>
        <w:sz w:val="16"/>
        <w:szCs w:val="16"/>
      </w:rPr>
      <w:t xml:space="preserve"> </w:t>
    </w:r>
  </w:p>
  <w:p w14:paraId="40A936EE" w14:textId="1A3A1486" w:rsidR="00362336" w:rsidRPr="00053476" w:rsidRDefault="000D0CCE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003370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>/202</w:t>
    </w:r>
    <w:r w:rsidR="00085475">
      <w:rPr>
        <w:rFonts w:ascii="Arial" w:hAnsi="Arial" w:cs="Arial"/>
        <w:color w:val="808080"/>
        <w:sz w:val="16"/>
        <w:szCs w:val="16"/>
      </w:rPr>
      <w:t>2</w:t>
    </w:r>
    <w:r>
      <w:rPr>
        <w:rFonts w:ascii="Arial" w:hAnsi="Arial" w:cs="Arial"/>
        <w:color w:val="808080"/>
        <w:sz w:val="16"/>
        <w:szCs w:val="16"/>
      </w:rPr>
      <w:t xml:space="preserve">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34DC51F8" w14:textId="32C5C824" w:rsidR="000D0CCE" w:rsidRPr="0025639F" w:rsidRDefault="000D0CCE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</w:t>
    </w:r>
  </w:p>
  <w:p w14:paraId="034175F5" w14:textId="77777777" w:rsidR="000D0CCE" w:rsidRDefault="000D0CCE" w:rsidP="00054DD9">
    <w:pPr>
      <w:pStyle w:val="Zkladntex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98B4" w14:textId="77777777" w:rsidR="00613DA5" w:rsidRPr="00442381" w:rsidRDefault="00613DA5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3D0FF3DA" w14:textId="77777777" w:rsidR="00613DA5" w:rsidRPr="00053476" w:rsidRDefault="00613DA5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280AD075" w14:textId="4DBC74D2" w:rsidR="00613DA5" w:rsidRPr="00053476" w:rsidRDefault="00613DA5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41EBDF50" w14:textId="3935652D" w:rsidR="00613DA5" w:rsidRPr="0025639F" w:rsidRDefault="00613DA5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___________________________________________________________________________________</w:t>
    </w:r>
  </w:p>
  <w:p w14:paraId="10E2CC7E" w14:textId="77777777" w:rsidR="00613DA5" w:rsidRDefault="00613DA5" w:rsidP="00054DD9">
    <w:pPr>
      <w:pStyle w:val="Zklad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41F5" w14:textId="77777777" w:rsidR="00003370" w:rsidRDefault="0000337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9F4B" w14:textId="77777777" w:rsidR="0044322C" w:rsidRPr="00442381" w:rsidRDefault="0044322C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62E8DDFB" w14:textId="77777777" w:rsidR="0044322C" w:rsidRPr="00053476" w:rsidRDefault="0044322C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1A98C8F1" w14:textId="63FE987B" w:rsidR="0044322C" w:rsidRPr="00053476" w:rsidRDefault="0044322C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72618876" w14:textId="0A546078" w:rsidR="0044322C" w:rsidRPr="0025639F" w:rsidRDefault="0044322C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</w:t>
    </w:r>
  </w:p>
  <w:p w14:paraId="22BCF893" w14:textId="77777777" w:rsidR="0044322C" w:rsidRDefault="0044322C" w:rsidP="00054DD9">
    <w:pPr>
      <w:pStyle w:val="Zkladn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9C797" w14:textId="77777777" w:rsidR="00A674F6" w:rsidRPr="00442381" w:rsidRDefault="00A674F6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096AA567" w14:textId="77777777" w:rsidR="00A674F6" w:rsidRPr="00053476" w:rsidRDefault="00A674F6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5B582713" w14:textId="698E3DB3" w:rsidR="00A674F6" w:rsidRPr="00053476" w:rsidRDefault="00A674F6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5FDFF441" w14:textId="2BB5BFE8" w:rsidR="00A674F6" w:rsidRPr="0025639F" w:rsidRDefault="00A674F6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  <w:r w:rsidR="0044322C">
      <w:rPr>
        <w:color w:val="808080"/>
      </w:rPr>
      <w:t>__________________________________________________</w:t>
    </w:r>
  </w:p>
  <w:p w14:paraId="2DAA5CCC" w14:textId="77777777" w:rsidR="00A674F6" w:rsidRDefault="00A674F6" w:rsidP="00054DD9">
    <w:pPr>
      <w:pStyle w:val="Zkladntex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920F" w14:textId="77777777" w:rsidR="00527E3E" w:rsidRPr="00442381" w:rsidRDefault="00527E3E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57CA2AD1" w14:textId="77777777" w:rsidR="00527E3E" w:rsidRPr="00053476" w:rsidRDefault="00527E3E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01D98286" w14:textId="4E883FEC" w:rsidR="00527E3E" w:rsidRPr="00053476" w:rsidRDefault="00527E3E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1071060E" w14:textId="77777777" w:rsidR="00527E3E" w:rsidRPr="0025639F" w:rsidRDefault="00527E3E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</w:t>
    </w:r>
  </w:p>
  <w:p w14:paraId="5B02037B" w14:textId="77777777" w:rsidR="00527E3E" w:rsidRDefault="00527E3E" w:rsidP="00054DD9">
    <w:pPr>
      <w:pStyle w:val="Zkladntex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F089" w14:textId="77777777" w:rsidR="0044322C" w:rsidRPr="00442381" w:rsidRDefault="0044322C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571060E7" w14:textId="77777777" w:rsidR="0044322C" w:rsidRPr="00053476" w:rsidRDefault="0044322C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2A627368" w14:textId="33BB02A1" w:rsidR="0044322C" w:rsidRPr="00053476" w:rsidRDefault="0044322C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1DF22F6E" w14:textId="6D39DAD3" w:rsidR="0044322C" w:rsidRPr="0025639F" w:rsidRDefault="0044322C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_________________________________________________</w:t>
    </w:r>
  </w:p>
  <w:p w14:paraId="6F124FD9" w14:textId="77777777" w:rsidR="0044322C" w:rsidRDefault="0044322C" w:rsidP="00054DD9">
    <w:pPr>
      <w:pStyle w:val="Zkladntex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16B7" w14:textId="77777777" w:rsidR="00625C1D" w:rsidRPr="00442381" w:rsidRDefault="00625C1D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2D4650E9" w14:textId="77777777" w:rsidR="00625C1D" w:rsidRPr="00053476" w:rsidRDefault="00625C1D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7D9AB9CE" w14:textId="5D48DB8B" w:rsidR="00625C1D" w:rsidRPr="00053476" w:rsidRDefault="00625C1D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33D718C3" w14:textId="287591C6" w:rsidR="00625C1D" w:rsidRPr="0025639F" w:rsidRDefault="00625C1D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</w:t>
    </w:r>
  </w:p>
  <w:p w14:paraId="5DDDAD4E" w14:textId="77777777" w:rsidR="00625C1D" w:rsidRDefault="00625C1D" w:rsidP="00054DD9">
    <w:pPr>
      <w:pStyle w:val="Zkladntex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4772" w14:textId="77777777" w:rsidR="000A1B37" w:rsidRPr="00442381" w:rsidRDefault="000A1B37" w:rsidP="00DC5A40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66AAB948" w14:textId="77777777" w:rsidR="000A1B37" w:rsidRPr="00053476" w:rsidRDefault="000A1B37" w:rsidP="00DC5A40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 xml:space="preserve">Příloha č. </w:t>
    </w:r>
    <w:r>
      <w:rPr>
        <w:rFonts w:ascii="Arial" w:hAnsi="Arial" w:cs="Arial"/>
        <w:b/>
        <w:sz w:val="16"/>
        <w:szCs w:val="16"/>
      </w:rPr>
      <w:t xml:space="preserve">3 </w:t>
    </w:r>
  </w:p>
  <w:p w14:paraId="3E92D9F8" w14:textId="3FF79D86" w:rsidR="000A1B37" w:rsidRPr="00053476" w:rsidRDefault="000A1B37" w:rsidP="00362336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763AE8">
      <w:rPr>
        <w:rFonts w:ascii="Arial" w:hAnsi="Arial" w:cs="Arial"/>
        <w:color w:val="808080"/>
        <w:sz w:val="16"/>
        <w:szCs w:val="16"/>
      </w:rPr>
      <w:t>32</w:t>
    </w:r>
    <w:r>
      <w:rPr>
        <w:rFonts w:ascii="Arial" w:hAnsi="Arial" w:cs="Arial"/>
        <w:color w:val="808080"/>
        <w:sz w:val="16"/>
        <w:szCs w:val="16"/>
      </w:rPr>
      <w:t xml:space="preserve">/2022, </w:t>
    </w:r>
    <w:r w:rsidRPr="00053476">
      <w:rPr>
        <w:rFonts w:ascii="Arial" w:hAnsi="Arial" w:cs="Arial"/>
        <w:color w:val="808080"/>
        <w:sz w:val="16"/>
        <w:szCs w:val="16"/>
      </w:rPr>
      <w:t>o místních poplatcích</w:t>
    </w:r>
  </w:p>
  <w:p w14:paraId="22C0DEA1" w14:textId="419FC338" w:rsidR="000A1B37" w:rsidRPr="0025639F" w:rsidRDefault="000A1B37" w:rsidP="00DC5A40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_______________</w:t>
    </w:r>
  </w:p>
  <w:p w14:paraId="5C2990AA" w14:textId="77777777" w:rsidR="000A1B37" w:rsidRDefault="000A1B37" w:rsidP="00054DD9">
    <w:pPr>
      <w:pStyle w:val="Zklad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AA1"/>
    <w:multiLevelType w:val="hybridMultilevel"/>
    <w:tmpl w:val="1D326EAE"/>
    <w:lvl w:ilvl="0" w:tplc="A9A0F1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0E5"/>
    <w:multiLevelType w:val="multilevel"/>
    <w:tmpl w:val="646AC45C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C7040C"/>
    <w:multiLevelType w:val="hybridMultilevel"/>
    <w:tmpl w:val="EFE23540"/>
    <w:lvl w:ilvl="0" w:tplc="56428C04">
      <w:start w:val="4"/>
      <w:numFmt w:val="decimal"/>
      <w:lvlText w:val="%1."/>
      <w:lvlJc w:val="left"/>
      <w:pPr>
        <w:ind w:left="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429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22AA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286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C6B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50E4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96C7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AA2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03C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0B723E"/>
    <w:multiLevelType w:val="hybridMultilevel"/>
    <w:tmpl w:val="2D9C1FAC"/>
    <w:lvl w:ilvl="0" w:tplc="8E108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510D5B"/>
    <w:multiLevelType w:val="hybridMultilevel"/>
    <w:tmpl w:val="DB5287E6"/>
    <w:lvl w:ilvl="0" w:tplc="16121264">
      <w:start w:val="1"/>
      <w:numFmt w:val="decimal"/>
      <w:lvlText w:val="%1."/>
      <w:lvlJc w:val="left"/>
      <w:pPr>
        <w:ind w:left="22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6E8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E0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ECA9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852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E69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4627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9666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807F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C464A7"/>
    <w:multiLevelType w:val="hybridMultilevel"/>
    <w:tmpl w:val="5CE679BC"/>
    <w:lvl w:ilvl="0" w:tplc="3C9213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C6A"/>
    <w:multiLevelType w:val="hybridMultilevel"/>
    <w:tmpl w:val="798C4C8C"/>
    <w:lvl w:ilvl="0" w:tplc="3AA6453C">
      <w:start w:val="2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E3C6A"/>
    <w:multiLevelType w:val="hybridMultilevel"/>
    <w:tmpl w:val="BBCC1360"/>
    <w:lvl w:ilvl="0" w:tplc="87740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E8940D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485225"/>
    <w:multiLevelType w:val="hybridMultilevel"/>
    <w:tmpl w:val="BC18688C"/>
    <w:lvl w:ilvl="0" w:tplc="3C7A9A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9A5603"/>
    <w:multiLevelType w:val="hybridMultilevel"/>
    <w:tmpl w:val="EE2CB6DE"/>
    <w:lvl w:ilvl="0" w:tplc="2CDEACC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F4BAB"/>
    <w:multiLevelType w:val="hybridMultilevel"/>
    <w:tmpl w:val="4AA4F65E"/>
    <w:lvl w:ilvl="0" w:tplc="2CDEACC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E795B"/>
    <w:multiLevelType w:val="hybridMultilevel"/>
    <w:tmpl w:val="B9CC42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172012B"/>
    <w:multiLevelType w:val="hybridMultilevel"/>
    <w:tmpl w:val="09BA9DEC"/>
    <w:lvl w:ilvl="0" w:tplc="2CDEACC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70DB6"/>
    <w:multiLevelType w:val="hybridMultilevel"/>
    <w:tmpl w:val="66927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10"/>
  </w:num>
  <w:num w:numId="17">
    <w:abstractNumId w:val="9"/>
  </w:num>
  <w:num w:numId="18">
    <w:abstractNumId w:val="0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814"/>
    <w:rsid w:val="00000A97"/>
    <w:rsid w:val="00003370"/>
    <w:rsid w:val="00003F09"/>
    <w:rsid w:val="00004559"/>
    <w:rsid w:val="000046F5"/>
    <w:rsid w:val="00015FD8"/>
    <w:rsid w:val="00020261"/>
    <w:rsid w:val="00030E3E"/>
    <w:rsid w:val="00031A09"/>
    <w:rsid w:val="00031FD1"/>
    <w:rsid w:val="00034AB1"/>
    <w:rsid w:val="00034DD6"/>
    <w:rsid w:val="000359E1"/>
    <w:rsid w:val="000401F1"/>
    <w:rsid w:val="000469DA"/>
    <w:rsid w:val="00047C0A"/>
    <w:rsid w:val="00047EAC"/>
    <w:rsid w:val="00050509"/>
    <w:rsid w:val="000510B9"/>
    <w:rsid w:val="000514CA"/>
    <w:rsid w:val="0005188B"/>
    <w:rsid w:val="000521E1"/>
    <w:rsid w:val="00053EE9"/>
    <w:rsid w:val="00054DD9"/>
    <w:rsid w:val="00057893"/>
    <w:rsid w:val="00057D39"/>
    <w:rsid w:val="00062D9B"/>
    <w:rsid w:val="0006389E"/>
    <w:rsid w:val="000645A5"/>
    <w:rsid w:val="000645E0"/>
    <w:rsid w:val="00071D34"/>
    <w:rsid w:val="00073126"/>
    <w:rsid w:val="00074791"/>
    <w:rsid w:val="000747B5"/>
    <w:rsid w:val="00077322"/>
    <w:rsid w:val="000808AB"/>
    <w:rsid w:val="000816F5"/>
    <w:rsid w:val="000821AA"/>
    <w:rsid w:val="00082E33"/>
    <w:rsid w:val="00084FE8"/>
    <w:rsid w:val="00085475"/>
    <w:rsid w:val="00086186"/>
    <w:rsid w:val="00091F65"/>
    <w:rsid w:val="00092937"/>
    <w:rsid w:val="00097D48"/>
    <w:rsid w:val="000A1B37"/>
    <w:rsid w:val="000B02CD"/>
    <w:rsid w:val="000C1B1F"/>
    <w:rsid w:val="000C3530"/>
    <w:rsid w:val="000D0980"/>
    <w:rsid w:val="000D0CCE"/>
    <w:rsid w:val="000D1F77"/>
    <w:rsid w:val="000D5ED0"/>
    <w:rsid w:val="000D633F"/>
    <w:rsid w:val="000D67CC"/>
    <w:rsid w:val="000D77A0"/>
    <w:rsid w:val="000E0354"/>
    <w:rsid w:val="000E121E"/>
    <w:rsid w:val="000E13D7"/>
    <w:rsid w:val="000E37C1"/>
    <w:rsid w:val="000E46D9"/>
    <w:rsid w:val="000E5D1F"/>
    <w:rsid w:val="0010154A"/>
    <w:rsid w:val="00107A31"/>
    <w:rsid w:val="00112534"/>
    <w:rsid w:val="001145D1"/>
    <w:rsid w:val="00117277"/>
    <w:rsid w:val="0011761C"/>
    <w:rsid w:val="00121348"/>
    <w:rsid w:val="00122DBB"/>
    <w:rsid w:val="0012439D"/>
    <w:rsid w:val="00124539"/>
    <w:rsid w:val="00125324"/>
    <w:rsid w:val="0013147D"/>
    <w:rsid w:val="0013373C"/>
    <w:rsid w:val="0013531C"/>
    <w:rsid w:val="00136D45"/>
    <w:rsid w:val="00142388"/>
    <w:rsid w:val="00144FE7"/>
    <w:rsid w:val="00145014"/>
    <w:rsid w:val="001468E0"/>
    <w:rsid w:val="00147C4A"/>
    <w:rsid w:val="00150121"/>
    <w:rsid w:val="00151F55"/>
    <w:rsid w:val="00154009"/>
    <w:rsid w:val="001576EB"/>
    <w:rsid w:val="00160038"/>
    <w:rsid w:val="00163400"/>
    <w:rsid w:val="00164B60"/>
    <w:rsid w:val="00171C43"/>
    <w:rsid w:val="00176B8A"/>
    <w:rsid w:val="0018062A"/>
    <w:rsid w:val="00180FCF"/>
    <w:rsid w:val="0018138A"/>
    <w:rsid w:val="0018294E"/>
    <w:rsid w:val="0018318D"/>
    <w:rsid w:val="001867DF"/>
    <w:rsid w:val="00186C13"/>
    <w:rsid w:val="0019190B"/>
    <w:rsid w:val="0019349D"/>
    <w:rsid w:val="001941DD"/>
    <w:rsid w:val="0019451C"/>
    <w:rsid w:val="00194957"/>
    <w:rsid w:val="00197220"/>
    <w:rsid w:val="001A6E68"/>
    <w:rsid w:val="001A7731"/>
    <w:rsid w:val="001B4238"/>
    <w:rsid w:val="001B4ED5"/>
    <w:rsid w:val="001B6AB8"/>
    <w:rsid w:val="001B7643"/>
    <w:rsid w:val="001C0855"/>
    <w:rsid w:val="001C08CA"/>
    <w:rsid w:val="001C3AA3"/>
    <w:rsid w:val="001C41A0"/>
    <w:rsid w:val="001C7655"/>
    <w:rsid w:val="001D308D"/>
    <w:rsid w:val="001D3631"/>
    <w:rsid w:val="001D3D1B"/>
    <w:rsid w:val="001D4F9F"/>
    <w:rsid w:val="001D729A"/>
    <w:rsid w:val="001E40F1"/>
    <w:rsid w:val="001E57FB"/>
    <w:rsid w:val="001E7926"/>
    <w:rsid w:val="001E7C79"/>
    <w:rsid w:val="001F04F6"/>
    <w:rsid w:val="001F2102"/>
    <w:rsid w:val="001F6374"/>
    <w:rsid w:val="001F7444"/>
    <w:rsid w:val="002012D1"/>
    <w:rsid w:val="00205792"/>
    <w:rsid w:val="00205EE0"/>
    <w:rsid w:val="00210A78"/>
    <w:rsid w:val="00211DF4"/>
    <w:rsid w:val="00213FC0"/>
    <w:rsid w:val="00216893"/>
    <w:rsid w:val="00216F9E"/>
    <w:rsid w:val="00217B3E"/>
    <w:rsid w:val="0022192C"/>
    <w:rsid w:val="002219A8"/>
    <w:rsid w:val="0022287F"/>
    <w:rsid w:val="002248D5"/>
    <w:rsid w:val="00224CB1"/>
    <w:rsid w:val="00227831"/>
    <w:rsid w:val="00227BDB"/>
    <w:rsid w:val="0023095F"/>
    <w:rsid w:val="00230C43"/>
    <w:rsid w:val="00230FC1"/>
    <w:rsid w:val="00233531"/>
    <w:rsid w:val="0023389A"/>
    <w:rsid w:val="00236149"/>
    <w:rsid w:val="00241BAD"/>
    <w:rsid w:val="0024656A"/>
    <w:rsid w:val="0024680C"/>
    <w:rsid w:val="00246AA1"/>
    <w:rsid w:val="0025281A"/>
    <w:rsid w:val="002559C9"/>
    <w:rsid w:val="0025639F"/>
    <w:rsid w:val="00257A6C"/>
    <w:rsid w:val="00263621"/>
    <w:rsid w:val="00264A90"/>
    <w:rsid w:val="00264DEB"/>
    <w:rsid w:val="00267A87"/>
    <w:rsid w:val="00270EB9"/>
    <w:rsid w:val="0027709B"/>
    <w:rsid w:val="002822DE"/>
    <w:rsid w:val="002906BF"/>
    <w:rsid w:val="00292868"/>
    <w:rsid w:val="002A38C8"/>
    <w:rsid w:val="002A4178"/>
    <w:rsid w:val="002A419D"/>
    <w:rsid w:val="002A51C9"/>
    <w:rsid w:val="002B6B7B"/>
    <w:rsid w:val="002B7E87"/>
    <w:rsid w:val="002C140A"/>
    <w:rsid w:val="002C15DB"/>
    <w:rsid w:val="002C15EE"/>
    <w:rsid w:val="002C2EC1"/>
    <w:rsid w:val="002C3191"/>
    <w:rsid w:val="002D5E7D"/>
    <w:rsid w:val="002D66BF"/>
    <w:rsid w:val="002D6D89"/>
    <w:rsid w:val="002D77F9"/>
    <w:rsid w:val="002D7DF8"/>
    <w:rsid w:val="002E1F14"/>
    <w:rsid w:val="002E1FBA"/>
    <w:rsid w:val="002E73A6"/>
    <w:rsid w:val="002F2F36"/>
    <w:rsid w:val="002F40E9"/>
    <w:rsid w:val="003037B3"/>
    <w:rsid w:val="00305951"/>
    <w:rsid w:val="0031052B"/>
    <w:rsid w:val="00312E73"/>
    <w:rsid w:val="00315A52"/>
    <w:rsid w:val="00317A40"/>
    <w:rsid w:val="00321050"/>
    <w:rsid w:val="00321B0C"/>
    <w:rsid w:val="00325074"/>
    <w:rsid w:val="00326FDF"/>
    <w:rsid w:val="003277A1"/>
    <w:rsid w:val="00330D52"/>
    <w:rsid w:val="0033265F"/>
    <w:rsid w:val="00332FD1"/>
    <w:rsid w:val="00333C6C"/>
    <w:rsid w:val="00340803"/>
    <w:rsid w:val="00341151"/>
    <w:rsid w:val="00341FF0"/>
    <w:rsid w:val="00346440"/>
    <w:rsid w:val="003501BF"/>
    <w:rsid w:val="003566F5"/>
    <w:rsid w:val="0036091D"/>
    <w:rsid w:val="00362336"/>
    <w:rsid w:val="0036384D"/>
    <w:rsid w:val="00374280"/>
    <w:rsid w:val="00380246"/>
    <w:rsid w:val="00380B75"/>
    <w:rsid w:val="00381E39"/>
    <w:rsid w:val="00387083"/>
    <w:rsid w:val="003909A0"/>
    <w:rsid w:val="00393676"/>
    <w:rsid w:val="0039416E"/>
    <w:rsid w:val="003945A1"/>
    <w:rsid w:val="00397C4D"/>
    <w:rsid w:val="003A153C"/>
    <w:rsid w:val="003A176E"/>
    <w:rsid w:val="003A1DE8"/>
    <w:rsid w:val="003A466B"/>
    <w:rsid w:val="003A46A6"/>
    <w:rsid w:val="003B146B"/>
    <w:rsid w:val="003B30AB"/>
    <w:rsid w:val="003C1161"/>
    <w:rsid w:val="003C28F2"/>
    <w:rsid w:val="003C4417"/>
    <w:rsid w:val="003C547A"/>
    <w:rsid w:val="003C5E2B"/>
    <w:rsid w:val="003C768C"/>
    <w:rsid w:val="003D2843"/>
    <w:rsid w:val="003D3267"/>
    <w:rsid w:val="003D3602"/>
    <w:rsid w:val="003D66B8"/>
    <w:rsid w:val="003D6ED9"/>
    <w:rsid w:val="003D6EF2"/>
    <w:rsid w:val="003D729F"/>
    <w:rsid w:val="003E0695"/>
    <w:rsid w:val="003E2A21"/>
    <w:rsid w:val="003E7B49"/>
    <w:rsid w:val="003F0BF6"/>
    <w:rsid w:val="003F44CF"/>
    <w:rsid w:val="003F4E86"/>
    <w:rsid w:val="003F7BFB"/>
    <w:rsid w:val="0040186A"/>
    <w:rsid w:val="00403C29"/>
    <w:rsid w:val="00404995"/>
    <w:rsid w:val="00405DDC"/>
    <w:rsid w:val="0041033A"/>
    <w:rsid w:val="0041536B"/>
    <w:rsid w:val="004203D5"/>
    <w:rsid w:val="004233F5"/>
    <w:rsid w:val="00425A38"/>
    <w:rsid w:val="004273AC"/>
    <w:rsid w:val="00434617"/>
    <w:rsid w:val="00440A58"/>
    <w:rsid w:val="0044216C"/>
    <w:rsid w:val="00442B86"/>
    <w:rsid w:val="0044322C"/>
    <w:rsid w:val="00444886"/>
    <w:rsid w:val="00445DD8"/>
    <w:rsid w:val="00447422"/>
    <w:rsid w:val="00447A9A"/>
    <w:rsid w:val="0045228F"/>
    <w:rsid w:val="00455B18"/>
    <w:rsid w:val="0045642B"/>
    <w:rsid w:val="0046217E"/>
    <w:rsid w:val="00462379"/>
    <w:rsid w:val="0047060A"/>
    <w:rsid w:val="004706BF"/>
    <w:rsid w:val="00471503"/>
    <w:rsid w:val="00471FD4"/>
    <w:rsid w:val="00474F9F"/>
    <w:rsid w:val="00485EFD"/>
    <w:rsid w:val="00486AFE"/>
    <w:rsid w:val="00486CD6"/>
    <w:rsid w:val="00490BC6"/>
    <w:rsid w:val="004927F9"/>
    <w:rsid w:val="00496DC6"/>
    <w:rsid w:val="004A4A14"/>
    <w:rsid w:val="004A79F7"/>
    <w:rsid w:val="004B08A3"/>
    <w:rsid w:val="004B0C7B"/>
    <w:rsid w:val="004B1580"/>
    <w:rsid w:val="004B3143"/>
    <w:rsid w:val="004B49A9"/>
    <w:rsid w:val="004B7846"/>
    <w:rsid w:val="004B7D7E"/>
    <w:rsid w:val="004C0558"/>
    <w:rsid w:val="004C0578"/>
    <w:rsid w:val="004C1D08"/>
    <w:rsid w:val="004C45C9"/>
    <w:rsid w:val="004C4CF4"/>
    <w:rsid w:val="004D0ACA"/>
    <w:rsid w:val="004D3356"/>
    <w:rsid w:val="004D3B4F"/>
    <w:rsid w:val="004D5170"/>
    <w:rsid w:val="004E05BA"/>
    <w:rsid w:val="004E1BFC"/>
    <w:rsid w:val="004E3BA0"/>
    <w:rsid w:val="004E6773"/>
    <w:rsid w:val="004F086D"/>
    <w:rsid w:val="004F08C7"/>
    <w:rsid w:val="004F153B"/>
    <w:rsid w:val="004F3785"/>
    <w:rsid w:val="004F39F3"/>
    <w:rsid w:val="004F3D8F"/>
    <w:rsid w:val="004F4B48"/>
    <w:rsid w:val="004F4B58"/>
    <w:rsid w:val="004F5BCF"/>
    <w:rsid w:val="004F67E5"/>
    <w:rsid w:val="004F6E17"/>
    <w:rsid w:val="004F704E"/>
    <w:rsid w:val="005008CB"/>
    <w:rsid w:val="00501433"/>
    <w:rsid w:val="00501AAD"/>
    <w:rsid w:val="00505FD3"/>
    <w:rsid w:val="00506A5C"/>
    <w:rsid w:val="00511F9D"/>
    <w:rsid w:val="00512697"/>
    <w:rsid w:val="0051335F"/>
    <w:rsid w:val="00515E2C"/>
    <w:rsid w:val="0051781D"/>
    <w:rsid w:val="0052095F"/>
    <w:rsid w:val="005266AB"/>
    <w:rsid w:val="00527E3E"/>
    <w:rsid w:val="0053785F"/>
    <w:rsid w:val="00540D85"/>
    <w:rsid w:val="005425FC"/>
    <w:rsid w:val="005460A8"/>
    <w:rsid w:val="00555C7F"/>
    <w:rsid w:val="005563FD"/>
    <w:rsid w:val="00556BFC"/>
    <w:rsid w:val="00560CB7"/>
    <w:rsid w:val="005643D0"/>
    <w:rsid w:val="00571138"/>
    <w:rsid w:val="0057179C"/>
    <w:rsid w:val="0057341F"/>
    <w:rsid w:val="00574260"/>
    <w:rsid w:val="0057534F"/>
    <w:rsid w:val="005778BE"/>
    <w:rsid w:val="00581B67"/>
    <w:rsid w:val="00582A5D"/>
    <w:rsid w:val="00585E97"/>
    <w:rsid w:val="00591875"/>
    <w:rsid w:val="0059261B"/>
    <w:rsid w:val="00592B92"/>
    <w:rsid w:val="00592E2E"/>
    <w:rsid w:val="00594072"/>
    <w:rsid w:val="00596160"/>
    <w:rsid w:val="005A48F6"/>
    <w:rsid w:val="005B0A9A"/>
    <w:rsid w:val="005B2560"/>
    <w:rsid w:val="005B59AE"/>
    <w:rsid w:val="005B7562"/>
    <w:rsid w:val="005C1729"/>
    <w:rsid w:val="005C1B4D"/>
    <w:rsid w:val="005C2A5E"/>
    <w:rsid w:val="005C390A"/>
    <w:rsid w:val="005C4286"/>
    <w:rsid w:val="005C57C7"/>
    <w:rsid w:val="005D0D1E"/>
    <w:rsid w:val="005D3076"/>
    <w:rsid w:val="005D4371"/>
    <w:rsid w:val="005D4D52"/>
    <w:rsid w:val="005E1F18"/>
    <w:rsid w:val="005F1F24"/>
    <w:rsid w:val="005F5398"/>
    <w:rsid w:val="005F60F2"/>
    <w:rsid w:val="005F6F5A"/>
    <w:rsid w:val="00602EA3"/>
    <w:rsid w:val="00613435"/>
    <w:rsid w:val="00613DA5"/>
    <w:rsid w:val="006147A8"/>
    <w:rsid w:val="00614FA1"/>
    <w:rsid w:val="006216C9"/>
    <w:rsid w:val="00623AAC"/>
    <w:rsid w:val="00624231"/>
    <w:rsid w:val="00625C1D"/>
    <w:rsid w:val="0062681F"/>
    <w:rsid w:val="0063394F"/>
    <w:rsid w:val="0063573A"/>
    <w:rsid w:val="00636267"/>
    <w:rsid w:val="0063753D"/>
    <w:rsid w:val="00637CD1"/>
    <w:rsid w:val="006425C7"/>
    <w:rsid w:val="0064788D"/>
    <w:rsid w:val="006479CF"/>
    <w:rsid w:val="00650E76"/>
    <w:rsid w:val="006512E8"/>
    <w:rsid w:val="006514A4"/>
    <w:rsid w:val="00655800"/>
    <w:rsid w:val="00657A11"/>
    <w:rsid w:val="006627FF"/>
    <w:rsid w:val="00663C9B"/>
    <w:rsid w:val="00664117"/>
    <w:rsid w:val="00666E79"/>
    <w:rsid w:val="00667F39"/>
    <w:rsid w:val="00670BF2"/>
    <w:rsid w:val="00672FAC"/>
    <w:rsid w:val="00674D6A"/>
    <w:rsid w:val="006832EB"/>
    <w:rsid w:val="006836D1"/>
    <w:rsid w:val="006842FC"/>
    <w:rsid w:val="00685FBC"/>
    <w:rsid w:val="00693308"/>
    <w:rsid w:val="006A39CC"/>
    <w:rsid w:val="006A6B13"/>
    <w:rsid w:val="006A7FF1"/>
    <w:rsid w:val="006B01BD"/>
    <w:rsid w:val="006B1D97"/>
    <w:rsid w:val="006B1FF0"/>
    <w:rsid w:val="006B275D"/>
    <w:rsid w:val="006B375E"/>
    <w:rsid w:val="006B4289"/>
    <w:rsid w:val="006C2A97"/>
    <w:rsid w:val="006C58EA"/>
    <w:rsid w:val="006C59F8"/>
    <w:rsid w:val="006C61E4"/>
    <w:rsid w:val="006D03F2"/>
    <w:rsid w:val="006D0639"/>
    <w:rsid w:val="006D068A"/>
    <w:rsid w:val="006D2DF7"/>
    <w:rsid w:val="006D311A"/>
    <w:rsid w:val="006D4923"/>
    <w:rsid w:val="006E051F"/>
    <w:rsid w:val="006E71D3"/>
    <w:rsid w:val="006F06A7"/>
    <w:rsid w:val="006F4394"/>
    <w:rsid w:val="007008CC"/>
    <w:rsid w:val="00702BF6"/>
    <w:rsid w:val="00703BF9"/>
    <w:rsid w:val="0071079D"/>
    <w:rsid w:val="00715618"/>
    <w:rsid w:val="007162D2"/>
    <w:rsid w:val="0071669A"/>
    <w:rsid w:val="00724317"/>
    <w:rsid w:val="00725356"/>
    <w:rsid w:val="00727286"/>
    <w:rsid w:val="00736C46"/>
    <w:rsid w:val="00740892"/>
    <w:rsid w:val="00741A07"/>
    <w:rsid w:val="00743585"/>
    <w:rsid w:val="00744B74"/>
    <w:rsid w:val="0074512D"/>
    <w:rsid w:val="00747B7D"/>
    <w:rsid w:val="007542ED"/>
    <w:rsid w:val="00755414"/>
    <w:rsid w:val="00757972"/>
    <w:rsid w:val="00762985"/>
    <w:rsid w:val="00762B6D"/>
    <w:rsid w:val="00763AE8"/>
    <w:rsid w:val="007656D4"/>
    <w:rsid w:val="00765793"/>
    <w:rsid w:val="00766F44"/>
    <w:rsid w:val="00770784"/>
    <w:rsid w:val="007747E7"/>
    <w:rsid w:val="00776C6F"/>
    <w:rsid w:val="00785AD7"/>
    <w:rsid w:val="00785C22"/>
    <w:rsid w:val="00793840"/>
    <w:rsid w:val="007941E6"/>
    <w:rsid w:val="007969DA"/>
    <w:rsid w:val="00797F27"/>
    <w:rsid w:val="007A21A1"/>
    <w:rsid w:val="007A417E"/>
    <w:rsid w:val="007A5576"/>
    <w:rsid w:val="007B196A"/>
    <w:rsid w:val="007B3B35"/>
    <w:rsid w:val="007B3C12"/>
    <w:rsid w:val="007B77A5"/>
    <w:rsid w:val="007C068F"/>
    <w:rsid w:val="007C139D"/>
    <w:rsid w:val="007C32A6"/>
    <w:rsid w:val="007C34EA"/>
    <w:rsid w:val="007D1FF5"/>
    <w:rsid w:val="007D27EF"/>
    <w:rsid w:val="007D7342"/>
    <w:rsid w:val="007D7C98"/>
    <w:rsid w:val="007E0E20"/>
    <w:rsid w:val="007E2024"/>
    <w:rsid w:val="007E235D"/>
    <w:rsid w:val="007F0A30"/>
    <w:rsid w:val="007F1D39"/>
    <w:rsid w:val="007F2A79"/>
    <w:rsid w:val="007F641B"/>
    <w:rsid w:val="00800994"/>
    <w:rsid w:val="008035C5"/>
    <w:rsid w:val="00803C4B"/>
    <w:rsid w:val="00804115"/>
    <w:rsid w:val="00804220"/>
    <w:rsid w:val="00806AF9"/>
    <w:rsid w:val="00806D22"/>
    <w:rsid w:val="0080746A"/>
    <w:rsid w:val="0081142F"/>
    <w:rsid w:val="00814042"/>
    <w:rsid w:val="008151F8"/>
    <w:rsid w:val="00816663"/>
    <w:rsid w:val="008178B2"/>
    <w:rsid w:val="00820CE7"/>
    <w:rsid w:val="008210AE"/>
    <w:rsid w:val="00821931"/>
    <w:rsid w:val="0082649B"/>
    <w:rsid w:val="0082763E"/>
    <w:rsid w:val="008277E7"/>
    <w:rsid w:val="00831007"/>
    <w:rsid w:val="00834575"/>
    <w:rsid w:val="008367D2"/>
    <w:rsid w:val="00841468"/>
    <w:rsid w:val="00842D9C"/>
    <w:rsid w:val="0084419B"/>
    <w:rsid w:val="0084623B"/>
    <w:rsid w:val="0085301D"/>
    <w:rsid w:val="00853175"/>
    <w:rsid w:val="008567B2"/>
    <w:rsid w:val="00856833"/>
    <w:rsid w:val="00857CD5"/>
    <w:rsid w:val="008623C1"/>
    <w:rsid w:val="00863AB9"/>
    <w:rsid w:val="00863BC4"/>
    <w:rsid w:val="00865AAC"/>
    <w:rsid w:val="008666D2"/>
    <w:rsid w:val="008671B8"/>
    <w:rsid w:val="0087257B"/>
    <w:rsid w:val="008731BF"/>
    <w:rsid w:val="0087642C"/>
    <w:rsid w:val="00877AF9"/>
    <w:rsid w:val="008825EE"/>
    <w:rsid w:val="008852D6"/>
    <w:rsid w:val="00885614"/>
    <w:rsid w:val="008869C7"/>
    <w:rsid w:val="0088782E"/>
    <w:rsid w:val="008925F7"/>
    <w:rsid w:val="00893925"/>
    <w:rsid w:val="00894D95"/>
    <w:rsid w:val="00894F1B"/>
    <w:rsid w:val="00895F69"/>
    <w:rsid w:val="008A02C4"/>
    <w:rsid w:val="008A410C"/>
    <w:rsid w:val="008A6052"/>
    <w:rsid w:val="008A6C7A"/>
    <w:rsid w:val="008B02D6"/>
    <w:rsid w:val="008B30F7"/>
    <w:rsid w:val="008B3115"/>
    <w:rsid w:val="008B5337"/>
    <w:rsid w:val="008B572C"/>
    <w:rsid w:val="008B6563"/>
    <w:rsid w:val="008B78A8"/>
    <w:rsid w:val="008C4781"/>
    <w:rsid w:val="008C6B81"/>
    <w:rsid w:val="008C7921"/>
    <w:rsid w:val="008C7DB2"/>
    <w:rsid w:val="008D1C0D"/>
    <w:rsid w:val="008D2F84"/>
    <w:rsid w:val="008D3CA8"/>
    <w:rsid w:val="008D453C"/>
    <w:rsid w:val="008D6BFA"/>
    <w:rsid w:val="008E0283"/>
    <w:rsid w:val="008E0D29"/>
    <w:rsid w:val="008E3A84"/>
    <w:rsid w:val="008E3A85"/>
    <w:rsid w:val="008E66CF"/>
    <w:rsid w:val="00901001"/>
    <w:rsid w:val="0091188B"/>
    <w:rsid w:val="00912F3C"/>
    <w:rsid w:val="00912F60"/>
    <w:rsid w:val="00913A67"/>
    <w:rsid w:val="00914B17"/>
    <w:rsid w:val="00914DE8"/>
    <w:rsid w:val="00925E97"/>
    <w:rsid w:val="00931DB9"/>
    <w:rsid w:val="0093517E"/>
    <w:rsid w:val="00935AB9"/>
    <w:rsid w:val="00936751"/>
    <w:rsid w:val="00942062"/>
    <w:rsid w:val="00942440"/>
    <w:rsid w:val="009426FB"/>
    <w:rsid w:val="00942FB8"/>
    <w:rsid w:val="00945B79"/>
    <w:rsid w:val="0094784F"/>
    <w:rsid w:val="00947E1E"/>
    <w:rsid w:val="0095554F"/>
    <w:rsid w:val="009574CB"/>
    <w:rsid w:val="00962A8D"/>
    <w:rsid w:val="0096307D"/>
    <w:rsid w:val="00963124"/>
    <w:rsid w:val="00963C5E"/>
    <w:rsid w:val="00964CA1"/>
    <w:rsid w:val="00967D16"/>
    <w:rsid w:val="009766D7"/>
    <w:rsid w:val="009768E7"/>
    <w:rsid w:val="009817D3"/>
    <w:rsid w:val="00981D3E"/>
    <w:rsid w:val="00984118"/>
    <w:rsid w:val="009917D5"/>
    <w:rsid w:val="00993D80"/>
    <w:rsid w:val="00994BDA"/>
    <w:rsid w:val="00994C74"/>
    <w:rsid w:val="009A4A61"/>
    <w:rsid w:val="009A4DA7"/>
    <w:rsid w:val="009A4EA0"/>
    <w:rsid w:val="009A6352"/>
    <w:rsid w:val="009A7238"/>
    <w:rsid w:val="009B3EC1"/>
    <w:rsid w:val="009C0A75"/>
    <w:rsid w:val="009C347A"/>
    <w:rsid w:val="009C5400"/>
    <w:rsid w:val="009C7C0C"/>
    <w:rsid w:val="009D2058"/>
    <w:rsid w:val="009D3246"/>
    <w:rsid w:val="009D5998"/>
    <w:rsid w:val="009E1569"/>
    <w:rsid w:val="009E2D3E"/>
    <w:rsid w:val="009E597F"/>
    <w:rsid w:val="009F1A5F"/>
    <w:rsid w:val="009F2613"/>
    <w:rsid w:val="009F4827"/>
    <w:rsid w:val="009F6C66"/>
    <w:rsid w:val="00A01157"/>
    <w:rsid w:val="00A03CE5"/>
    <w:rsid w:val="00A07A23"/>
    <w:rsid w:val="00A1121C"/>
    <w:rsid w:val="00A11EDC"/>
    <w:rsid w:val="00A13DD8"/>
    <w:rsid w:val="00A15850"/>
    <w:rsid w:val="00A16C6B"/>
    <w:rsid w:val="00A263E8"/>
    <w:rsid w:val="00A267F0"/>
    <w:rsid w:val="00A27799"/>
    <w:rsid w:val="00A325A0"/>
    <w:rsid w:val="00A34812"/>
    <w:rsid w:val="00A37631"/>
    <w:rsid w:val="00A45364"/>
    <w:rsid w:val="00A47E20"/>
    <w:rsid w:val="00A505B0"/>
    <w:rsid w:val="00A53F07"/>
    <w:rsid w:val="00A53FCC"/>
    <w:rsid w:val="00A55D71"/>
    <w:rsid w:val="00A56B82"/>
    <w:rsid w:val="00A61213"/>
    <w:rsid w:val="00A62B37"/>
    <w:rsid w:val="00A62D57"/>
    <w:rsid w:val="00A62E8C"/>
    <w:rsid w:val="00A63BC1"/>
    <w:rsid w:val="00A643B5"/>
    <w:rsid w:val="00A674F6"/>
    <w:rsid w:val="00A72558"/>
    <w:rsid w:val="00A74310"/>
    <w:rsid w:val="00A81086"/>
    <w:rsid w:val="00A81757"/>
    <w:rsid w:val="00A86FBD"/>
    <w:rsid w:val="00A87B0B"/>
    <w:rsid w:val="00A9251E"/>
    <w:rsid w:val="00A927CD"/>
    <w:rsid w:val="00A93AFA"/>
    <w:rsid w:val="00A93FA1"/>
    <w:rsid w:val="00A9611F"/>
    <w:rsid w:val="00A964A9"/>
    <w:rsid w:val="00A96C4F"/>
    <w:rsid w:val="00A977BD"/>
    <w:rsid w:val="00AA009E"/>
    <w:rsid w:val="00AA0543"/>
    <w:rsid w:val="00AA06C4"/>
    <w:rsid w:val="00AA0792"/>
    <w:rsid w:val="00AA5CFB"/>
    <w:rsid w:val="00AA6DB4"/>
    <w:rsid w:val="00AB3F7D"/>
    <w:rsid w:val="00AB516A"/>
    <w:rsid w:val="00AB783D"/>
    <w:rsid w:val="00AB7C96"/>
    <w:rsid w:val="00AB7E6F"/>
    <w:rsid w:val="00AC2F44"/>
    <w:rsid w:val="00AC33FA"/>
    <w:rsid w:val="00AC4E1A"/>
    <w:rsid w:val="00AC5E42"/>
    <w:rsid w:val="00AD07B2"/>
    <w:rsid w:val="00AD313B"/>
    <w:rsid w:val="00AD5430"/>
    <w:rsid w:val="00AE0364"/>
    <w:rsid w:val="00AE3E80"/>
    <w:rsid w:val="00AE5D6F"/>
    <w:rsid w:val="00AE73B9"/>
    <w:rsid w:val="00AE77B0"/>
    <w:rsid w:val="00AE7E62"/>
    <w:rsid w:val="00AF1463"/>
    <w:rsid w:val="00B01CAE"/>
    <w:rsid w:val="00B06CF9"/>
    <w:rsid w:val="00B07C00"/>
    <w:rsid w:val="00B1012B"/>
    <w:rsid w:val="00B11274"/>
    <w:rsid w:val="00B13F5F"/>
    <w:rsid w:val="00B16C3A"/>
    <w:rsid w:val="00B17F57"/>
    <w:rsid w:val="00B200B8"/>
    <w:rsid w:val="00B205FE"/>
    <w:rsid w:val="00B21B1F"/>
    <w:rsid w:val="00B21DBF"/>
    <w:rsid w:val="00B23898"/>
    <w:rsid w:val="00B243B4"/>
    <w:rsid w:val="00B257F3"/>
    <w:rsid w:val="00B30C74"/>
    <w:rsid w:val="00B30FC3"/>
    <w:rsid w:val="00B313A0"/>
    <w:rsid w:val="00B3296A"/>
    <w:rsid w:val="00B37115"/>
    <w:rsid w:val="00B4409B"/>
    <w:rsid w:val="00B458DF"/>
    <w:rsid w:val="00B47566"/>
    <w:rsid w:val="00B4761E"/>
    <w:rsid w:val="00B5147A"/>
    <w:rsid w:val="00B52773"/>
    <w:rsid w:val="00B551E2"/>
    <w:rsid w:val="00B57B03"/>
    <w:rsid w:val="00B609D8"/>
    <w:rsid w:val="00B617A3"/>
    <w:rsid w:val="00B629E7"/>
    <w:rsid w:val="00B65C65"/>
    <w:rsid w:val="00B67B27"/>
    <w:rsid w:val="00B7281C"/>
    <w:rsid w:val="00B74F28"/>
    <w:rsid w:val="00B758AD"/>
    <w:rsid w:val="00B829DC"/>
    <w:rsid w:val="00B831ED"/>
    <w:rsid w:val="00B84FDB"/>
    <w:rsid w:val="00B877DB"/>
    <w:rsid w:val="00B907C0"/>
    <w:rsid w:val="00B90B4A"/>
    <w:rsid w:val="00B921FF"/>
    <w:rsid w:val="00B92B7D"/>
    <w:rsid w:val="00B92E39"/>
    <w:rsid w:val="00B95966"/>
    <w:rsid w:val="00B962F5"/>
    <w:rsid w:val="00BA010B"/>
    <w:rsid w:val="00BA02B6"/>
    <w:rsid w:val="00BA367E"/>
    <w:rsid w:val="00BA4B54"/>
    <w:rsid w:val="00BA4BD3"/>
    <w:rsid w:val="00BA67C7"/>
    <w:rsid w:val="00BB264F"/>
    <w:rsid w:val="00BB36CC"/>
    <w:rsid w:val="00BB505C"/>
    <w:rsid w:val="00BB64CD"/>
    <w:rsid w:val="00BB6742"/>
    <w:rsid w:val="00BB693B"/>
    <w:rsid w:val="00BB6F06"/>
    <w:rsid w:val="00BB7BA9"/>
    <w:rsid w:val="00BB7D01"/>
    <w:rsid w:val="00BC160F"/>
    <w:rsid w:val="00BC478E"/>
    <w:rsid w:val="00BC6336"/>
    <w:rsid w:val="00BC6C24"/>
    <w:rsid w:val="00BD08A9"/>
    <w:rsid w:val="00BD1ACE"/>
    <w:rsid w:val="00BD20DC"/>
    <w:rsid w:val="00BD20F4"/>
    <w:rsid w:val="00BD2545"/>
    <w:rsid w:val="00BD2C9A"/>
    <w:rsid w:val="00BD2F31"/>
    <w:rsid w:val="00BD40C6"/>
    <w:rsid w:val="00BD63C4"/>
    <w:rsid w:val="00BE0DF4"/>
    <w:rsid w:val="00BE6735"/>
    <w:rsid w:val="00BF0ABE"/>
    <w:rsid w:val="00C018F5"/>
    <w:rsid w:val="00C021C0"/>
    <w:rsid w:val="00C103AD"/>
    <w:rsid w:val="00C12322"/>
    <w:rsid w:val="00C13B4A"/>
    <w:rsid w:val="00C15767"/>
    <w:rsid w:val="00C159A8"/>
    <w:rsid w:val="00C16330"/>
    <w:rsid w:val="00C20AD2"/>
    <w:rsid w:val="00C26E61"/>
    <w:rsid w:val="00C273F3"/>
    <w:rsid w:val="00C30502"/>
    <w:rsid w:val="00C32537"/>
    <w:rsid w:val="00C327C9"/>
    <w:rsid w:val="00C364C8"/>
    <w:rsid w:val="00C40E3A"/>
    <w:rsid w:val="00C447E0"/>
    <w:rsid w:val="00C47381"/>
    <w:rsid w:val="00C5025C"/>
    <w:rsid w:val="00C50DB8"/>
    <w:rsid w:val="00C511CD"/>
    <w:rsid w:val="00C517F7"/>
    <w:rsid w:val="00C523DA"/>
    <w:rsid w:val="00C53E39"/>
    <w:rsid w:val="00C53FEB"/>
    <w:rsid w:val="00C57ECA"/>
    <w:rsid w:val="00C6228E"/>
    <w:rsid w:val="00C62BB0"/>
    <w:rsid w:val="00C63670"/>
    <w:rsid w:val="00C6483F"/>
    <w:rsid w:val="00C70801"/>
    <w:rsid w:val="00C7186C"/>
    <w:rsid w:val="00C729B9"/>
    <w:rsid w:val="00C72A8B"/>
    <w:rsid w:val="00C73ACD"/>
    <w:rsid w:val="00C76919"/>
    <w:rsid w:val="00C77948"/>
    <w:rsid w:val="00C836C3"/>
    <w:rsid w:val="00C907ED"/>
    <w:rsid w:val="00C90BFF"/>
    <w:rsid w:val="00C91813"/>
    <w:rsid w:val="00C96FA9"/>
    <w:rsid w:val="00C9704C"/>
    <w:rsid w:val="00CA0843"/>
    <w:rsid w:val="00CA36FB"/>
    <w:rsid w:val="00CA71D1"/>
    <w:rsid w:val="00CA7A9F"/>
    <w:rsid w:val="00CB1006"/>
    <w:rsid w:val="00CB2FBA"/>
    <w:rsid w:val="00CB7278"/>
    <w:rsid w:val="00CC0DCE"/>
    <w:rsid w:val="00CC1A04"/>
    <w:rsid w:val="00CC278A"/>
    <w:rsid w:val="00CC404C"/>
    <w:rsid w:val="00CC711C"/>
    <w:rsid w:val="00CC7970"/>
    <w:rsid w:val="00CC7DAF"/>
    <w:rsid w:val="00CD3952"/>
    <w:rsid w:val="00CD40BE"/>
    <w:rsid w:val="00CE4499"/>
    <w:rsid w:val="00CE5B81"/>
    <w:rsid w:val="00CE6F9B"/>
    <w:rsid w:val="00CF31F1"/>
    <w:rsid w:val="00CF6CBE"/>
    <w:rsid w:val="00D05585"/>
    <w:rsid w:val="00D0730D"/>
    <w:rsid w:val="00D10C65"/>
    <w:rsid w:val="00D15BBC"/>
    <w:rsid w:val="00D26D13"/>
    <w:rsid w:val="00D2748A"/>
    <w:rsid w:val="00D30F98"/>
    <w:rsid w:val="00D31B98"/>
    <w:rsid w:val="00D352E7"/>
    <w:rsid w:val="00D41314"/>
    <w:rsid w:val="00D42EE1"/>
    <w:rsid w:val="00D4416B"/>
    <w:rsid w:val="00D4733D"/>
    <w:rsid w:val="00D47892"/>
    <w:rsid w:val="00D50F95"/>
    <w:rsid w:val="00D53EC6"/>
    <w:rsid w:val="00D551E4"/>
    <w:rsid w:val="00D557EF"/>
    <w:rsid w:val="00D6294B"/>
    <w:rsid w:val="00D63B05"/>
    <w:rsid w:val="00D66CC5"/>
    <w:rsid w:val="00D7325F"/>
    <w:rsid w:val="00D74D9F"/>
    <w:rsid w:val="00D7721E"/>
    <w:rsid w:val="00D77988"/>
    <w:rsid w:val="00D77BC1"/>
    <w:rsid w:val="00D867A2"/>
    <w:rsid w:val="00D86D4B"/>
    <w:rsid w:val="00D94946"/>
    <w:rsid w:val="00DA0132"/>
    <w:rsid w:val="00DA2B0C"/>
    <w:rsid w:val="00DA71B1"/>
    <w:rsid w:val="00DB0125"/>
    <w:rsid w:val="00DB0251"/>
    <w:rsid w:val="00DB1BF4"/>
    <w:rsid w:val="00DB3248"/>
    <w:rsid w:val="00DC1CE2"/>
    <w:rsid w:val="00DC5A40"/>
    <w:rsid w:val="00DC6216"/>
    <w:rsid w:val="00DC6291"/>
    <w:rsid w:val="00DC78AC"/>
    <w:rsid w:val="00DD1095"/>
    <w:rsid w:val="00DD6E80"/>
    <w:rsid w:val="00DE0594"/>
    <w:rsid w:val="00DE0A76"/>
    <w:rsid w:val="00DE0F71"/>
    <w:rsid w:val="00DE1673"/>
    <w:rsid w:val="00DE179F"/>
    <w:rsid w:val="00DE2F4B"/>
    <w:rsid w:val="00DE5927"/>
    <w:rsid w:val="00DE60A3"/>
    <w:rsid w:val="00DF15ED"/>
    <w:rsid w:val="00DF2103"/>
    <w:rsid w:val="00DF2668"/>
    <w:rsid w:val="00DF3A80"/>
    <w:rsid w:val="00DF636C"/>
    <w:rsid w:val="00DF647B"/>
    <w:rsid w:val="00DF6C21"/>
    <w:rsid w:val="00E00153"/>
    <w:rsid w:val="00E01921"/>
    <w:rsid w:val="00E04FAC"/>
    <w:rsid w:val="00E074BE"/>
    <w:rsid w:val="00E12AD4"/>
    <w:rsid w:val="00E170D3"/>
    <w:rsid w:val="00E21822"/>
    <w:rsid w:val="00E22CC5"/>
    <w:rsid w:val="00E2317D"/>
    <w:rsid w:val="00E23A7D"/>
    <w:rsid w:val="00E2589D"/>
    <w:rsid w:val="00E26331"/>
    <w:rsid w:val="00E32377"/>
    <w:rsid w:val="00E36500"/>
    <w:rsid w:val="00E40948"/>
    <w:rsid w:val="00E41A7F"/>
    <w:rsid w:val="00E45496"/>
    <w:rsid w:val="00E47275"/>
    <w:rsid w:val="00E47CF7"/>
    <w:rsid w:val="00E528E4"/>
    <w:rsid w:val="00E52DDF"/>
    <w:rsid w:val="00E551C7"/>
    <w:rsid w:val="00E5688D"/>
    <w:rsid w:val="00E57B3D"/>
    <w:rsid w:val="00E619D0"/>
    <w:rsid w:val="00E61A78"/>
    <w:rsid w:val="00E6207B"/>
    <w:rsid w:val="00E62C4A"/>
    <w:rsid w:val="00E65528"/>
    <w:rsid w:val="00E65594"/>
    <w:rsid w:val="00E67580"/>
    <w:rsid w:val="00E67F2E"/>
    <w:rsid w:val="00E7218F"/>
    <w:rsid w:val="00E8096A"/>
    <w:rsid w:val="00E809CC"/>
    <w:rsid w:val="00E81B3A"/>
    <w:rsid w:val="00E820A0"/>
    <w:rsid w:val="00E85B83"/>
    <w:rsid w:val="00E86C83"/>
    <w:rsid w:val="00E92FFE"/>
    <w:rsid w:val="00EA0D66"/>
    <w:rsid w:val="00EA1447"/>
    <w:rsid w:val="00EA3661"/>
    <w:rsid w:val="00EA375C"/>
    <w:rsid w:val="00EA6C7A"/>
    <w:rsid w:val="00EA7936"/>
    <w:rsid w:val="00EA7CBB"/>
    <w:rsid w:val="00EB03F0"/>
    <w:rsid w:val="00EB473D"/>
    <w:rsid w:val="00EB4EB7"/>
    <w:rsid w:val="00EB7504"/>
    <w:rsid w:val="00EC5534"/>
    <w:rsid w:val="00EC6168"/>
    <w:rsid w:val="00EC7825"/>
    <w:rsid w:val="00ED0538"/>
    <w:rsid w:val="00ED3BC0"/>
    <w:rsid w:val="00ED50CD"/>
    <w:rsid w:val="00ED7107"/>
    <w:rsid w:val="00ED7546"/>
    <w:rsid w:val="00EE26A8"/>
    <w:rsid w:val="00EE2D40"/>
    <w:rsid w:val="00EE30FA"/>
    <w:rsid w:val="00EE4907"/>
    <w:rsid w:val="00EE52EF"/>
    <w:rsid w:val="00EE5FA1"/>
    <w:rsid w:val="00EE71C1"/>
    <w:rsid w:val="00F0422F"/>
    <w:rsid w:val="00F0592E"/>
    <w:rsid w:val="00F06367"/>
    <w:rsid w:val="00F07584"/>
    <w:rsid w:val="00F100F2"/>
    <w:rsid w:val="00F12A6D"/>
    <w:rsid w:val="00F134E0"/>
    <w:rsid w:val="00F14E25"/>
    <w:rsid w:val="00F14F06"/>
    <w:rsid w:val="00F173C9"/>
    <w:rsid w:val="00F225B0"/>
    <w:rsid w:val="00F320D7"/>
    <w:rsid w:val="00F345E3"/>
    <w:rsid w:val="00F3619F"/>
    <w:rsid w:val="00F42F02"/>
    <w:rsid w:val="00F44419"/>
    <w:rsid w:val="00F445AA"/>
    <w:rsid w:val="00F445CA"/>
    <w:rsid w:val="00F45171"/>
    <w:rsid w:val="00F46B40"/>
    <w:rsid w:val="00F52A18"/>
    <w:rsid w:val="00F52FEE"/>
    <w:rsid w:val="00F5703F"/>
    <w:rsid w:val="00F64A2D"/>
    <w:rsid w:val="00F64EEF"/>
    <w:rsid w:val="00F70C6C"/>
    <w:rsid w:val="00F73B5A"/>
    <w:rsid w:val="00F7646C"/>
    <w:rsid w:val="00F76A26"/>
    <w:rsid w:val="00F77E7C"/>
    <w:rsid w:val="00F848B0"/>
    <w:rsid w:val="00F84EAA"/>
    <w:rsid w:val="00F85039"/>
    <w:rsid w:val="00F878CF"/>
    <w:rsid w:val="00F91C71"/>
    <w:rsid w:val="00F95E4C"/>
    <w:rsid w:val="00F966F5"/>
    <w:rsid w:val="00FA23C3"/>
    <w:rsid w:val="00FA7566"/>
    <w:rsid w:val="00FA76EA"/>
    <w:rsid w:val="00FA79C0"/>
    <w:rsid w:val="00FB086A"/>
    <w:rsid w:val="00FB3E92"/>
    <w:rsid w:val="00FB63BD"/>
    <w:rsid w:val="00FC4BC2"/>
    <w:rsid w:val="00FC50AB"/>
    <w:rsid w:val="00FC65E2"/>
    <w:rsid w:val="00FD29DF"/>
    <w:rsid w:val="00FD3C8E"/>
    <w:rsid w:val="00FD423B"/>
    <w:rsid w:val="00FD5513"/>
    <w:rsid w:val="00FD66FC"/>
    <w:rsid w:val="00FD7EF1"/>
    <w:rsid w:val="00FE116E"/>
    <w:rsid w:val="00FE1C10"/>
    <w:rsid w:val="00FE24D0"/>
    <w:rsid w:val="00FE52E7"/>
    <w:rsid w:val="00FE7617"/>
    <w:rsid w:val="00FF1422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EE23FC"/>
  <w15:docId w15:val="{64325D14-8E61-45AB-9C5F-B0F4614B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2A4178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92FFE"/>
    <w:pPr>
      <w:keepNext/>
      <w:widowControl w:val="0"/>
      <w:tabs>
        <w:tab w:val="num" w:pos="1080"/>
      </w:tabs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kern w:val="1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2FFE"/>
    <w:pPr>
      <w:keepNext/>
      <w:tabs>
        <w:tab w:val="num" w:pos="720"/>
      </w:tabs>
      <w:overflowPunct/>
      <w:autoSpaceDE/>
      <w:autoSpaceDN/>
      <w:adjustRightInd/>
      <w:ind w:left="720" w:hanging="432"/>
      <w:jc w:val="center"/>
      <w:textAlignment w:val="auto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rsid w:val="00E92FFE"/>
    <w:pPr>
      <w:keepNext/>
      <w:tabs>
        <w:tab w:val="num" w:pos="864"/>
      </w:tabs>
      <w:overflowPunct/>
      <w:autoSpaceDE/>
      <w:autoSpaceDN/>
      <w:adjustRightInd/>
      <w:spacing w:before="240" w:after="60"/>
      <w:ind w:left="864" w:hanging="144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92FFE"/>
    <w:pPr>
      <w:tabs>
        <w:tab w:val="num" w:pos="1008"/>
      </w:tabs>
      <w:overflowPunct/>
      <w:autoSpaceDE/>
      <w:autoSpaceDN/>
      <w:adjustRightInd/>
      <w:spacing w:before="240" w:after="60"/>
      <w:ind w:left="1008" w:hanging="432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92FFE"/>
    <w:pPr>
      <w:tabs>
        <w:tab w:val="num" w:pos="1152"/>
      </w:tabs>
      <w:overflowPunct/>
      <w:autoSpaceDE/>
      <w:autoSpaceDN/>
      <w:adjustRightInd/>
      <w:spacing w:before="240" w:after="60"/>
      <w:ind w:left="1152" w:hanging="432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92FFE"/>
    <w:pPr>
      <w:keepNext/>
      <w:tabs>
        <w:tab w:val="num" w:pos="1296"/>
      </w:tabs>
      <w:overflowPunct/>
      <w:autoSpaceDE/>
      <w:autoSpaceDN/>
      <w:adjustRightInd/>
      <w:ind w:left="1296" w:hanging="288"/>
      <w:jc w:val="center"/>
      <w:textAlignment w:val="auto"/>
      <w:outlineLvl w:val="6"/>
    </w:pPr>
    <w:rPr>
      <w:b/>
      <w:sz w:val="36"/>
    </w:rPr>
  </w:style>
  <w:style w:type="paragraph" w:styleId="Nadpis8">
    <w:name w:val="heading 8"/>
    <w:basedOn w:val="Normln"/>
    <w:next w:val="Normln"/>
    <w:link w:val="Nadpis8Char"/>
    <w:qFormat/>
    <w:rsid w:val="00E92FFE"/>
    <w:pPr>
      <w:keepNext/>
      <w:tabs>
        <w:tab w:val="num" w:pos="1440"/>
      </w:tabs>
      <w:overflowPunct/>
      <w:autoSpaceDE/>
      <w:autoSpaceDN/>
      <w:adjustRightInd/>
      <w:ind w:left="1440" w:hanging="432"/>
      <w:textAlignment w:val="auto"/>
      <w:outlineLvl w:val="7"/>
    </w:pPr>
    <w:rPr>
      <w:b/>
      <w:sz w:val="36"/>
    </w:rPr>
  </w:style>
  <w:style w:type="paragraph" w:styleId="Nadpis9">
    <w:name w:val="heading 9"/>
    <w:basedOn w:val="Normln"/>
    <w:next w:val="Normln"/>
    <w:link w:val="Nadpis9Char"/>
    <w:qFormat/>
    <w:rsid w:val="00E92FFE"/>
    <w:pPr>
      <w:keepNext/>
      <w:tabs>
        <w:tab w:val="num" w:pos="1584"/>
      </w:tabs>
      <w:overflowPunct/>
      <w:autoSpaceDE/>
      <w:autoSpaceDN/>
      <w:adjustRightInd/>
      <w:ind w:left="1584" w:hanging="144"/>
      <w:textAlignment w:val="auto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A4178"/>
    <w:pPr>
      <w:jc w:val="both"/>
    </w:pPr>
  </w:style>
  <w:style w:type="paragraph" w:styleId="Zhlav">
    <w:name w:val="header"/>
    <w:basedOn w:val="Normln"/>
    <w:link w:val="ZhlavChar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semiHidden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82763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E92FFE"/>
    <w:rPr>
      <w:rFonts w:ascii="Arial" w:hAnsi="Arial"/>
      <w:b/>
      <w:bCs/>
      <w:i/>
      <w:iCs/>
      <w:kern w:val="1"/>
      <w:sz w:val="28"/>
      <w:szCs w:val="28"/>
    </w:rPr>
  </w:style>
  <w:style w:type="character" w:customStyle="1" w:styleId="Nadpis3Char">
    <w:name w:val="Nadpis 3 Char"/>
    <w:link w:val="Nadpis3"/>
    <w:rsid w:val="00E92FFE"/>
    <w:rPr>
      <w:sz w:val="24"/>
      <w:u w:val="single"/>
    </w:rPr>
  </w:style>
  <w:style w:type="character" w:customStyle="1" w:styleId="Nadpis4Char">
    <w:name w:val="Nadpis 4 Char"/>
    <w:link w:val="Nadpis4"/>
    <w:rsid w:val="00E92FFE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E92FFE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92FFE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92FFE"/>
    <w:rPr>
      <w:b/>
      <w:sz w:val="36"/>
    </w:rPr>
  </w:style>
  <w:style w:type="character" w:customStyle="1" w:styleId="Nadpis8Char">
    <w:name w:val="Nadpis 8 Char"/>
    <w:link w:val="Nadpis8"/>
    <w:rsid w:val="00E92FFE"/>
    <w:rPr>
      <w:b/>
      <w:sz w:val="36"/>
    </w:rPr>
  </w:style>
  <w:style w:type="character" w:customStyle="1" w:styleId="Nadpis9Char">
    <w:name w:val="Nadpis 9 Char"/>
    <w:link w:val="Nadpis9"/>
    <w:rsid w:val="00E92FFE"/>
    <w:rPr>
      <w:sz w:val="24"/>
      <w:u w:val="single"/>
    </w:rPr>
  </w:style>
  <w:style w:type="character" w:customStyle="1" w:styleId="Nadpis1Char">
    <w:name w:val="Nadpis 1 Char"/>
    <w:link w:val="Nadpis1"/>
    <w:locked/>
    <w:rsid w:val="00E92FFE"/>
    <w:rPr>
      <w:b/>
    </w:rPr>
  </w:style>
  <w:style w:type="paragraph" w:customStyle="1" w:styleId="ZkladntextIMP">
    <w:name w:val="Základní text_IMP"/>
    <w:basedOn w:val="Normln"/>
    <w:rsid w:val="00E92FFE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Import0">
    <w:name w:val="Import 0"/>
    <w:basedOn w:val="Normln"/>
    <w:rsid w:val="00E92FFE"/>
    <w:pPr>
      <w:suppressAutoHyphens/>
      <w:overflowPunct/>
      <w:autoSpaceDE/>
      <w:autoSpaceDN/>
      <w:adjustRightInd/>
      <w:spacing w:line="276" w:lineRule="auto"/>
      <w:textAlignment w:val="auto"/>
    </w:pPr>
    <w:rPr>
      <w:rFonts w:ascii="Courier New" w:hAnsi="Courier New"/>
      <w:sz w:val="24"/>
    </w:rPr>
  </w:style>
  <w:style w:type="paragraph" w:customStyle="1" w:styleId="Import2">
    <w:name w:val="Import 2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736"/>
    </w:pPr>
  </w:style>
  <w:style w:type="paragraph" w:customStyle="1" w:styleId="Import3">
    <w:name w:val="Import 3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8">
    <w:name w:val="Import 8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008"/>
    </w:pPr>
  </w:style>
  <w:style w:type="paragraph" w:customStyle="1" w:styleId="Import9">
    <w:name w:val="Import 9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11">
    <w:name w:val="Import 11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016"/>
    </w:pPr>
  </w:style>
  <w:style w:type="paragraph" w:customStyle="1" w:styleId="Import12">
    <w:name w:val="Import 12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3">
    <w:name w:val="Import 13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872"/>
    </w:pPr>
  </w:style>
  <w:style w:type="paragraph" w:customStyle="1" w:styleId="Import14">
    <w:name w:val="Import 14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customStyle="1" w:styleId="Import18">
    <w:name w:val="Import 18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880"/>
    </w:pPr>
  </w:style>
  <w:style w:type="paragraph" w:customStyle="1" w:styleId="Import19">
    <w:name w:val="Import 19"/>
    <w:basedOn w:val="Import0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44"/>
    </w:pPr>
  </w:style>
  <w:style w:type="character" w:customStyle="1" w:styleId="ZkladntextChar">
    <w:name w:val="Základní text Char"/>
    <w:link w:val="Zkladntext"/>
    <w:locked/>
    <w:rsid w:val="00E92FFE"/>
  </w:style>
  <w:style w:type="paragraph" w:styleId="Prosttext">
    <w:name w:val="Plain Text"/>
    <w:basedOn w:val="Normln"/>
    <w:link w:val="ProsttextChar"/>
    <w:uiPriority w:val="99"/>
    <w:rsid w:val="00E92FFE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rsid w:val="00E92FFE"/>
    <w:rPr>
      <w:rFonts w:ascii="Courier New" w:hAnsi="Courier New"/>
    </w:rPr>
  </w:style>
  <w:style w:type="paragraph" w:styleId="Textpoznpodarou">
    <w:name w:val="footnote text"/>
    <w:basedOn w:val="Normln"/>
    <w:link w:val="TextpoznpodarouChar"/>
    <w:rsid w:val="00E92FFE"/>
    <w:pPr>
      <w:overflowPunct/>
      <w:autoSpaceDE/>
      <w:autoSpaceDN/>
      <w:adjustRightInd/>
      <w:textAlignment w:val="auto"/>
    </w:pPr>
    <w:rPr>
      <w:noProof/>
    </w:rPr>
  </w:style>
  <w:style w:type="character" w:customStyle="1" w:styleId="TextpoznpodarouChar">
    <w:name w:val="Text pozn. pod čarou Char"/>
    <w:link w:val="Textpoznpodarou"/>
    <w:rsid w:val="00E92FFE"/>
    <w:rPr>
      <w:noProof/>
    </w:rPr>
  </w:style>
  <w:style w:type="character" w:styleId="Znakapoznpodarou">
    <w:name w:val="footnote reference"/>
    <w:rsid w:val="00E92FFE"/>
    <w:rPr>
      <w:rFonts w:cs="Times New Roman"/>
      <w:vertAlign w:val="superscript"/>
    </w:rPr>
  </w:style>
  <w:style w:type="character" w:customStyle="1" w:styleId="FormtovanvHTMLChar">
    <w:name w:val="Formátovaný v HTML Char"/>
    <w:link w:val="FormtovanvHTML"/>
    <w:locked/>
    <w:rsid w:val="00E92FFE"/>
    <w:rPr>
      <w:rFonts w:ascii="Courier New" w:eastAsia="Courier New" w:hAnsi="Courier New"/>
    </w:rPr>
  </w:style>
  <w:style w:type="paragraph" w:styleId="Bezmezer">
    <w:name w:val="No Spacing"/>
    <w:uiPriority w:val="1"/>
    <w:qFormat/>
    <w:rsid w:val="00E92FFE"/>
    <w:rPr>
      <w:rFonts w:ascii="Calibri" w:hAnsi="Calibri"/>
      <w:sz w:val="22"/>
      <w:szCs w:val="22"/>
      <w:lang w:eastAsia="en-US"/>
    </w:rPr>
  </w:style>
  <w:style w:type="paragraph" w:customStyle="1" w:styleId="Import1">
    <w:name w:val="Import 1"/>
    <w:basedOn w:val="Normln"/>
    <w:rsid w:val="00E92F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/>
      <w:autoSpaceDE/>
      <w:autoSpaceDN/>
      <w:adjustRightInd/>
      <w:spacing w:line="230" w:lineRule="auto"/>
      <w:ind w:left="2448"/>
      <w:textAlignment w:val="auto"/>
    </w:pPr>
    <w:rPr>
      <w:rFonts w:ascii="Courier New" w:hAnsi="Courier New"/>
      <w:sz w:val="24"/>
    </w:rPr>
  </w:style>
  <w:style w:type="paragraph" w:styleId="Nzev">
    <w:name w:val="Title"/>
    <w:basedOn w:val="Normln"/>
    <w:link w:val="NzevChar"/>
    <w:qFormat/>
    <w:rsid w:val="00E92FFE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92FFE"/>
    <w:rPr>
      <w:rFonts w:ascii="Cambria" w:hAnsi="Cambria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E92F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rsid w:val="00E92FFE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sz w:val="24"/>
    </w:rPr>
  </w:style>
  <w:style w:type="paragraph" w:customStyle="1" w:styleId="Styltabulky">
    <w:name w:val="Styl tabulky"/>
    <w:basedOn w:val="Normln"/>
    <w:rsid w:val="00E92FFE"/>
    <w:pPr>
      <w:widowControl w:val="0"/>
      <w:overflowPunct/>
      <w:autoSpaceDE/>
      <w:autoSpaceDN/>
      <w:adjustRightInd/>
      <w:spacing w:line="218" w:lineRule="auto"/>
      <w:textAlignment w:val="auto"/>
    </w:pPr>
    <w:rPr>
      <w:noProof/>
    </w:rPr>
  </w:style>
  <w:style w:type="paragraph" w:customStyle="1" w:styleId="Import28">
    <w:name w:val="Import 28"/>
    <w:basedOn w:val="Import0"/>
    <w:rsid w:val="00E92FFE"/>
    <w:pPr>
      <w:tabs>
        <w:tab w:val="left" w:pos="6912"/>
      </w:tabs>
    </w:pPr>
  </w:style>
  <w:style w:type="character" w:customStyle="1" w:styleId="ZhlavChar">
    <w:name w:val="Záhlaví Char"/>
    <w:link w:val="Zhlav"/>
    <w:locked/>
    <w:rsid w:val="00E92FFE"/>
  </w:style>
  <w:style w:type="character" w:styleId="Hypertextovodkaz">
    <w:name w:val="Hyperlink"/>
    <w:uiPriority w:val="99"/>
    <w:rsid w:val="00E92FFE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E92FFE"/>
    <w:rPr>
      <w:rFonts w:cs="Times New Roman"/>
      <w:color w:val="800080"/>
      <w:u w:val="single"/>
    </w:rPr>
  </w:style>
  <w:style w:type="paragraph" w:customStyle="1" w:styleId="font5">
    <w:name w:val="font5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7">
    <w:name w:val="font7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font8">
    <w:name w:val="font8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10">
    <w:name w:val="font10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24">
    <w:name w:val="xl24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5">
    <w:name w:val="xl25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26">
    <w:name w:val="xl26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28">
    <w:name w:val="xl28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Normln"/>
    <w:rsid w:val="00E92FF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">
    <w:name w:val="xl30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Normln"/>
    <w:rsid w:val="00E92F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2">
    <w:name w:val="xl32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3">
    <w:name w:val="xl33"/>
    <w:basedOn w:val="Normln"/>
    <w:rsid w:val="00E92F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4">
    <w:name w:val="xl34"/>
    <w:basedOn w:val="Normln"/>
    <w:rsid w:val="00E92F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">
    <w:name w:val="xl35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Normln"/>
    <w:rsid w:val="00E92F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">
    <w:name w:val="xl37"/>
    <w:basedOn w:val="Normln"/>
    <w:rsid w:val="00E92F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Normln"/>
    <w:rsid w:val="00E92F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Normln"/>
    <w:rsid w:val="00E92F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40">
    <w:name w:val="xl40"/>
    <w:basedOn w:val="Normln"/>
    <w:rsid w:val="00E92FF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41">
    <w:name w:val="xl41"/>
    <w:basedOn w:val="Normln"/>
    <w:rsid w:val="00E92FF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42">
    <w:name w:val="xl42"/>
    <w:basedOn w:val="Normln"/>
    <w:rsid w:val="00E92FF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43">
    <w:name w:val="xl43"/>
    <w:basedOn w:val="Normln"/>
    <w:rsid w:val="00E92F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44">
    <w:name w:val="xl44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5">
    <w:name w:val="xl45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48">
    <w:name w:val="xl48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49">
    <w:name w:val="xl49"/>
    <w:basedOn w:val="Normln"/>
    <w:rsid w:val="00E92FF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50">
    <w:name w:val="xl50"/>
    <w:basedOn w:val="Normln"/>
    <w:rsid w:val="00E92FF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51">
    <w:name w:val="xl51"/>
    <w:basedOn w:val="Normln"/>
    <w:rsid w:val="00E92FF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Normln"/>
    <w:rsid w:val="00E92FFE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53">
    <w:name w:val="xl53"/>
    <w:basedOn w:val="Normln"/>
    <w:rsid w:val="00E92F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54">
    <w:name w:val="xl54"/>
    <w:basedOn w:val="Normln"/>
    <w:rsid w:val="00E92F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Normln"/>
    <w:rsid w:val="00E92F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7">
    <w:name w:val="xl57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58">
    <w:name w:val="xl58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9">
    <w:name w:val="xl59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0">
    <w:name w:val="xl60"/>
    <w:basedOn w:val="Normln"/>
    <w:rsid w:val="00E92FF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1">
    <w:name w:val="xl61"/>
    <w:basedOn w:val="Normln"/>
    <w:rsid w:val="00E92FF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Normln"/>
    <w:rsid w:val="00E92FFE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Normln"/>
    <w:rsid w:val="00E92FFE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E92F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E92F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E92FF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ln"/>
    <w:rsid w:val="00E92FFE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ln"/>
    <w:rsid w:val="00E92F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0">
    <w:name w:val="xl70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1">
    <w:name w:val="xl71"/>
    <w:basedOn w:val="Normln"/>
    <w:rsid w:val="00E92FF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ln"/>
    <w:rsid w:val="00E92F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3">
    <w:name w:val="xl73"/>
    <w:basedOn w:val="Normln"/>
    <w:rsid w:val="00E92F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Normln"/>
    <w:rsid w:val="00E92FFE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Normln"/>
    <w:rsid w:val="00E92FFE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76">
    <w:name w:val="xl76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2"/>
      <w:szCs w:val="32"/>
    </w:rPr>
  </w:style>
  <w:style w:type="paragraph" w:customStyle="1" w:styleId="xl77">
    <w:name w:val="xl77"/>
    <w:basedOn w:val="Normln"/>
    <w:rsid w:val="00E92F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79">
    <w:name w:val="xl79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Normln"/>
    <w:rsid w:val="00E92F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ln"/>
    <w:rsid w:val="00E92F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Normln"/>
    <w:rsid w:val="00E92F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Normln"/>
    <w:rsid w:val="00E92F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ln"/>
    <w:rsid w:val="00E92F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ln"/>
    <w:rsid w:val="00E92FF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ln"/>
    <w:rsid w:val="00E92FF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ln"/>
    <w:rsid w:val="00E92FF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Normln"/>
    <w:rsid w:val="00E92F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Normln"/>
    <w:rsid w:val="00E92FF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ln"/>
    <w:rsid w:val="00E92FFE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7">
    <w:name w:val="xl97"/>
    <w:basedOn w:val="Normln"/>
    <w:rsid w:val="00E92FFE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8">
    <w:name w:val="xl98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1">
    <w:name w:val="xl101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Normln"/>
    <w:rsid w:val="00E92FF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ln"/>
    <w:rsid w:val="00E92FF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ln"/>
    <w:rsid w:val="00E92FF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Normln"/>
    <w:rsid w:val="00E92F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ln"/>
    <w:rsid w:val="00E92F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Normln"/>
    <w:rsid w:val="00E92F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9">
    <w:name w:val="xl109"/>
    <w:basedOn w:val="Normln"/>
    <w:rsid w:val="00E9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10">
    <w:name w:val="xl110"/>
    <w:basedOn w:val="Normln"/>
    <w:rsid w:val="00E92F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Normln"/>
    <w:rsid w:val="00E92F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12">
    <w:name w:val="xl112"/>
    <w:basedOn w:val="Normln"/>
    <w:rsid w:val="00E92F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Normln"/>
    <w:rsid w:val="00E92FFE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ln"/>
    <w:rsid w:val="00E92FFE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ln"/>
    <w:rsid w:val="00E92FFE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Normln"/>
    <w:rsid w:val="00E92FF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ln"/>
    <w:rsid w:val="00E92FFE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Normln"/>
    <w:rsid w:val="00E92FFE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ln"/>
    <w:rsid w:val="00E92F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Normln"/>
    <w:rsid w:val="00E92F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ln"/>
    <w:rsid w:val="00E92FFE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Normln"/>
    <w:rsid w:val="00E92FFE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ln"/>
    <w:rsid w:val="00E92FF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4">
    <w:name w:val="xl124"/>
    <w:basedOn w:val="Normln"/>
    <w:rsid w:val="00E92FF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5">
    <w:name w:val="xl125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26">
    <w:name w:val="xl126"/>
    <w:basedOn w:val="Normln"/>
    <w:rsid w:val="00E92F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27">
    <w:name w:val="xl127"/>
    <w:basedOn w:val="Normln"/>
    <w:rsid w:val="00E92F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Normln"/>
    <w:rsid w:val="00E92F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2FF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E9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AD07B2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47060A"/>
    <w:pPr>
      <w:tabs>
        <w:tab w:val="right" w:leader="dot" w:pos="906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rsid w:val="00AD07B2"/>
    <w:pPr>
      <w:spacing w:after="100"/>
      <w:ind w:left="200"/>
    </w:pPr>
  </w:style>
  <w:style w:type="paragraph" w:customStyle="1" w:styleId="Standard">
    <w:name w:val="Standard"/>
    <w:rsid w:val="00FE7617"/>
    <w:pPr>
      <w:suppressAutoHyphens/>
      <w:autoSpaceDN w:val="0"/>
    </w:pPr>
    <w:rPr>
      <w:kern w:val="3"/>
    </w:rPr>
  </w:style>
  <w:style w:type="numbering" w:customStyle="1" w:styleId="WWNum14">
    <w:name w:val="WWNum14"/>
    <w:rsid w:val="00FE7617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6440"/>
    <w:rPr>
      <w:color w:val="808080"/>
      <w:shd w:val="clear" w:color="auto" w:fill="E6E6E6"/>
    </w:rPr>
  </w:style>
  <w:style w:type="paragraph" w:customStyle="1" w:styleId="Pedformtovantext">
    <w:name w:val="Předformátovaný text"/>
    <w:basedOn w:val="Normln"/>
    <w:qFormat/>
    <w:rsid w:val="001A6E68"/>
    <w:pPr>
      <w:overflowPunct/>
      <w:autoSpaceDE/>
      <w:autoSpaceDN/>
      <w:adjustRightInd/>
    </w:pPr>
    <w:rPr>
      <w:rFonts w:ascii="Liberation Mono" w:eastAsia="Courier New" w:hAnsi="Liberation Mono" w:cs="Liberation Mono"/>
    </w:rPr>
  </w:style>
  <w:style w:type="paragraph" w:customStyle="1" w:styleId="msonormal0">
    <w:name w:val="msonormal"/>
    <w:basedOn w:val="Normln"/>
    <w:rsid w:val="00341F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F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4D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9010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01001"/>
  </w:style>
  <w:style w:type="character" w:customStyle="1" w:styleId="TextkomenteChar">
    <w:name w:val="Text komentáře Char"/>
    <w:basedOn w:val="Standardnpsmoodstavce"/>
    <w:link w:val="Textkomente"/>
    <w:semiHidden/>
    <w:rsid w:val="0090100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0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01001"/>
    <w:rPr>
      <w:b/>
      <w:bCs/>
    </w:rPr>
  </w:style>
  <w:style w:type="paragraph" w:styleId="Revize">
    <w:name w:val="Revision"/>
    <w:hidden/>
    <w:uiPriority w:val="99"/>
    <w:semiHidden/>
    <w:rsid w:val="0081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117" Type="http://schemas.openxmlformats.org/officeDocument/2006/relationships/header" Target="header16.xml"/><Relationship Id="rId21" Type="http://schemas.openxmlformats.org/officeDocument/2006/relationships/image" Target="media/image6.jpeg"/><Relationship Id="rId42" Type="http://schemas.openxmlformats.org/officeDocument/2006/relationships/header" Target="header8.xml"/><Relationship Id="rId47" Type="http://schemas.openxmlformats.org/officeDocument/2006/relationships/image" Target="media/image23.jpeg"/><Relationship Id="rId63" Type="http://schemas.openxmlformats.org/officeDocument/2006/relationships/image" Target="media/image35.jpeg"/><Relationship Id="rId68" Type="http://schemas.openxmlformats.org/officeDocument/2006/relationships/header" Target="header12.xml"/><Relationship Id="rId84" Type="http://schemas.openxmlformats.org/officeDocument/2006/relationships/image" Target="media/image52.jpeg"/><Relationship Id="rId89" Type="http://schemas.openxmlformats.org/officeDocument/2006/relationships/image" Target="media/image57.jpeg"/><Relationship Id="rId112" Type="http://schemas.openxmlformats.org/officeDocument/2006/relationships/image" Target="media/image76.jpeg"/><Relationship Id="rId133" Type="http://schemas.openxmlformats.org/officeDocument/2006/relationships/footer" Target="footer17.xml"/><Relationship Id="rId138" Type="http://schemas.openxmlformats.org/officeDocument/2006/relationships/image" Target="media/image94.jpeg"/><Relationship Id="rId16" Type="http://schemas.openxmlformats.org/officeDocument/2006/relationships/footer" Target="footer3.xml"/><Relationship Id="rId107" Type="http://schemas.openxmlformats.org/officeDocument/2006/relationships/image" Target="media/image71.jpeg"/><Relationship Id="rId11" Type="http://schemas.openxmlformats.org/officeDocument/2006/relationships/header" Target="header1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3" Type="http://schemas.openxmlformats.org/officeDocument/2006/relationships/image" Target="media/image27.jpeg"/><Relationship Id="rId58" Type="http://schemas.openxmlformats.org/officeDocument/2006/relationships/image" Target="media/image30.jpeg"/><Relationship Id="rId74" Type="http://schemas.openxmlformats.org/officeDocument/2006/relationships/image" Target="media/image42.jpeg"/><Relationship Id="rId79" Type="http://schemas.openxmlformats.org/officeDocument/2006/relationships/image" Target="media/image47.jpeg"/><Relationship Id="rId102" Type="http://schemas.openxmlformats.org/officeDocument/2006/relationships/footer" Target="footer13.xml"/><Relationship Id="rId123" Type="http://schemas.openxmlformats.org/officeDocument/2006/relationships/image" Target="media/image83.jpeg"/><Relationship Id="rId128" Type="http://schemas.openxmlformats.org/officeDocument/2006/relationships/image" Target="media/image88.jpeg"/><Relationship Id="rId144" Type="http://schemas.openxmlformats.org/officeDocument/2006/relationships/image" Target="media/image100.jpeg"/><Relationship Id="rId5" Type="http://schemas.openxmlformats.org/officeDocument/2006/relationships/webSettings" Target="webSettings.xml"/><Relationship Id="rId90" Type="http://schemas.openxmlformats.org/officeDocument/2006/relationships/image" Target="media/image58.jpeg"/><Relationship Id="rId95" Type="http://schemas.openxmlformats.org/officeDocument/2006/relationships/image" Target="media/image63.jpe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43" Type="http://schemas.openxmlformats.org/officeDocument/2006/relationships/footer" Target="footer8.xml"/><Relationship Id="rId48" Type="http://schemas.openxmlformats.org/officeDocument/2006/relationships/image" Target="media/image24.jpeg"/><Relationship Id="rId64" Type="http://schemas.openxmlformats.org/officeDocument/2006/relationships/image" Target="media/image36.jpeg"/><Relationship Id="rId69" Type="http://schemas.openxmlformats.org/officeDocument/2006/relationships/footer" Target="footer11.xml"/><Relationship Id="rId113" Type="http://schemas.openxmlformats.org/officeDocument/2006/relationships/image" Target="media/image77.jpeg"/><Relationship Id="rId118" Type="http://schemas.openxmlformats.org/officeDocument/2006/relationships/footer" Target="footer15.xml"/><Relationship Id="rId134" Type="http://schemas.openxmlformats.org/officeDocument/2006/relationships/image" Target="media/image92.jpeg"/><Relationship Id="rId139" Type="http://schemas.openxmlformats.org/officeDocument/2006/relationships/image" Target="media/image95.jpeg"/><Relationship Id="rId80" Type="http://schemas.openxmlformats.org/officeDocument/2006/relationships/image" Target="media/image48.jpeg"/><Relationship Id="rId85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eader" Target="header9.xml"/><Relationship Id="rId59" Type="http://schemas.openxmlformats.org/officeDocument/2006/relationships/image" Target="media/image31.jpeg"/><Relationship Id="rId67" Type="http://schemas.openxmlformats.org/officeDocument/2006/relationships/image" Target="media/image39.jpeg"/><Relationship Id="rId103" Type="http://schemas.openxmlformats.org/officeDocument/2006/relationships/header" Target="header15.xml"/><Relationship Id="rId108" Type="http://schemas.openxmlformats.org/officeDocument/2006/relationships/image" Target="media/image72.jpeg"/><Relationship Id="rId116" Type="http://schemas.openxmlformats.org/officeDocument/2006/relationships/image" Target="media/image80.jpeg"/><Relationship Id="rId124" Type="http://schemas.openxmlformats.org/officeDocument/2006/relationships/image" Target="media/image84.jpeg"/><Relationship Id="rId129" Type="http://schemas.openxmlformats.org/officeDocument/2006/relationships/image" Target="media/image89.jpeg"/><Relationship Id="rId137" Type="http://schemas.openxmlformats.org/officeDocument/2006/relationships/footer" Target="footer18.xml"/><Relationship Id="rId20" Type="http://schemas.openxmlformats.org/officeDocument/2006/relationships/image" Target="media/image5.jpeg"/><Relationship Id="rId41" Type="http://schemas.openxmlformats.org/officeDocument/2006/relationships/footer" Target="footer7.xml"/><Relationship Id="rId54" Type="http://schemas.openxmlformats.org/officeDocument/2006/relationships/image" Target="media/image28.jpeg"/><Relationship Id="rId62" Type="http://schemas.openxmlformats.org/officeDocument/2006/relationships/image" Target="media/image34.jpeg"/><Relationship Id="rId70" Type="http://schemas.openxmlformats.org/officeDocument/2006/relationships/header" Target="header13.xml"/><Relationship Id="rId75" Type="http://schemas.openxmlformats.org/officeDocument/2006/relationships/image" Target="media/image43.jpeg"/><Relationship Id="rId83" Type="http://schemas.openxmlformats.org/officeDocument/2006/relationships/image" Target="media/image51.jpeg"/><Relationship Id="rId88" Type="http://schemas.openxmlformats.org/officeDocument/2006/relationships/image" Target="media/image56.jpeg"/><Relationship Id="rId91" Type="http://schemas.openxmlformats.org/officeDocument/2006/relationships/image" Target="media/image59.jpeg"/><Relationship Id="rId96" Type="http://schemas.openxmlformats.org/officeDocument/2006/relationships/image" Target="media/image64.jpeg"/><Relationship Id="rId111" Type="http://schemas.openxmlformats.org/officeDocument/2006/relationships/image" Target="media/image75.jpeg"/><Relationship Id="rId132" Type="http://schemas.openxmlformats.org/officeDocument/2006/relationships/header" Target="header18.xml"/><Relationship Id="rId140" Type="http://schemas.openxmlformats.org/officeDocument/2006/relationships/image" Target="media/image96.jpeg"/><Relationship Id="rId145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image" Target="media/image17.jpeg"/><Relationship Id="rId49" Type="http://schemas.openxmlformats.org/officeDocument/2006/relationships/image" Target="media/image25.jpeg"/><Relationship Id="rId57" Type="http://schemas.openxmlformats.org/officeDocument/2006/relationships/footer" Target="footer10.xml"/><Relationship Id="rId106" Type="http://schemas.openxmlformats.org/officeDocument/2006/relationships/image" Target="media/image70.jpeg"/><Relationship Id="rId114" Type="http://schemas.openxmlformats.org/officeDocument/2006/relationships/image" Target="media/image78.jpeg"/><Relationship Id="rId119" Type="http://schemas.openxmlformats.org/officeDocument/2006/relationships/image" Target="media/image81.jpeg"/><Relationship Id="rId127" Type="http://schemas.openxmlformats.org/officeDocument/2006/relationships/image" Target="media/image87.jpeg"/><Relationship Id="rId10" Type="http://schemas.openxmlformats.org/officeDocument/2006/relationships/image" Target="media/image3.jpeg"/><Relationship Id="rId31" Type="http://schemas.openxmlformats.org/officeDocument/2006/relationships/footer" Target="footer6.xml"/><Relationship Id="rId44" Type="http://schemas.openxmlformats.org/officeDocument/2006/relationships/image" Target="media/image21.jpeg"/><Relationship Id="rId52" Type="http://schemas.openxmlformats.org/officeDocument/2006/relationships/image" Target="media/image26.jpe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73" Type="http://schemas.openxmlformats.org/officeDocument/2006/relationships/image" Target="media/image41.jpeg"/><Relationship Id="rId78" Type="http://schemas.openxmlformats.org/officeDocument/2006/relationships/image" Target="media/image46.jpeg"/><Relationship Id="rId81" Type="http://schemas.openxmlformats.org/officeDocument/2006/relationships/image" Target="media/image49.jpeg"/><Relationship Id="rId86" Type="http://schemas.openxmlformats.org/officeDocument/2006/relationships/image" Target="media/image54.jpeg"/><Relationship Id="rId94" Type="http://schemas.openxmlformats.org/officeDocument/2006/relationships/image" Target="media/image62.jpeg"/><Relationship Id="rId99" Type="http://schemas.openxmlformats.org/officeDocument/2006/relationships/image" Target="media/image67.jpeg"/><Relationship Id="rId101" Type="http://schemas.openxmlformats.org/officeDocument/2006/relationships/header" Target="header14.xml"/><Relationship Id="rId122" Type="http://schemas.openxmlformats.org/officeDocument/2006/relationships/footer" Target="footer16.xml"/><Relationship Id="rId130" Type="http://schemas.openxmlformats.org/officeDocument/2006/relationships/image" Target="media/image90.jpeg"/><Relationship Id="rId135" Type="http://schemas.openxmlformats.org/officeDocument/2006/relationships/image" Target="media/image93.jpeg"/><Relationship Id="rId143" Type="http://schemas.openxmlformats.org/officeDocument/2006/relationships/image" Target="media/image99.jpe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image" Target="media/image20.jpeg"/><Relationship Id="rId109" Type="http://schemas.openxmlformats.org/officeDocument/2006/relationships/image" Target="media/image73.jpeg"/><Relationship Id="rId34" Type="http://schemas.openxmlformats.org/officeDocument/2006/relationships/image" Target="media/image15.jpeg"/><Relationship Id="rId50" Type="http://schemas.openxmlformats.org/officeDocument/2006/relationships/header" Target="header10.xml"/><Relationship Id="rId55" Type="http://schemas.openxmlformats.org/officeDocument/2006/relationships/image" Target="media/image29.jpeg"/><Relationship Id="rId76" Type="http://schemas.openxmlformats.org/officeDocument/2006/relationships/image" Target="media/image44.jpeg"/><Relationship Id="rId97" Type="http://schemas.openxmlformats.org/officeDocument/2006/relationships/image" Target="media/image65.jpeg"/><Relationship Id="rId104" Type="http://schemas.openxmlformats.org/officeDocument/2006/relationships/footer" Target="footer14.xml"/><Relationship Id="rId120" Type="http://schemas.openxmlformats.org/officeDocument/2006/relationships/image" Target="media/image82.jpeg"/><Relationship Id="rId125" Type="http://schemas.openxmlformats.org/officeDocument/2006/relationships/image" Target="media/image85.jpeg"/><Relationship Id="rId141" Type="http://schemas.openxmlformats.org/officeDocument/2006/relationships/image" Target="media/image97.jpeg"/><Relationship Id="rId146" Type="http://schemas.openxmlformats.org/officeDocument/2006/relationships/footer" Target="footer19.xml"/><Relationship Id="rId7" Type="http://schemas.openxmlformats.org/officeDocument/2006/relationships/endnotes" Target="endnotes.xml"/><Relationship Id="rId71" Type="http://schemas.openxmlformats.org/officeDocument/2006/relationships/footer" Target="footer12.xml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9.jpeg"/><Relationship Id="rId40" Type="http://schemas.openxmlformats.org/officeDocument/2006/relationships/header" Target="header7.xml"/><Relationship Id="rId45" Type="http://schemas.openxmlformats.org/officeDocument/2006/relationships/image" Target="media/image22.jpeg"/><Relationship Id="rId66" Type="http://schemas.openxmlformats.org/officeDocument/2006/relationships/image" Target="media/image38.jpeg"/><Relationship Id="rId87" Type="http://schemas.openxmlformats.org/officeDocument/2006/relationships/image" Target="media/image55.jpeg"/><Relationship Id="rId110" Type="http://schemas.openxmlformats.org/officeDocument/2006/relationships/image" Target="media/image74.jpeg"/><Relationship Id="rId115" Type="http://schemas.openxmlformats.org/officeDocument/2006/relationships/image" Target="media/image79.jpeg"/><Relationship Id="rId131" Type="http://schemas.openxmlformats.org/officeDocument/2006/relationships/image" Target="media/image91.jpeg"/><Relationship Id="rId136" Type="http://schemas.openxmlformats.org/officeDocument/2006/relationships/header" Target="header19.xml"/><Relationship Id="rId61" Type="http://schemas.openxmlformats.org/officeDocument/2006/relationships/image" Target="media/image33.jpeg"/><Relationship Id="rId82" Type="http://schemas.openxmlformats.org/officeDocument/2006/relationships/image" Target="media/image50.jpeg"/><Relationship Id="rId19" Type="http://schemas.openxmlformats.org/officeDocument/2006/relationships/image" Target="media/image4.jpeg"/><Relationship Id="rId14" Type="http://schemas.openxmlformats.org/officeDocument/2006/relationships/footer" Target="footer2.xml"/><Relationship Id="rId30" Type="http://schemas.openxmlformats.org/officeDocument/2006/relationships/header" Target="header6.xml"/><Relationship Id="rId35" Type="http://schemas.openxmlformats.org/officeDocument/2006/relationships/image" Target="media/image16.jpeg"/><Relationship Id="rId56" Type="http://schemas.openxmlformats.org/officeDocument/2006/relationships/header" Target="header11.xml"/><Relationship Id="rId77" Type="http://schemas.openxmlformats.org/officeDocument/2006/relationships/image" Target="media/image45.jpeg"/><Relationship Id="rId100" Type="http://schemas.openxmlformats.org/officeDocument/2006/relationships/image" Target="media/image68.jpeg"/><Relationship Id="rId105" Type="http://schemas.openxmlformats.org/officeDocument/2006/relationships/image" Target="media/image69.jpeg"/><Relationship Id="rId126" Type="http://schemas.openxmlformats.org/officeDocument/2006/relationships/image" Target="media/image86.jpeg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footer" Target="footer9.xml"/><Relationship Id="rId72" Type="http://schemas.openxmlformats.org/officeDocument/2006/relationships/image" Target="media/image40.jpeg"/><Relationship Id="rId93" Type="http://schemas.openxmlformats.org/officeDocument/2006/relationships/image" Target="media/image61.jpeg"/><Relationship Id="rId98" Type="http://schemas.openxmlformats.org/officeDocument/2006/relationships/image" Target="media/image66.jpeg"/><Relationship Id="rId121" Type="http://schemas.openxmlformats.org/officeDocument/2006/relationships/header" Target="header17.xml"/><Relationship Id="rId142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C7EF-08D5-43C0-A562-CB54BD17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0</Pages>
  <Words>25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MMB</dc:creator>
  <cp:lastModifiedBy>Cetlová Petra (MMB_ORGO)</cp:lastModifiedBy>
  <cp:revision>13</cp:revision>
  <cp:lastPrinted>2022-11-16T13:25:00Z</cp:lastPrinted>
  <dcterms:created xsi:type="dcterms:W3CDTF">2022-11-16T13:17:00Z</dcterms:created>
  <dcterms:modified xsi:type="dcterms:W3CDTF">2022-12-13T15:00:00Z</dcterms:modified>
</cp:coreProperties>
</file>